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CA" w:rsidRDefault="008E71CA" w:rsidP="001C67BF">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8E71CA" w:rsidRDefault="008E71CA" w:rsidP="001C67BF">
      <w:pPr>
        <w:pStyle w:val="ConsPlusTitle"/>
        <w:jc w:val="both"/>
        <w:rPr>
          <w:rFonts w:ascii="Times New Roman" w:hAnsi="Times New Roman" w:cs="Times New Roman"/>
          <w:b w:val="0"/>
          <w:sz w:val="28"/>
          <w:szCs w:val="28"/>
        </w:rPr>
      </w:pPr>
    </w:p>
    <w:p w:rsidR="008E71CA" w:rsidRDefault="00EC4683" w:rsidP="001C67BF">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6</w:t>
      </w:r>
      <w:r w:rsidR="000C4E65">
        <w:rPr>
          <w:rFonts w:ascii="Times New Roman" w:hAnsi="Times New Roman" w:cs="Times New Roman"/>
          <w:b w:val="0"/>
          <w:sz w:val="28"/>
          <w:szCs w:val="28"/>
        </w:rPr>
        <w:t xml:space="preserve"> июля </w:t>
      </w:r>
      <w:r w:rsidR="008E71CA">
        <w:rPr>
          <w:rFonts w:ascii="Times New Roman" w:hAnsi="Times New Roman" w:cs="Times New Roman"/>
          <w:b w:val="0"/>
          <w:sz w:val="28"/>
          <w:szCs w:val="28"/>
        </w:rPr>
        <w:t xml:space="preserve">2013 года       </w:t>
      </w:r>
      <w:r w:rsidR="000C4E65">
        <w:rPr>
          <w:rFonts w:ascii="Times New Roman" w:hAnsi="Times New Roman" w:cs="Times New Roman"/>
          <w:b w:val="0"/>
          <w:sz w:val="28"/>
          <w:szCs w:val="28"/>
        </w:rPr>
        <w:t xml:space="preserve">                   </w:t>
      </w:r>
      <w:r w:rsidR="008E71CA">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8E71CA">
        <w:rPr>
          <w:rFonts w:ascii="Times New Roman" w:hAnsi="Times New Roman" w:cs="Times New Roman"/>
          <w:b w:val="0"/>
          <w:sz w:val="28"/>
          <w:szCs w:val="28"/>
        </w:rPr>
        <w:t xml:space="preserve">          </w:t>
      </w:r>
      <w:r w:rsidR="000C4E65">
        <w:rPr>
          <w:rFonts w:ascii="Times New Roman" w:hAnsi="Times New Roman" w:cs="Times New Roman"/>
          <w:b w:val="0"/>
          <w:sz w:val="28"/>
          <w:szCs w:val="28"/>
        </w:rPr>
        <w:t xml:space="preserve">           </w:t>
      </w:r>
      <w:r w:rsidR="008E71CA">
        <w:rPr>
          <w:rFonts w:ascii="Times New Roman" w:hAnsi="Times New Roman" w:cs="Times New Roman"/>
          <w:b w:val="0"/>
          <w:sz w:val="28"/>
          <w:szCs w:val="28"/>
        </w:rPr>
        <w:t xml:space="preserve">      №  </w:t>
      </w:r>
      <w:r>
        <w:rPr>
          <w:rFonts w:ascii="Times New Roman" w:hAnsi="Times New Roman" w:cs="Times New Roman"/>
          <w:b w:val="0"/>
          <w:sz w:val="28"/>
          <w:szCs w:val="28"/>
        </w:rPr>
        <w:t>165</w:t>
      </w:r>
      <w:r w:rsidR="008E71CA">
        <w:rPr>
          <w:rFonts w:ascii="Times New Roman" w:hAnsi="Times New Roman" w:cs="Times New Roman"/>
          <w:b w:val="0"/>
          <w:sz w:val="28"/>
          <w:szCs w:val="28"/>
        </w:rPr>
        <w:t xml:space="preserve">    </w:t>
      </w:r>
    </w:p>
    <w:p w:rsidR="008E71CA" w:rsidRDefault="008E71CA" w:rsidP="001C67BF">
      <w:pPr>
        <w:pStyle w:val="ConsPlusTitle"/>
        <w:jc w:val="center"/>
        <w:rPr>
          <w:rFonts w:ascii="Times New Roman" w:hAnsi="Times New Roman" w:cs="Times New Roman"/>
          <w:sz w:val="28"/>
          <w:szCs w:val="28"/>
        </w:rPr>
      </w:pPr>
    </w:p>
    <w:p w:rsidR="008E71CA" w:rsidRDefault="008E71CA" w:rsidP="001C67BF">
      <w:pPr>
        <w:pStyle w:val="ConsPlusTitle"/>
        <w:jc w:val="center"/>
        <w:rPr>
          <w:rFonts w:ascii="Times New Roman" w:hAnsi="Times New Roman" w:cs="Times New Roman"/>
          <w:sz w:val="28"/>
          <w:szCs w:val="28"/>
        </w:rPr>
      </w:pPr>
    </w:p>
    <w:p w:rsidR="008E71CA" w:rsidRDefault="008E71CA" w:rsidP="001C67B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утверждении административного регламента по предоставлению муниципальной услуги  по обеспечению условий развития в городе физической культуры и массового спорта, созданию условий для организации спортивных клубов по месту жительства, организации и подготовки спортивных сборных команд города по различным видам спорта.</w:t>
      </w:r>
    </w:p>
    <w:p w:rsidR="008E71CA" w:rsidRDefault="008E71CA" w:rsidP="001C67BF">
      <w:pPr>
        <w:pStyle w:val="ConsPlusTitle"/>
        <w:jc w:val="center"/>
        <w:rPr>
          <w:rFonts w:ascii="Times New Roman" w:hAnsi="Times New Roman" w:cs="Times New Roman"/>
          <w:sz w:val="28"/>
          <w:szCs w:val="28"/>
        </w:rPr>
      </w:pPr>
    </w:p>
    <w:p w:rsidR="008E71CA" w:rsidRDefault="008E71CA" w:rsidP="001C67BF">
      <w:pPr>
        <w:pStyle w:val="ConsPlusTitle"/>
        <w:jc w:val="center"/>
        <w:rPr>
          <w:rFonts w:ascii="Times New Roman" w:hAnsi="Times New Roman" w:cs="Times New Roman"/>
          <w:sz w:val="28"/>
          <w:szCs w:val="28"/>
        </w:rPr>
      </w:pPr>
    </w:p>
    <w:p w:rsidR="008E71CA" w:rsidRPr="001C67BF" w:rsidRDefault="008E71CA" w:rsidP="001C67BF">
      <w:pPr>
        <w:pStyle w:val="ConsPlusNormal"/>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В соответствии со </w:t>
      </w:r>
      <w:hyperlink r:id="rId8" w:history="1">
        <w:r w:rsidRPr="001C67BF">
          <w:rPr>
            <w:rStyle w:val="a7"/>
            <w:rFonts w:ascii="Times New Roman" w:hAnsi="Times New Roman"/>
            <w:color w:val="auto"/>
            <w:sz w:val="28"/>
            <w:szCs w:val="28"/>
            <w:u w:val="none"/>
          </w:rPr>
          <w:t>статьями 16.1</w:t>
        </w:r>
      </w:hyperlink>
      <w:r w:rsidRPr="001C67BF">
        <w:rPr>
          <w:rFonts w:ascii="Times New Roman" w:hAnsi="Times New Roman" w:cs="Times New Roman"/>
          <w:sz w:val="28"/>
          <w:szCs w:val="28"/>
        </w:rPr>
        <w:t xml:space="preserve">, </w:t>
      </w:r>
      <w:hyperlink r:id="rId9" w:history="1">
        <w:r w:rsidRPr="001C67BF">
          <w:rPr>
            <w:rStyle w:val="a7"/>
            <w:rFonts w:ascii="Times New Roman" w:hAnsi="Times New Roman"/>
            <w:color w:val="auto"/>
            <w:sz w:val="28"/>
            <w:szCs w:val="28"/>
            <w:u w:val="none"/>
          </w:rPr>
          <w:t>34</w:t>
        </w:r>
      </w:hyperlink>
      <w:r w:rsidRPr="001C67BF">
        <w:rPr>
          <w:rFonts w:ascii="Times New Roman" w:hAnsi="Times New Roman" w:cs="Times New Roman"/>
          <w:sz w:val="28"/>
          <w:szCs w:val="28"/>
        </w:rPr>
        <w:t xml:space="preserve"> Федерального закона от 06.10.2003 </w:t>
      </w:r>
      <w:r>
        <w:rPr>
          <w:rFonts w:ascii="Times New Roman" w:hAnsi="Times New Roman" w:cs="Times New Roman"/>
          <w:sz w:val="28"/>
          <w:szCs w:val="28"/>
        </w:rPr>
        <w:t xml:space="preserve">      </w:t>
      </w:r>
      <w:r w:rsidRPr="001C67BF">
        <w:rPr>
          <w:rFonts w:ascii="Times New Roman" w:hAnsi="Times New Roman" w:cs="Times New Roman"/>
          <w:sz w:val="28"/>
          <w:szCs w:val="28"/>
        </w:rPr>
        <w:t xml:space="preserve">N 131-ФЗ «Об общих принципах организации местного самоуправления в Российской Федерации», </w:t>
      </w:r>
      <w:hyperlink r:id="rId10" w:history="1">
        <w:r w:rsidRPr="001C67BF">
          <w:rPr>
            <w:rStyle w:val="a7"/>
            <w:rFonts w:ascii="Times New Roman" w:hAnsi="Times New Roman"/>
            <w:color w:val="auto"/>
            <w:sz w:val="28"/>
            <w:szCs w:val="28"/>
            <w:u w:val="none"/>
          </w:rPr>
          <w:t>статьей 13</w:t>
        </w:r>
      </w:hyperlink>
      <w:r w:rsidRPr="001C67BF">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 xml:space="preserve">        </w:t>
      </w:r>
      <w:r w:rsidRPr="001C67BF">
        <w:rPr>
          <w:rFonts w:ascii="Times New Roman" w:hAnsi="Times New Roman" w:cs="Times New Roman"/>
          <w:sz w:val="28"/>
          <w:szCs w:val="28"/>
        </w:rPr>
        <w:t xml:space="preserve">N 210-ФЗ «Об организации предоставления государственных и муниципальных услуг», Распоряжением Правительства Российской Федерации от 28.12.2011 года № 2415-р «О государственных и муниципальных услугах, предоставляемых в электронном виде», руководствуясь </w:t>
      </w:r>
      <w:hyperlink r:id="rId11" w:history="1">
        <w:r w:rsidRPr="001C67BF">
          <w:rPr>
            <w:rStyle w:val="a7"/>
            <w:rFonts w:ascii="Times New Roman" w:hAnsi="Times New Roman"/>
            <w:color w:val="auto"/>
            <w:sz w:val="28"/>
            <w:szCs w:val="28"/>
            <w:u w:val="none"/>
          </w:rPr>
          <w:t xml:space="preserve">статьей 37 </w:t>
        </w:r>
      </w:hyperlink>
      <w:r w:rsidRPr="001C67BF">
        <w:rPr>
          <w:rFonts w:ascii="Times New Roman" w:hAnsi="Times New Roman" w:cs="Times New Roman"/>
          <w:sz w:val="28"/>
          <w:szCs w:val="28"/>
        </w:rPr>
        <w:t xml:space="preserve"> Устава города Шарыпово, </w:t>
      </w:r>
      <w:hyperlink r:id="rId12" w:history="1">
        <w:r w:rsidRPr="001C67BF">
          <w:rPr>
            <w:rStyle w:val="a7"/>
            <w:rFonts w:ascii="Times New Roman" w:hAnsi="Times New Roman"/>
            <w:color w:val="auto"/>
            <w:sz w:val="28"/>
            <w:szCs w:val="28"/>
            <w:u w:val="none"/>
          </w:rPr>
          <w:t>Постановлением</w:t>
        </w:r>
      </w:hyperlink>
      <w:r w:rsidRPr="001C67BF">
        <w:rPr>
          <w:rFonts w:ascii="Times New Roman" w:hAnsi="Times New Roman" w:cs="Times New Roman"/>
          <w:sz w:val="28"/>
          <w:szCs w:val="28"/>
        </w:rPr>
        <w:t xml:space="preserve"> Администрации города Шарыпово от 0</w:t>
      </w:r>
      <w:r>
        <w:rPr>
          <w:rFonts w:ascii="Times New Roman" w:hAnsi="Times New Roman" w:cs="Times New Roman"/>
          <w:sz w:val="28"/>
          <w:szCs w:val="28"/>
        </w:rPr>
        <w:t>4</w:t>
      </w:r>
      <w:r w:rsidRPr="001C67BF">
        <w:rPr>
          <w:rFonts w:ascii="Times New Roman" w:hAnsi="Times New Roman" w:cs="Times New Roman"/>
          <w:sz w:val="28"/>
          <w:szCs w:val="28"/>
        </w:rPr>
        <w:t>.1</w:t>
      </w:r>
      <w:r>
        <w:rPr>
          <w:rFonts w:ascii="Times New Roman" w:hAnsi="Times New Roman" w:cs="Times New Roman"/>
          <w:sz w:val="28"/>
          <w:szCs w:val="28"/>
        </w:rPr>
        <w:t>2</w:t>
      </w:r>
      <w:r w:rsidRPr="001C67BF">
        <w:rPr>
          <w:rFonts w:ascii="Times New Roman" w:hAnsi="Times New Roman" w:cs="Times New Roman"/>
          <w:sz w:val="28"/>
          <w:szCs w:val="28"/>
        </w:rPr>
        <w:t>.201</w:t>
      </w:r>
      <w:r>
        <w:rPr>
          <w:rFonts w:ascii="Times New Roman" w:hAnsi="Times New Roman" w:cs="Times New Roman"/>
          <w:sz w:val="28"/>
          <w:szCs w:val="28"/>
        </w:rPr>
        <w:t>2 года</w:t>
      </w:r>
      <w:r w:rsidRPr="001C67BF">
        <w:rPr>
          <w:rFonts w:ascii="Times New Roman" w:hAnsi="Times New Roman" w:cs="Times New Roman"/>
          <w:sz w:val="28"/>
          <w:szCs w:val="28"/>
        </w:rPr>
        <w:t xml:space="preserve"> N </w:t>
      </w:r>
      <w:r>
        <w:rPr>
          <w:rFonts w:ascii="Times New Roman" w:hAnsi="Times New Roman" w:cs="Times New Roman"/>
          <w:sz w:val="28"/>
          <w:szCs w:val="28"/>
        </w:rPr>
        <w:t>233</w:t>
      </w:r>
      <w:r w:rsidRPr="001C67BF">
        <w:rPr>
          <w:rFonts w:ascii="Times New Roman" w:hAnsi="Times New Roman" w:cs="Times New Roman"/>
          <w:sz w:val="28"/>
          <w:szCs w:val="28"/>
        </w:rPr>
        <w:t xml:space="preserve"> «О</w:t>
      </w:r>
      <w:r>
        <w:rPr>
          <w:rFonts w:ascii="Times New Roman" w:hAnsi="Times New Roman" w:cs="Times New Roman"/>
          <w:sz w:val="28"/>
          <w:szCs w:val="28"/>
        </w:rPr>
        <w:t>б утверждении</w:t>
      </w:r>
      <w:r w:rsidRPr="001C67BF">
        <w:rPr>
          <w:rFonts w:ascii="Times New Roman" w:hAnsi="Times New Roman" w:cs="Times New Roman"/>
          <w:sz w:val="28"/>
          <w:szCs w:val="28"/>
        </w:rPr>
        <w:t xml:space="preserve"> порядк</w:t>
      </w:r>
      <w:r>
        <w:rPr>
          <w:rFonts w:ascii="Times New Roman" w:hAnsi="Times New Roman" w:cs="Times New Roman"/>
          <w:sz w:val="28"/>
          <w:szCs w:val="28"/>
        </w:rPr>
        <w:t>а</w:t>
      </w:r>
      <w:r w:rsidRPr="001C67BF">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p>
    <w:p w:rsidR="008E71CA" w:rsidRPr="001C67BF" w:rsidRDefault="008E71CA" w:rsidP="001C67BF">
      <w:pPr>
        <w:pStyle w:val="ConsPlusNormal"/>
        <w:jc w:val="both"/>
        <w:rPr>
          <w:rFonts w:ascii="Times New Roman" w:hAnsi="Times New Roman" w:cs="Times New Roman"/>
          <w:sz w:val="28"/>
          <w:szCs w:val="28"/>
        </w:rPr>
      </w:pPr>
      <w:r w:rsidRPr="001C67BF">
        <w:rPr>
          <w:rFonts w:ascii="Times New Roman" w:hAnsi="Times New Roman" w:cs="Times New Roman"/>
          <w:sz w:val="28"/>
          <w:szCs w:val="28"/>
        </w:rPr>
        <w:t>ПОСТАНОВЛЯЮ:</w:t>
      </w:r>
    </w:p>
    <w:p w:rsidR="008E71CA" w:rsidRDefault="008E71CA" w:rsidP="001C67BF">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административный </w:t>
      </w:r>
      <w:hyperlink r:id="rId13" w:history="1">
        <w:r w:rsidRPr="001C67BF">
          <w:rPr>
            <w:rStyle w:val="a7"/>
            <w:rFonts w:ascii="Times New Roman" w:hAnsi="Times New Roman"/>
            <w:b w:val="0"/>
            <w:color w:val="auto"/>
            <w:sz w:val="28"/>
            <w:szCs w:val="28"/>
            <w:u w:val="none"/>
          </w:rPr>
          <w:t>регламент</w:t>
        </w:r>
      </w:hyperlink>
      <w:r w:rsidRPr="001C67BF">
        <w:rPr>
          <w:rFonts w:ascii="Times New Roman" w:hAnsi="Times New Roman" w:cs="Times New Roman"/>
          <w:b w:val="0"/>
          <w:sz w:val="28"/>
          <w:szCs w:val="28"/>
        </w:rPr>
        <w:t xml:space="preserve"> </w:t>
      </w:r>
      <w:r>
        <w:rPr>
          <w:rFonts w:ascii="Times New Roman" w:hAnsi="Times New Roman" w:cs="Times New Roman"/>
          <w:b w:val="0"/>
          <w:sz w:val="28"/>
          <w:szCs w:val="28"/>
        </w:rPr>
        <w:t>по предоставлению муниципальной услуги по обеспечению условий развития в городе физической культуры и массового спорта, созданию условий для организации спортивных клубов по месту жительства, организации и подготовки спортивных сборных команд города по различным видам спорта.</w:t>
      </w:r>
    </w:p>
    <w:p w:rsidR="008E71CA" w:rsidRDefault="008E71CA" w:rsidP="001C67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 Контроль за исполнением постановления возложить на начальника отдела спорта, туризма и молодежной политики администрации города Шарыпово Когданину Л.А.</w:t>
      </w:r>
    </w:p>
    <w:p w:rsidR="008E71CA" w:rsidRDefault="008E71CA" w:rsidP="001C67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в сети Интернет на официальном сайте муниципального образования город Шарыпово.</w:t>
      </w:r>
    </w:p>
    <w:p w:rsidR="008E71CA" w:rsidRDefault="008E71CA" w:rsidP="001C67BF">
      <w:pPr>
        <w:pStyle w:val="ConsPlusNormal"/>
        <w:ind w:firstLine="540"/>
        <w:jc w:val="both"/>
        <w:rPr>
          <w:rFonts w:ascii="Times New Roman" w:hAnsi="Times New Roman" w:cs="Times New Roman"/>
          <w:sz w:val="28"/>
          <w:szCs w:val="28"/>
        </w:rPr>
      </w:pPr>
    </w:p>
    <w:p w:rsidR="008E71CA" w:rsidRDefault="008E71CA" w:rsidP="001C67BF">
      <w:pPr>
        <w:pStyle w:val="ConsPlusNormal"/>
        <w:ind w:firstLine="540"/>
        <w:jc w:val="both"/>
        <w:rPr>
          <w:rFonts w:ascii="Times New Roman" w:hAnsi="Times New Roman" w:cs="Times New Roman"/>
          <w:sz w:val="28"/>
          <w:szCs w:val="28"/>
        </w:rPr>
      </w:pPr>
    </w:p>
    <w:p w:rsidR="003D6606" w:rsidRDefault="008E71CA" w:rsidP="008968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города Шарыпово                          И.И. Герилович  </w:t>
      </w:r>
    </w:p>
    <w:p w:rsidR="008E71CA" w:rsidRDefault="008E71CA" w:rsidP="008968D8">
      <w:pPr>
        <w:pStyle w:val="ConsPlusNormal"/>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p w:rsidR="008E71CA" w:rsidRDefault="008E71CA" w:rsidP="008968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6606">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к постановлению     </w:t>
      </w:r>
    </w:p>
    <w:p w:rsidR="008E71CA" w:rsidRDefault="008E71CA" w:rsidP="008968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администрации г.Шарыпово</w:t>
      </w:r>
    </w:p>
    <w:p w:rsidR="008E71CA" w:rsidRPr="008968D8" w:rsidRDefault="008E71CA" w:rsidP="008968D8">
      <w:pPr>
        <w:pStyle w:val="ConsPlusNormal"/>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sidR="00EC4683">
        <w:rPr>
          <w:rFonts w:ascii="Times New Roman" w:hAnsi="Times New Roman" w:cs="Times New Roman"/>
          <w:sz w:val="28"/>
          <w:szCs w:val="28"/>
        </w:rPr>
        <w:t xml:space="preserve"> 165</w:t>
      </w:r>
      <w:r>
        <w:rPr>
          <w:rFonts w:ascii="Times New Roman" w:hAnsi="Times New Roman" w:cs="Times New Roman"/>
          <w:sz w:val="28"/>
          <w:szCs w:val="28"/>
        </w:rPr>
        <w:t xml:space="preserve"> от </w:t>
      </w:r>
      <w:r w:rsidR="00EC4683">
        <w:rPr>
          <w:rFonts w:ascii="Times New Roman" w:hAnsi="Times New Roman" w:cs="Times New Roman"/>
          <w:sz w:val="28"/>
          <w:szCs w:val="28"/>
        </w:rPr>
        <w:t xml:space="preserve"> 16</w:t>
      </w:r>
      <w:r>
        <w:rPr>
          <w:rFonts w:ascii="Times New Roman" w:hAnsi="Times New Roman" w:cs="Times New Roman"/>
          <w:sz w:val="28"/>
          <w:szCs w:val="28"/>
        </w:rPr>
        <w:t xml:space="preserve"> </w:t>
      </w:r>
      <w:r w:rsidR="000C4E65">
        <w:rPr>
          <w:rFonts w:ascii="Times New Roman" w:hAnsi="Times New Roman" w:cs="Times New Roman"/>
          <w:sz w:val="28"/>
          <w:szCs w:val="28"/>
        </w:rPr>
        <w:t xml:space="preserve"> июля </w:t>
      </w:r>
      <w:r>
        <w:rPr>
          <w:rFonts w:ascii="Times New Roman" w:hAnsi="Times New Roman" w:cs="Times New Roman"/>
          <w:sz w:val="28"/>
          <w:szCs w:val="28"/>
        </w:rPr>
        <w:t xml:space="preserve">2013г.  </w:t>
      </w:r>
    </w:p>
    <w:p w:rsidR="008E71CA" w:rsidRDefault="008E71CA" w:rsidP="003F318C">
      <w:pPr>
        <w:pStyle w:val="ConsPlusTitle"/>
        <w:jc w:val="center"/>
        <w:rPr>
          <w:rFonts w:ascii="Times New Roman" w:hAnsi="Times New Roman" w:cs="Times New Roman"/>
          <w:sz w:val="28"/>
          <w:szCs w:val="28"/>
        </w:rPr>
      </w:pPr>
      <w:bookmarkStart w:id="1" w:name="Par34"/>
      <w:bookmarkEnd w:id="1"/>
    </w:p>
    <w:p w:rsidR="008E71CA" w:rsidRPr="00F212B0" w:rsidRDefault="008E71CA" w:rsidP="003F318C">
      <w:pPr>
        <w:pStyle w:val="ConsPlusTitle"/>
        <w:jc w:val="center"/>
        <w:rPr>
          <w:rFonts w:ascii="Times New Roman" w:hAnsi="Times New Roman" w:cs="Times New Roman"/>
          <w:sz w:val="28"/>
          <w:szCs w:val="28"/>
        </w:rPr>
      </w:pPr>
      <w:r w:rsidRPr="00F212B0">
        <w:rPr>
          <w:rFonts w:ascii="Times New Roman" w:hAnsi="Times New Roman" w:cs="Times New Roman"/>
          <w:sz w:val="28"/>
          <w:szCs w:val="28"/>
        </w:rPr>
        <w:t>АДМИНИСТРАТИВНЫЙ РЕГЛАМЕНТ</w:t>
      </w:r>
    </w:p>
    <w:p w:rsidR="008E71CA" w:rsidRPr="00F212B0" w:rsidRDefault="008E71CA" w:rsidP="00BB4B21">
      <w:pPr>
        <w:pStyle w:val="ConsPlusTitle"/>
        <w:jc w:val="center"/>
        <w:rPr>
          <w:rFonts w:ascii="Times New Roman" w:hAnsi="Times New Roman" w:cs="Times New Roman"/>
          <w:sz w:val="28"/>
          <w:szCs w:val="28"/>
        </w:rPr>
      </w:pPr>
      <w:r w:rsidRPr="00F212B0">
        <w:rPr>
          <w:rFonts w:ascii="Times New Roman" w:hAnsi="Times New Roman" w:cs="Times New Roman"/>
          <w:sz w:val="28"/>
          <w:szCs w:val="28"/>
        </w:rPr>
        <w:t>ПРЕДОСТАВЛЕНИЯ МУНИЦИПАЛЬН</w:t>
      </w:r>
      <w:r>
        <w:rPr>
          <w:rFonts w:ascii="Times New Roman" w:hAnsi="Times New Roman" w:cs="Times New Roman"/>
          <w:sz w:val="28"/>
          <w:szCs w:val="28"/>
        </w:rPr>
        <w:t xml:space="preserve">ОЙ </w:t>
      </w:r>
      <w:r w:rsidRPr="00F212B0">
        <w:rPr>
          <w:rFonts w:ascii="Times New Roman" w:hAnsi="Times New Roman" w:cs="Times New Roman"/>
          <w:sz w:val="28"/>
          <w:szCs w:val="28"/>
        </w:rPr>
        <w:t>УСЛУГ</w:t>
      </w:r>
      <w:r>
        <w:rPr>
          <w:rFonts w:ascii="Times New Roman" w:hAnsi="Times New Roman" w:cs="Times New Roman"/>
          <w:sz w:val="28"/>
          <w:szCs w:val="28"/>
        </w:rPr>
        <w:t>И</w:t>
      </w:r>
      <w:r w:rsidRPr="00F212B0">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F212B0">
        <w:rPr>
          <w:rFonts w:ascii="Times New Roman" w:hAnsi="Times New Roman" w:cs="Times New Roman"/>
          <w:sz w:val="28"/>
          <w:szCs w:val="28"/>
        </w:rPr>
        <w:t>ОБЕСПЕЧЕНИЮ УСЛОВИЙ</w:t>
      </w:r>
      <w:r>
        <w:rPr>
          <w:rFonts w:ascii="Times New Roman" w:hAnsi="Times New Roman" w:cs="Times New Roman"/>
          <w:sz w:val="28"/>
          <w:szCs w:val="28"/>
        </w:rPr>
        <w:t xml:space="preserve"> </w:t>
      </w:r>
      <w:r w:rsidRPr="00F212B0">
        <w:rPr>
          <w:rFonts w:ascii="Times New Roman" w:hAnsi="Times New Roman" w:cs="Times New Roman"/>
          <w:sz w:val="28"/>
          <w:szCs w:val="28"/>
        </w:rPr>
        <w:t xml:space="preserve">РАЗВИТИЯ </w:t>
      </w:r>
      <w:r>
        <w:rPr>
          <w:rFonts w:ascii="Times New Roman" w:hAnsi="Times New Roman" w:cs="Times New Roman"/>
          <w:sz w:val="28"/>
          <w:szCs w:val="28"/>
        </w:rPr>
        <w:t xml:space="preserve">В ГОРОДЕ </w:t>
      </w:r>
      <w:r w:rsidRPr="00F212B0">
        <w:rPr>
          <w:rFonts w:ascii="Times New Roman" w:hAnsi="Times New Roman" w:cs="Times New Roman"/>
          <w:sz w:val="28"/>
          <w:szCs w:val="28"/>
        </w:rPr>
        <w:t>ФИЗИЧЕСКОЙ КУЛЬТУРЫ И МАССОВОГО СПОРТА</w:t>
      </w:r>
      <w:r>
        <w:rPr>
          <w:rFonts w:ascii="Times New Roman" w:hAnsi="Times New Roman" w:cs="Times New Roman"/>
          <w:sz w:val="28"/>
          <w:szCs w:val="28"/>
        </w:rPr>
        <w:t>, СОЗДАНИЮ УСЛОВИЙ ДЛЯ ОРГАНИЗАЦИИ СПОРТИВНЫХ КЛУБОВ ПО МЕСТУ ЖИТЕЛЬСТВА, ОРГАНИЗАЦИИ И ПОДГОТОВКИ СПОРТИВНЫХ СБОРНЫХ КОМАНД ГОРОДА ПО РАЗЛИЧНЫМ ВИДАМ СПОРТА</w:t>
      </w:r>
    </w:p>
    <w:p w:rsidR="008E71CA" w:rsidRPr="00F212B0" w:rsidRDefault="008E71CA" w:rsidP="003F318C">
      <w:pPr>
        <w:pStyle w:val="ConsPlusNormal"/>
        <w:jc w:val="center"/>
        <w:rPr>
          <w:rFonts w:ascii="Times New Roman" w:hAnsi="Times New Roman" w:cs="Times New Roman"/>
          <w:sz w:val="28"/>
          <w:szCs w:val="28"/>
        </w:rPr>
      </w:pPr>
    </w:p>
    <w:p w:rsidR="008E71CA" w:rsidRPr="00B91822" w:rsidRDefault="008E71CA" w:rsidP="00B91822">
      <w:pPr>
        <w:pStyle w:val="ConsPlusNormal"/>
        <w:jc w:val="center"/>
        <w:outlineLvl w:val="1"/>
        <w:rPr>
          <w:rFonts w:ascii="Times New Roman" w:hAnsi="Times New Roman" w:cs="Times New Roman"/>
          <w:b/>
          <w:sz w:val="28"/>
          <w:szCs w:val="28"/>
        </w:rPr>
      </w:pPr>
      <w:r w:rsidRPr="00B91822">
        <w:rPr>
          <w:rFonts w:ascii="Times New Roman" w:hAnsi="Times New Roman" w:cs="Times New Roman"/>
          <w:b/>
          <w:sz w:val="28"/>
          <w:szCs w:val="28"/>
        </w:rPr>
        <w:t>1. ОБЩИЕ ПОЛОЖЕНИЯ</w:t>
      </w:r>
    </w:p>
    <w:p w:rsidR="008E71CA" w:rsidRPr="00F212B0" w:rsidRDefault="008E71CA" w:rsidP="003F318C">
      <w:pPr>
        <w:pStyle w:val="ConsPlusNormal"/>
        <w:jc w:val="center"/>
        <w:rPr>
          <w:rFonts w:ascii="Times New Roman" w:hAnsi="Times New Roman" w:cs="Times New Roman"/>
          <w:sz w:val="28"/>
          <w:szCs w:val="28"/>
        </w:rPr>
      </w:pPr>
    </w:p>
    <w:p w:rsidR="008E71CA" w:rsidRPr="00F212B0" w:rsidRDefault="008E71CA" w:rsidP="003F318C">
      <w:pPr>
        <w:pStyle w:val="ConsPlusNormal"/>
        <w:ind w:firstLine="540"/>
        <w:jc w:val="both"/>
        <w:rPr>
          <w:rFonts w:ascii="Times New Roman" w:hAnsi="Times New Roman" w:cs="Times New Roman"/>
          <w:sz w:val="28"/>
          <w:szCs w:val="28"/>
        </w:rPr>
      </w:pPr>
      <w:r w:rsidRPr="00B91822">
        <w:rPr>
          <w:rFonts w:ascii="Times New Roman" w:hAnsi="Times New Roman" w:cs="Times New Roman"/>
          <w:b/>
          <w:sz w:val="28"/>
          <w:szCs w:val="28"/>
        </w:rPr>
        <w:t>1.1.</w:t>
      </w:r>
      <w:r w:rsidRPr="00F212B0">
        <w:rPr>
          <w:rFonts w:ascii="Times New Roman" w:hAnsi="Times New Roman" w:cs="Times New Roman"/>
          <w:sz w:val="28"/>
          <w:szCs w:val="28"/>
        </w:rPr>
        <w:t xml:space="preserve"> Наименование муниципальной услуги: обеспечени</w:t>
      </w:r>
      <w:r>
        <w:rPr>
          <w:rFonts w:ascii="Times New Roman" w:hAnsi="Times New Roman" w:cs="Times New Roman"/>
          <w:sz w:val="28"/>
          <w:szCs w:val="28"/>
        </w:rPr>
        <w:t>е</w:t>
      </w:r>
      <w:r w:rsidRPr="00F212B0">
        <w:rPr>
          <w:rFonts w:ascii="Times New Roman" w:hAnsi="Times New Roman" w:cs="Times New Roman"/>
          <w:sz w:val="28"/>
          <w:szCs w:val="28"/>
        </w:rPr>
        <w:t xml:space="preserve"> условий развития физической культуры и </w:t>
      </w:r>
      <w:r>
        <w:rPr>
          <w:rFonts w:ascii="Times New Roman" w:hAnsi="Times New Roman" w:cs="Times New Roman"/>
          <w:sz w:val="28"/>
          <w:szCs w:val="28"/>
        </w:rPr>
        <w:t>массового спорта; создание условий для организации спортивных клубов по месту жительства; организация и подготовка спортивных сборных команд города по различным видам спорта.</w:t>
      </w:r>
    </w:p>
    <w:p w:rsidR="008E71CA" w:rsidRPr="00F212B0" w:rsidRDefault="008E71CA" w:rsidP="003F318C">
      <w:pPr>
        <w:pStyle w:val="ConsPlusNormal"/>
        <w:ind w:firstLine="540"/>
        <w:jc w:val="both"/>
        <w:rPr>
          <w:rFonts w:ascii="Times New Roman" w:hAnsi="Times New Roman" w:cs="Times New Roman"/>
          <w:sz w:val="28"/>
          <w:szCs w:val="28"/>
        </w:rPr>
      </w:pPr>
      <w:r w:rsidRPr="00B91822">
        <w:rPr>
          <w:rFonts w:ascii="Times New Roman" w:hAnsi="Times New Roman" w:cs="Times New Roman"/>
          <w:b/>
          <w:sz w:val="28"/>
          <w:szCs w:val="28"/>
        </w:rPr>
        <w:t>1.2.</w:t>
      </w:r>
      <w:r w:rsidRPr="00F212B0">
        <w:rPr>
          <w:rFonts w:ascii="Times New Roman" w:hAnsi="Times New Roman" w:cs="Times New Roman"/>
          <w:sz w:val="28"/>
          <w:szCs w:val="28"/>
        </w:rPr>
        <w:t xml:space="preserve"> Муниципальная услуга в соответствии с Административным регламентом предоставляетс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Муниципальным</w:t>
      </w:r>
      <w:r>
        <w:rPr>
          <w:rFonts w:ascii="Times New Roman" w:hAnsi="Times New Roman" w:cs="Times New Roman"/>
          <w:sz w:val="28"/>
          <w:szCs w:val="28"/>
        </w:rPr>
        <w:t xml:space="preserve"> автономным учреждением «Центр физкультурно-спортивной подготовки»</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9628B6">
        <w:rPr>
          <w:rFonts w:ascii="Times New Roman" w:hAnsi="Times New Roman" w:cs="Times New Roman"/>
          <w:b/>
          <w:sz w:val="28"/>
          <w:szCs w:val="28"/>
        </w:rPr>
        <w:t>1.2.1</w:t>
      </w:r>
      <w:r>
        <w:rPr>
          <w:rFonts w:ascii="Times New Roman" w:hAnsi="Times New Roman" w:cs="Times New Roman"/>
          <w:sz w:val="28"/>
          <w:szCs w:val="28"/>
        </w:rPr>
        <w:t>.</w:t>
      </w:r>
      <w:r w:rsidRPr="00F212B0">
        <w:rPr>
          <w:rFonts w:ascii="Times New Roman" w:hAnsi="Times New Roman" w:cs="Times New Roman"/>
          <w:sz w:val="28"/>
          <w:szCs w:val="28"/>
        </w:rPr>
        <w:t xml:space="preserve"> Административный регламент предоставления муниципальной услуги по обеспечению условий для развития физической культуры и массового спорта</w:t>
      </w:r>
      <w:r>
        <w:rPr>
          <w:rFonts w:ascii="Times New Roman" w:hAnsi="Times New Roman" w:cs="Times New Roman"/>
          <w:sz w:val="28"/>
          <w:szCs w:val="28"/>
        </w:rPr>
        <w:t>; созданию условий для организации спортивных клубов по месту жительства; организации и подготовки спортивных сборных команд города по различным видам спорта</w:t>
      </w:r>
      <w:r w:rsidRPr="00F212B0">
        <w:rPr>
          <w:rFonts w:ascii="Times New Roman" w:hAnsi="Times New Roman" w:cs="Times New Roman"/>
          <w:sz w:val="28"/>
          <w:szCs w:val="28"/>
        </w:rPr>
        <w:t xml:space="preserve"> (далее - муниципальная услуга) определяет сроки и последовательность действий специалистов </w:t>
      </w:r>
      <w:r>
        <w:rPr>
          <w:rFonts w:ascii="Times New Roman" w:hAnsi="Times New Roman" w:cs="Times New Roman"/>
          <w:sz w:val="28"/>
          <w:szCs w:val="28"/>
        </w:rPr>
        <w:t>м</w:t>
      </w:r>
      <w:r w:rsidRPr="00F212B0">
        <w:rPr>
          <w:rFonts w:ascii="Times New Roman" w:hAnsi="Times New Roman" w:cs="Times New Roman"/>
          <w:sz w:val="28"/>
          <w:szCs w:val="28"/>
        </w:rPr>
        <w:t>униципальн</w:t>
      </w:r>
      <w:r>
        <w:rPr>
          <w:rFonts w:ascii="Times New Roman" w:hAnsi="Times New Roman" w:cs="Times New Roman"/>
          <w:sz w:val="28"/>
          <w:szCs w:val="28"/>
        </w:rPr>
        <w:t xml:space="preserve">ого автономного учреждения «Центр физкультурно-спортивной подготовки» </w:t>
      </w:r>
      <w:r w:rsidRPr="00F212B0">
        <w:rPr>
          <w:rFonts w:ascii="Times New Roman" w:hAnsi="Times New Roman" w:cs="Times New Roman"/>
          <w:sz w:val="28"/>
          <w:szCs w:val="28"/>
        </w:rPr>
        <w:t xml:space="preserve">муниципального учреждения (далее - </w:t>
      </w:r>
      <w:r>
        <w:rPr>
          <w:rFonts w:ascii="Times New Roman" w:hAnsi="Times New Roman" w:cs="Times New Roman"/>
          <w:sz w:val="28"/>
          <w:szCs w:val="28"/>
        </w:rPr>
        <w:t>Учреждение</w:t>
      </w:r>
      <w:r w:rsidRPr="00F212B0">
        <w:rPr>
          <w:rFonts w:ascii="Times New Roman" w:hAnsi="Times New Roman" w:cs="Times New Roman"/>
          <w:sz w:val="28"/>
          <w:szCs w:val="28"/>
        </w:rPr>
        <w:t xml:space="preserve">) при осуществлении полномочий по предоставлению муниципальной услуги. Административный регламент разработан в целях повышения качества предоставления муниципальной услуги, повышения эффективности деятельности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по реализации права каждого гражданина, в том числе детей, на участие в физкультурных мероприятиях и массовых спортивных мероприятиях на спортсооружениях </w:t>
      </w:r>
      <w:r>
        <w:rPr>
          <w:rFonts w:ascii="Times New Roman" w:hAnsi="Times New Roman" w:cs="Times New Roman"/>
          <w:sz w:val="28"/>
          <w:szCs w:val="28"/>
        </w:rPr>
        <w:t>Учреждения</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спортивный </w:t>
      </w:r>
      <w:r>
        <w:rPr>
          <w:rFonts w:ascii="Times New Roman" w:hAnsi="Times New Roman" w:cs="Times New Roman"/>
          <w:sz w:val="28"/>
          <w:szCs w:val="28"/>
        </w:rPr>
        <w:t xml:space="preserve">комплекс «Надежда» </w:t>
      </w:r>
      <w:smartTag w:uri="urn:schemas-microsoft-com:office:smarttags" w:element="metricconverter">
        <w:smartTagPr>
          <w:attr w:name="ProductID" w:val="662311, г"/>
        </w:smartTagPr>
        <w:r>
          <w:rPr>
            <w:rFonts w:ascii="Times New Roman" w:hAnsi="Times New Roman" w:cs="Times New Roman"/>
            <w:sz w:val="28"/>
            <w:szCs w:val="28"/>
          </w:rPr>
          <w:t>662311, г</w:t>
        </w:r>
      </w:smartTag>
      <w:r>
        <w:rPr>
          <w:rFonts w:ascii="Times New Roman" w:hAnsi="Times New Roman" w:cs="Times New Roman"/>
          <w:sz w:val="28"/>
          <w:szCs w:val="28"/>
        </w:rPr>
        <w:t>.Шарыпово. мкрн.Пионерный-178;</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w:t>
      </w:r>
      <w:r>
        <w:rPr>
          <w:rFonts w:ascii="Times New Roman" w:hAnsi="Times New Roman" w:cs="Times New Roman"/>
          <w:sz w:val="28"/>
          <w:szCs w:val="28"/>
        </w:rPr>
        <w:t xml:space="preserve">физкультурно-оздоровительный комплекс «Сибирь» </w:t>
      </w:r>
      <w:smartTag w:uri="urn:schemas-microsoft-com:office:smarttags" w:element="metricconverter">
        <w:smartTagPr>
          <w:attr w:name="ProductID" w:val="662313, г"/>
        </w:smartTagPr>
        <w:r>
          <w:rPr>
            <w:rFonts w:ascii="Times New Roman" w:hAnsi="Times New Roman" w:cs="Times New Roman"/>
            <w:sz w:val="28"/>
            <w:szCs w:val="28"/>
          </w:rPr>
          <w:t>662313, г</w:t>
        </w:r>
      </w:smartTag>
      <w:r>
        <w:rPr>
          <w:rFonts w:ascii="Times New Roman" w:hAnsi="Times New Roman" w:cs="Times New Roman"/>
          <w:sz w:val="28"/>
          <w:szCs w:val="28"/>
        </w:rPr>
        <w:t>.Шарыпово, пр.Энергетиков-7;</w:t>
      </w:r>
    </w:p>
    <w:p w:rsidR="008E71CA" w:rsidRPr="00F212B0" w:rsidRDefault="008E71CA" w:rsidP="006E1ECB">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w:t>
      </w:r>
      <w:r>
        <w:rPr>
          <w:rFonts w:ascii="Times New Roman" w:hAnsi="Times New Roman" w:cs="Times New Roman"/>
          <w:sz w:val="28"/>
          <w:szCs w:val="28"/>
        </w:rPr>
        <w:t>стадион «Энергия»</w:t>
      </w:r>
      <w:r w:rsidRPr="006E1ECB">
        <w:rPr>
          <w:rFonts w:ascii="Times New Roman" w:hAnsi="Times New Roman" w:cs="Times New Roman"/>
          <w:sz w:val="28"/>
          <w:szCs w:val="28"/>
        </w:rPr>
        <w:t xml:space="preserve"> </w:t>
      </w:r>
      <w:smartTag w:uri="urn:schemas-microsoft-com:office:smarttags" w:element="metricconverter">
        <w:smartTagPr>
          <w:attr w:name="ProductID" w:val="662313, г"/>
        </w:smartTagPr>
        <w:r>
          <w:rPr>
            <w:rFonts w:ascii="Times New Roman" w:hAnsi="Times New Roman" w:cs="Times New Roman"/>
            <w:sz w:val="28"/>
            <w:szCs w:val="28"/>
          </w:rPr>
          <w:t>662313, г</w:t>
        </w:r>
      </w:smartTag>
      <w:r>
        <w:rPr>
          <w:rFonts w:ascii="Times New Roman" w:hAnsi="Times New Roman" w:cs="Times New Roman"/>
          <w:sz w:val="28"/>
          <w:szCs w:val="28"/>
        </w:rPr>
        <w:t>.Шарыпово, пр.Энергетиков-2;</w:t>
      </w:r>
    </w:p>
    <w:p w:rsidR="008E71CA" w:rsidRPr="00F212B0" w:rsidRDefault="008E71CA" w:rsidP="006E1E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212B0">
        <w:rPr>
          <w:rFonts w:ascii="Times New Roman" w:hAnsi="Times New Roman" w:cs="Times New Roman"/>
          <w:sz w:val="28"/>
          <w:szCs w:val="28"/>
        </w:rPr>
        <w:t xml:space="preserve">- </w:t>
      </w:r>
      <w:r>
        <w:rPr>
          <w:rFonts w:ascii="Times New Roman" w:hAnsi="Times New Roman" w:cs="Times New Roman"/>
          <w:sz w:val="28"/>
          <w:szCs w:val="28"/>
        </w:rPr>
        <w:t>молодежный центр 662303,г.Шарыпово,п.Дубинино, ул.19 съезда 19 съезда ВЛКСМ-6;</w:t>
      </w:r>
    </w:p>
    <w:p w:rsidR="008E71CA" w:rsidRPr="00F212B0" w:rsidRDefault="008E71CA" w:rsidP="00F735E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212B0">
        <w:rPr>
          <w:rFonts w:ascii="Times New Roman" w:hAnsi="Times New Roman" w:cs="Times New Roman"/>
          <w:sz w:val="28"/>
          <w:szCs w:val="28"/>
        </w:rPr>
        <w:t xml:space="preserve">- </w:t>
      </w:r>
      <w:r>
        <w:rPr>
          <w:rFonts w:ascii="Times New Roman" w:hAnsi="Times New Roman" w:cs="Times New Roman"/>
          <w:sz w:val="28"/>
          <w:szCs w:val="28"/>
        </w:rPr>
        <w:t>восстановительный центр 662303,г.Шарыпово,п.Дубинино, ул.Пионеров КАТЭКА-18;</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w:t>
      </w:r>
      <w:r>
        <w:rPr>
          <w:rFonts w:ascii="Times New Roman" w:hAnsi="Times New Roman" w:cs="Times New Roman"/>
          <w:sz w:val="28"/>
          <w:szCs w:val="28"/>
        </w:rPr>
        <w:t>быстровозводимая крытая площадка  662303,г.Шарыпово,п.Дубинино, ул.Пионеров КАТЭКА-20</w:t>
      </w:r>
      <w:r w:rsidRPr="00F212B0">
        <w:rPr>
          <w:rFonts w:ascii="Times New Roman" w:hAnsi="Times New Roman" w:cs="Times New Roman"/>
          <w:sz w:val="28"/>
          <w:szCs w:val="28"/>
        </w:rPr>
        <w:t>;</w:t>
      </w:r>
    </w:p>
    <w:p w:rsidR="008E71CA"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спортивный зал </w:t>
      </w:r>
      <w:smartTag w:uri="urn:schemas-microsoft-com:office:smarttags" w:element="metricconverter">
        <w:smartTagPr>
          <w:attr w:name="ProductID" w:val="662303, г"/>
        </w:smartTagPr>
        <w:r>
          <w:rPr>
            <w:rFonts w:ascii="Times New Roman" w:hAnsi="Times New Roman" w:cs="Times New Roman"/>
            <w:sz w:val="28"/>
            <w:szCs w:val="28"/>
          </w:rPr>
          <w:t>662303,</w:t>
        </w:r>
        <w:r w:rsidRPr="00F735E5">
          <w:rPr>
            <w:rFonts w:ascii="Times New Roman" w:hAnsi="Times New Roman" w:cs="Times New Roman"/>
            <w:sz w:val="28"/>
            <w:szCs w:val="28"/>
          </w:rPr>
          <w:t xml:space="preserve"> </w:t>
        </w:r>
        <w:r>
          <w:rPr>
            <w:rFonts w:ascii="Times New Roman" w:hAnsi="Times New Roman" w:cs="Times New Roman"/>
            <w:sz w:val="28"/>
            <w:szCs w:val="28"/>
          </w:rPr>
          <w:t>г</w:t>
        </w:r>
      </w:smartTag>
      <w:r>
        <w:rPr>
          <w:rFonts w:ascii="Times New Roman" w:hAnsi="Times New Roman" w:cs="Times New Roman"/>
          <w:sz w:val="28"/>
          <w:szCs w:val="28"/>
        </w:rPr>
        <w:t>.Шарыпово, п. Дубинино, ул. 9 мая-13;</w:t>
      </w:r>
    </w:p>
    <w:p w:rsidR="008E71CA"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портивный клуб по месту жительства «Надежда» </w:t>
      </w:r>
      <w:smartTag w:uri="urn:schemas-microsoft-com:office:smarttags" w:element="metricconverter">
        <w:smartTagPr>
          <w:attr w:name="ProductID" w:val="662315, г"/>
        </w:smartTagPr>
        <w:r>
          <w:rPr>
            <w:rFonts w:ascii="Times New Roman" w:hAnsi="Times New Roman" w:cs="Times New Roman"/>
            <w:sz w:val="28"/>
            <w:szCs w:val="28"/>
          </w:rPr>
          <w:t>662315, г</w:t>
        </w:r>
      </w:smartTag>
      <w:r>
        <w:rPr>
          <w:rFonts w:ascii="Times New Roman" w:hAnsi="Times New Roman" w:cs="Times New Roman"/>
          <w:sz w:val="28"/>
          <w:szCs w:val="28"/>
        </w:rPr>
        <w:t>.Шарыпово, 3 мкрн. д.32;</w:t>
      </w:r>
    </w:p>
    <w:p w:rsidR="008E71CA" w:rsidRPr="00F212B0" w:rsidRDefault="008E71CA" w:rsidP="00EB15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ортивный клуб по месту жительства «Звезда»</w:t>
      </w:r>
      <w:r w:rsidRPr="00EB15B3">
        <w:rPr>
          <w:rFonts w:ascii="Times New Roman" w:hAnsi="Times New Roman" w:cs="Times New Roman"/>
          <w:sz w:val="28"/>
          <w:szCs w:val="28"/>
        </w:rPr>
        <w:t xml:space="preserve"> </w:t>
      </w:r>
      <w:smartTag w:uri="urn:schemas-microsoft-com:office:smarttags" w:element="metricconverter">
        <w:smartTagPr>
          <w:attr w:name="ProductID" w:val="662311, г"/>
        </w:smartTagPr>
        <w:r>
          <w:rPr>
            <w:rFonts w:ascii="Times New Roman" w:hAnsi="Times New Roman" w:cs="Times New Roman"/>
            <w:sz w:val="28"/>
            <w:szCs w:val="28"/>
          </w:rPr>
          <w:t>662311, г</w:t>
        </w:r>
      </w:smartTag>
      <w:r>
        <w:rPr>
          <w:rFonts w:ascii="Times New Roman" w:hAnsi="Times New Roman" w:cs="Times New Roman"/>
          <w:sz w:val="28"/>
          <w:szCs w:val="28"/>
        </w:rPr>
        <w:t>.Шарыпово. мкрн.Пионерный-178;</w:t>
      </w:r>
    </w:p>
    <w:p w:rsidR="008E71CA" w:rsidRDefault="008E71CA" w:rsidP="00E769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портивный клуб по месту жительства «Ровесник» </w:t>
      </w:r>
      <w:smartTag w:uri="urn:schemas-microsoft-com:office:smarttags" w:element="metricconverter">
        <w:smartTagPr>
          <w:attr w:name="ProductID" w:val="662313, г"/>
        </w:smartTagPr>
        <w:r>
          <w:rPr>
            <w:rFonts w:ascii="Times New Roman" w:hAnsi="Times New Roman" w:cs="Times New Roman"/>
            <w:sz w:val="28"/>
            <w:szCs w:val="28"/>
          </w:rPr>
          <w:t>662313, г</w:t>
        </w:r>
      </w:smartTag>
      <w:r>
        <w:rPr>
          <w:rFonts w:ascii="Times New Roman" w:hAnsi="Times New Roman" w:cs="Times New Roman"/>
          <w:sz w:val="28"/>
          <w:szCs w:val="28"/>
        </w:rPr>
        <w:t>.Шарыпово, 6 мкрн. д.1;</w:t>
      </w:r>
    </w:p>
    <w:p w:rsidR="008E71CA" w:rsidRDefault="008E71CA" w:rsidP="00E769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портивный клуб по месту жительства «Огонек» </w:t>
      </w:r>
      <w:smartTag w:uri="urn:schemas-microsoft-com:office:smarttags" w:element="metricconverter">
        <w:smartTagPr>
          <w:attr w:name="ProductID" w:val="662311, г"/>
        </w:smartTagPr>
        <w:r>
          <w:rPr>
            <w:rFonts w:ascii="Times New Roman" w:hAnsi="Times New Roman" w:cs="Times New Roman"/>
            <w:sz w:val="28"/>
            <w:szCs w:val="28"/>
          </w:rPr>
          <w:t>662311, г</w:t>
        </w:r>
      </w:smartTag>
      <w:r>
        <w:rPr>
          <w:rFonts w:ascii="Times New Roman" w:hAnsi="Times New Roman" w:cs="Times New Roman"/>
          <w:sz w:val="28"/>
          <w:szCs w:val="28"/>
        </w:rPr>
        <w:t>.Шарыпово, мкрн. Берлин, д.1;</w:t>
      </w:r>
    </w:p>
    <w:p w:rsidR="008E71CA" w:rsidRDefault="008E71CA" w:rsidP="00E769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портивный клуб по месту жительства «Соболек» </w:t>
      </w:r>
      <w:smartTag w:uri="urn:schemas-microsoft-com:office:smarttags" w:element="metricconverter">
        <w:smartTagPr>
          <w:attr w:name="ProductID" w:val="662324, г"/>
        </w:smartTagPr>
        <w:r>
          <w:rPr>
            <w:rFonts w:ascii="Times New Roman" w:hAnsi="Times New Roman" w:cs="Times New Roman"/>
            <w:sz w:val="28"/>
            <w:szCs w:val="28"/>
          </w:rPr>
          <w:t>662324, г</w:t>
        </w:r>
      </w:smartTag>
      <w:r>
        <w:rPr>
          <w:rFonts w:ascii="Times New Roman" w:hAnsi="Times New Roman" w:cs="Times New Roman"/>
          <w:sz w:val="28"/>
          <w:szCs w:val="28"/>
        </w:rPr>
        <w:t>.Шарыпово, п.Горячегорск, д.27;</w:t>
      </w:r>
    </w:p>
    <w:p w:rsidR="008E71CA" w:rsidRPr="00F212B0" w:rsidRDefault="008E71CA" w:rsidP="00EB15B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портивный клуб по месту жительства «Темп»</w:t>
      </w:r>
      <w:r w:rsidRPr="00EB15B3">
        <w:rPr>
          <w:rFonts w:ascii="Times New Roman" w:hAnsi="Times New Roman" w:cs="Times New Roman"/>
          <w:sz w:val="28"/>
          <w:szCs w:val="28"/>
        </w:rPr>
        <w:t xml:space="preserve"> </w:t>
      </w:r>
      <w:r>
        <w:rPr>
          <w:rFonts w:ascii="Times New Roman" w:hAnsi="Times New Roman" w:cs="Times New Roman"/>
          <w:sz w:val="28"/>
          <w:szCs w:val="28"/>
        </w:rPr>
        <w:t>662303,г.Шарыпово,п.Дубинино, ул.Пионеров КАТЭКА-18;</w:t>
      </w:r>
    </w:p>
    <w:p w:rsidR="008E71CA" w:rsidRDefault="008E71CA" w:rsidP="00E769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ортивный клуб по месту жительства «Энергия»</w:t>
      </w:r>
      <w:r w:rsidRPr="00EB15B3">
        <w:rPr>
          <w:rFonts w:ascii="Times New Roman" w:hAnsi="Times New Roman" w:cs="Times New Roman"/>
          <w:sz w:val="28"/>
          <w:szCs w:val="28"/>
        </w:rPr>
        <w:t xml:space="preserve"> </w:t>
      </w:r>
      <w:smartTag w:uri="urn:schemas-microsoft-com:office:smarttags" w:element="metricconverter">
        <w:smartTagPr>
          <w:attr w:name="ProductID" w:val="662313, г"/>
        </w:smartTagPr>
        <w:r>
          <w:rPr>
            <w:rFonts w:ascii="Times New Roman" w:hAnsi="Times New Roman" w:cs="Times New Roman"/>
            <w:sz w:val="28"/>
            <w:szCs w:val="28"/>
          </w:rPr>
          <w:t>662313, г</w:t>
        </w:r>
      </w:smartTag>
      <w:r>
        <w:rPr>
          <w:rFonts w:ascii="Times New Roman" w:hAnsi="Times New Roman" w:cs="Times New Roman"/>
          <w:sz w:val="28"/>
          <w:szCs w:val="28"/>
        </w:rPr>
        <w:t>.Шарыпово, пр.Энергетиков-2.</w:t>
      </w:r>
    </w:p>
    <w:p w:rsidR="008E71CA" w:rsidRPr="00F212B0" w:rsidRDefault="008E71CA" w:rsidP="009D3D0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212B0">
        <w:rPr>
          <w:rFonts w:ascii="Times New Roman" w:hAnsi="Times New Roman" w:cs="Times New Roman"/>
          <w:sz w:val="28"/>
          <w:szCs w:val="28"/>
        </w:rPr>
        <w:t xml:space="preserve">Структурное подразделение, ответственное за предоставление муниципальной услуги: </w:t>
      </w:r>
      <w:r>
        <w:rPr>
          <w:rFonts w:ascii="Times New Roman" w:hAnsi="Times New Roman" w:cs="Times New Roman"/>
          <w:sz w:val="28"/>
          <w:szCs w:val="28"/>
        </w:rPr>
        <w:t>структурное подразделение</w:t>
      </w:r>
      <w:r w:rsidRPr="00F212B0">
        <w:rPr>
          <w:rFonts w:ascii="Times New Roman" w:hAnsi="Times New Roman" w:cs="Times New Roman"/>
          <w:sz w:val="28"/>
          <w:szCs w:val="28"/>
        </w:rPr>
        <w:t xml:space="preserve"> (далее - </w:t>
      </w:r>
      <w:r>
        <w:rPr>
          <w:rFonts w:ascii="Times New Roman" w:hAnsi="Times New Roman" w:cs="Times New Roman"/>
          <w:sz w:val="28"/>
          <w:szCs w:val="28"/>
        </w:rPr>
        <w:t>Подразделение</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9D3D04">
        <w:rPr>
          <w:rFonts w:ascii="Times New Roman" w:hAnsi="Times New Roman" w:cs="Times New Roman"/>
          <w:b/>
          <w:sz w:val="28"/>
          <w:szCs w:val="28"/>
        </w:rPr>
        <w:t>1.2.2</w:t>
      </w:r>
      <w:r w:rsidRPr="00F212B0">
        <w:rPr>
          <w:rFonts w:ascii="Times New Roman" w:hAnsi="Times New Roman" w:cs="Times New Roman"/>
          <w:sz w:val="28"/>
          <w:szCs w:val="28"/>
        </w:rPr>
        <w:t xml:space="preserve">. В процессе предоставления муниципальной услуги </w:t>
      </w:r>
      <w:r>
        <w:rPr>
          <w:rFonts w:ascii="Times New Roman" w:hAnsi="Times New Roman" w:cs="Times New Roman"/>
          <w:sz w:val="28"/>
          <w:szCs w:val="28"/>
        </w:rPr>
        <w:t xml:space="preserve">Учреждение </w:t>
      </w:r>
      <w:r w:rsidRPr="00F212B0">
        <w:rPr>
          <w:rFonts w:ascii="Times New Roman" w:hAnsi="Times New Roman" w:cs="Times New Roman"/>
          <w:sz w:val="28"/>
          <w:szCs w:val="28"/>
        </w:rPr>
        <w:t xml:space="preserve">осуществляет взаимодействие с отделом спорта, туризма и молодежной политики Администрации города </w:t>
      </w:r>
      <w:r>
        <w:rPr>
          <w:rFonts w:ascii="Times New Roman" w:hAnsi="Times New Roman" w:cs="Times New Roman"/>
          <w:sz w:val="28"/>
          <w:szCs w:val="28"/>
        </w:rPr>
        <w:t>Шарыпово</w:t>
      </w:r>
      <w:r w:rsidRPr="00F212B0">
        <w:rPr>
          <w:rFonts w:ascii="Times New Roman" w:hAnsi="Times New Roman" w:cs="Times New Roman"/>
          <w:sz w:val="28"/>
          <w:szCs w:val="28"/>
        </w:rPr>
        <w:t>, с министерством спорта, туризма и молодежной политики Красноярского края, органами исполнительной власти, средствами массовой информации, другими организациями и учреждениями различных форм собственности.</w:t>
      </w:r>
    </w:p>
    <w:p w:rsidR="008E71CA" w:rsidRPr="00F212B0" w:rsidRDefault="008E71CA" w:rsidP="003F318C">
      <w:pPr>
        <w:pStyle w:val="ConsPlusNormal"/>
        <w:ind w:firstLine="540"/>
        <w:jc w:val="both"/>
        <w:rPr>
          <w:rFonts w:ascii="Times New Roman" w:hAnsi="Times New Roman" w:cs="Times New Roman"/>
          <w:sz w:val="28"/>
          <w:szCs w:val="28"/>
        </w:rPr>
      </w:pPr>
      <w:r w:rsidRPr="00527E12">
        <w:rPr>
          <w:rFonts w:ascii="Times New Roman" w:hAnsi="Times New Roman" w:cs="Times New Roman"/>
          <w:b/>
          <w:sz w:val="28"/>
          <w:szCs w:val="28"/>
        </w:rPr>
        <w:t>1.2.3.</w:t>
      </w:r>
      <w:r w:rsidRPr="00F212B0">
        <w:rPr>
          <w:rFonts w:ascii="Times New Roman" w:hAnsi="Times New Roman" w:cs="Times New Roman"/>
          <w:sz w:val="28"/>
          <w:szCs w:val="28"/>
        </w:rPr>
        <w:t xml:space="preserve"> В настоящем Административном регламенте используются следующие понят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ведение занятий по физической культуре и спорту;</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ведение спортивно-зрелищн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едоставление физкультурно-оздоровительных и спортивных сооружений населению;</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информационно-консультативные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чие спортивные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ведение занятий по физической культуре и спорту предусматривает:</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занятия в группах общей физической подготовки и оздоровительной физической культуры;</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рганизацию соревнований в учебных группах, командах, школах и клубах по видам спорт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восстановительные мероприятия и методические консультаци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реализацию различных видов досуга с учетом особенностей оказываемых услуг, включая культурно-массовые и развлекательно-игровые мероприятия, а также различные виды активного отдыха с учетом требований безопасности, в том числе медицинского обеспечен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ведение спортивно-зрелищных мероприятий включает в себ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спортивные и оздоровительные мероприятия для участников турниров, </w:t>
      </w:r>
      <w:r w:rsidRPr="00F212B0">
        <w:rPr>
          <w:rFonts w:ascii="Times New Roman" w:hAnsi="Times New Roman" w:cs="Times New Roman"/>
          <w:sz w:val="28"/>
          <w:szCs w:val="28"/>
        </w:rPr>
        <w:lastRenderedPageBreak/>
        <w:t>кроссов, марафонов, турниров по спортивным играм;</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портивные праздник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портивно-зрелищные вечера и концерты;</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встречи с выдающимися спортсменам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оказательные выступления ведущих спортсменов и представителей спортивных учрежден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рганизация и проведение учебно-тренировочного процесса предусматривает:</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бучение потребителей услуг рациональной технике двигательных действий, формирование умений, навыков и связанных с этим знаний в избранной спортивной дисциплине;</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рганизацию комплексного контроля за уровнем разносторонней подготовленности и состоянием здоровья потребителя услуг.</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едоставление физкультурно-оздоровительных и спортивных сооружений (объектов) населению включает в себ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использование физкультурно-оздоровительных и спортивных сооружений, оборудованных для проведения соответствующих занятий (физкультурно-оздоровительных упражнений, спортивных тренировок) по выбранному виду услуг и соревнован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использование объектов для оздоровительного отдых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ользование спортивным оборудованием (тренажерами, снарядами, инвентарем);</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беспечение квалифицированным обслуживающим персоналом и создание условий для восстановления сил и здоровья, а также для активного отдыха, проведения досуг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оздание повышенного уровня комфортности в сочетании с организацией досуг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чие спортивные услуги предусматривают:</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кат спортивного инвентар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ием на хранение вещей потребителей услуг;</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другие виды услуг.</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ГОСТ Р 52024-2003. Услуги физкультурно-оздоровительные и спортивные. Общие требования" (введен в действие Постановлением Госстандарта РФ от 18.03.2003 N 80-ст);</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массовый спорт - часть спорта, направленная на физическое воспитание и физическое развитие граждан посредством проведения организованных и самостоятельных занятий, а также участия в физкультурных мероприятиях и массовых спортивных мероприятиях, проводимых по инициативе администрации города, на площадях спортсооружений </w:t>
      </w:r>
      <w:r>
        <w:rPr>
          <w:rFonts w:ascii="Times New Roman" w:hAnsi="Times New Roman" w:cs="Times New Roman"/>
          <w:sz w:val="28"/>
          <w:szCs w:val="28"/>
        </w:rPr>
        <w:t>Учреждения</w:t>
      </w:r>
      <w:r w:rsidRPr="00F212B0">
        <w:rPr>
          <w:rFonts w:ascii="Times New Roman" w:hAnsi="Times New Roman" w:cs="Times New Roman"/>
          <w:sz w:val="28"/>
          <w:szCs w:val="28"/>
        </w:rPr>
        <w:t>, для массового зрителя (далее - пользователи) независимо от возрастной, социальной, национальной и религиозной принадлежност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официальные физкультурные мероприятия и спортивные мероприятия - физкультурные мероприятия и спортивные мероприятия, включенные в </w:t>
      </w:r>
      <w:r w:rsidRPr="00F212B0">
        <w:rPr>
          <w:rFonts w:ascii="Times New Roman" w:hAnsi="Times New Roman" w:cs="Times New Roman"/>
          <w:sz w:val="28"/>
          <w:szCs w:val="28"/>
        </w:rPr>
        <w:lastRenderedPageBreak/>
        <w:t xml:space="preserve">Единый календарный план физкультурных мероприятий и спортивных мероприятий отделом спорта, туризма и молодежной политики администрации города </w:t>
      </w:r>
      <w:r>
        <w:rPr>
          <w:rFonts w:ascii="Times New Roman" w:hAnsi="Times New Roman" w:cs="Times New Roman"/>
          <w:sz w:val="28"/>
          <w:szCs w:val="28"/>
        </w:rPr>
        <w:t>Шарыпово</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участники мероприятий, занимающиеся детско-юношеские спортивные школы города </w:t>
      </w:r>
      <w:r>
        <w:rPr>
          <w:rFonts w:ascii="Times New Roman" w:hAnsi="Times New Roman" w:cs="Times New Roman"/>
          <w:sz w:val="28"/>
          <w:szCs w:val="28"/>
        </w:rPr>
        <w:t>Шарыпово</w:t>
      </w:r>
      <w:r w:rsidRPr="00F212B0">
        <w:rPr>
          <w:rFonts w:ascii="Times New Roman" w:hAnsi="Times New Roman" w:cs="Times New Roman"/>
          <w:sz w:val="28"/>
          <w:szCs w:val="28"/>
        </w:rPr>
        <w:t xml:space="preserve"> М</w:t>
      </w:r>
      <w:r>
        <w:rPr>
          <w:rFonts w:ascii="Times New Roman" w:hAnsi="Times New Roman" w:cs="Times New Roman"/>
          <w:sz w:val="28"/>
          <w:szCs w:val="28"/>
        </w:rPr>
        <w:t>Б</w:t>
      </w:r>
      <w:r w:rsidRPr="00F212B0">
        <w:rPr>
          <w:rFonts w:ascii="Times New Roman" w:hAnsi="Times New Roman" w:cs="Times New Roman"/>
          <w:sz w:val="28"/>
          <w:szCs w:val="28"/>
        </w:rPr>
        <w:t>ОУ ДОД ДЮСШ, М</w:t>
      </w:r>
      <w:r>
        <w:rPr>
          <w:rFonts w:ascii="Times New Roman" w:hAnsi="Times New Roman" w:cs="Times New Roman"/>
          <w:sz w:val="28"/>
          <w:szCs w:val="28"/>
        </w:rPr>
        <w:t>Б</w:t>
      </w:r>
      <w:r w:rsidRPr="00F212B0">
        <w:rPr>
          <w:rFonts w:ascii="Times New Roman" w:hAnsi="Times New Roman" w:cs="Times New Roman"/>
          <w:sz w:val="28"/>
          <w:szCs w:val="28"/>
        </w:rPr>
        <w:t xml:space="preserve">ОУ ДОД СДЮСШОР </w:t>
      </w:r>
      <w:r>
        <w:rPr>
          <w:rFonts w:ascii="Times New Roman" w:hAnsi="Times New Roman" w:cs="Times New Roman"/>
          <w:sz w:val="28"/>
          <w:szCs w:val="28"/>
        </w:rPr>
        <w:t>по единоборствам</w:t>
      </w:r>
      <w:r w:rsidRPr="00F212B0">
        <w:rPr>
          <w:rFonts w:ascii="Times New Roman" w:hAnsi="Times New Roman" w:cs="Times New Roman"/>
          <w:sz w:val="28"/>
          <w:szCs w:val="28"/>
        </w:rPr>
        <w:t xml:space="preserve">, </w:t>
      </w:r>
      <w:r>
        <w:rPr>
          <w:rFonts w:ascii="Times New Roman" w:hAnsi="Times New Roman" w:cs="Times New Roman"/>
          <w:sz w:val="28"/>
          <w:szCs w:val="28"/>
        </w:rPr>
        <w:t>МБУ МЦ</w:t>
      </w:r>
      <w:r w:rsidRPr="00F212B0">
        <w:rPr>
          <w:rFonts w:ascii="Times New Roman" w:hAnsi="Times New Roman" w:cs="Times New Roman"/>
          <w:sz w:val="28"/>
          <w:szCs w:val="28"/>
        </w:rPr>
        <w:t xml:space="preserve"> </w:t>
      </w:r>
      <w:r>
        <w:rPr>
          <w:rFonts w:ascii="Times New Roman" w:hAnsi="Times New Roman" w:cs="Times New Roman"/>
          <w:sz w:val="28"/>
          <w:szCs w:val="28"/>
        </w:rPr>
        <w:t>«ИМА</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физкультурное учреждение - учреждение, осуществляющее обеспечение условий для развития физической культуры и массового спорта и располагающее специализированной материально-технической базой, финансовыми ресурсами, используемыми в целях организации досуга физических и юридических лиц;</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муниципальное учреждение - учреждение, учредителем которого является </w:t>
      </w:r>
      <w:r>
        <w:rPr>
          <w:rFonts w:ascii="Times New Roman" w:hAnsi="Times New Roman" w:cs="Times New Roman"/>
          <w:sz w:val="28"/>
          <w:szCs w:val="28"/>
        </w:rPr>
        <w:t>К</w:t>
      </w:r>
      <w:r w:rsidRPr="00F212B0">
        <w:rPr>
          <w:rFonts w:ascii="Times New Roman" w:hAnsi="Times New Roman" w:cs="Times New Roman"/>
          <w:sz w:val="28"/>
          <w:szCs w:val="28"/>
        </w:rPr>
        <w:t xml:space="preserve">омитет по управлению муниципальным имуществом </w:t>
      </w:r>
      <w:r>
        <w:rPr>
          <w:rFonts w:ascii="Times New Roman" w:hAnsi="Times New Roman" w:cs="Times New Roman"/>
          <w:sz w:val="28"/>
          <w:szCs w:val="28"/>
        </w:rPr>
        <w:t>А</w:t>
      </w:r>
      <w:r w:rsidRPr="00F212B0">
        <w:rPr>
          <w:rFonts w:ascii="Times New Roman" w:hAnsi="Times New Roman" w:cs="Times New Roman"/>
          <w:sz w:val="28"/>
          <w:szCs w:val="28"/>
        </w:rPr>
        <w:t xml:space="preserve">дминистрации города </w:t>
      </w:r>
      <w:r>
        <w:rPr>
          <w:rFonts w:ascii="Times New Roman" w:hAnsi="Times New Roman" w:cs="Times New Roman"/>
          <w:sz w:val="28"/>
          <w:szCs w:val="28"/>
        </w:rPr>
        <w:t>Шарыпово</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b/>
          <w:sz w:val="28"/>
          <w:szCs w:val="28"/>
        </w:rPr>
        <w:t>1.3.</w:t>
      </w:r>
      <w:r w:rsidRPr="00F212B0">
        <w:rPr>
          <w:rFonts w:ascii="Times New Roman" w:hAnsi="Times New Roman" w:cs="Times New Roman"/>
          <w:sz w:val="28"/>
          <w:szCs w:val="28"/>
        </w:rPr>
        <w:t xml:space="preserve"> Заявителями, в отношении которых предоставляется муниципальная услуга, являются:</w:t>
      </w:r>
    </w:p>
    <w:p w:rsidR="008E71CA" w:rsidRPr="00F212B0"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b/>
          <w:sz w:val="28"/>
          <w:szCs w:val="28"/>
        </w:rPr>
        <w:t>1.3.1.</w:t>
      </w:r>
      <w:r w:rsidRPr="00F212B0">
        <w:rPr>
          <w:rFonts w:ascii="Times New Roman" w:hAnsi="Times New Roman" w:cs="Times New Roman"/>
          <w:sz w:val="28"/>
          <w:szCs w:val="28"/>
        </w:rPr>
        <w:t xml:space="preserve"> Потребителями результатов предоставления муниципальной услуги могут являтьс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граждане Российской Федераци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иностранные граждане и лица без гражданств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российские и иностранные юридические лица.</w:t>
      </w:r>
    </w:p>
    <w:p w:rsidR="008E71CA" w:rsidRPr="00F212B0"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b/>
          <w:sz w:val="28"/>
          <w:szCs w:val="28"/>
        </w:rPr>
        <w:t>1.3.2.</w:t>
      </w:r>
      <w:r w:rsidRPr="00F212B0">
        <w:rPr>
          <w:rFonts w:ascii="Times New Roman" w:hAnsi="Times New Roman" w:cs="Times New Roman"/>
          <w:sz w:val="28"/>
          <w:szCs w:val="28"/>
        </w:rPr>
        <w:t xml:space="preserve"> От имени физических лиц заявления о предоставлении услуги могут подавать, в частност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законные представители (родители, усыновители, опекуны) несовершеннолетних в возрасте до 18 лет;</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пекуны недееспособных граждан;</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8E71CA" w:rsidRPr="00F212B0"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b/>
          <w:sz w:val="28"/>
          <w:szCs w:val="28"/>
        </w:rPr>
        <w:t>1.3.3.</w:t>
      </w:r>
      <w:r w:rsidRPr="00F212B0">
        <w:rPr>
          <w:rFonts w:ascii="Times New Roman" w:hAnsi="Times New Roman" w:cs="Times New Roman"/>
          <w:sz w:val="28"/>
          <w:szCs w:val="28"/>
        </w:rPr>
        <w:t xml:space="preserve"> От имени юридических лиц заявления о предоставлении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8E71CA" w:rsidRPr="00F212B0" w:rsidRDefault="008E71CA" w:rsidP="003F318C">
      <w:pPr>
        <w:pStyle w:val="ConsPlusNormal"/>
        <w:ind w:firstLine="540"/>
        <w:jc w:val="both"/>
        <w:rPr>
          <w:rFonts w:ascii="Times New Roman" w:hAnsi="Times New Roman" w:cs="Times New Roman"/>
          <w:sz w:val="28"/>
          <w:szCs w:val="28"/>
        </w:rPr>
      </w:pPr>
      <w:r w:rsidRPr="004A537C">
        <w:rPr>
          <w:rFonts w:ascii="Times New Roman" w:hAnsi="Times New Roman" w:cs="Times New Roman"/>
          <w:b/>
          <w:sz w:val="28"/>
          <w:szCs w:val="28"/>
        </w:rPr>
        <w:t>1.4.</w:t>
      </w:r>
      <w:r w:rsidRPr="00F212B0">
        <w:rPr>
          <w:rFonts w:ascii="Times New Roman" w:hAnsi="Times New Roman" w:cs="Times New Roman"/>
          <w:sz w:val="28"/>
          <w:szCs w:val="28"/>
        </w:rPr>
        <w:t xml:space="preserve"> Предоставление муниципальной услуги осуществляется в соответствии с:</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w:t>
      </w:r>
      <w:hyperlink r:id="rId14" w:history="1">
        <w:r w:rsidRPr="005507ED">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Гражданским </w:t>
      </w:r>
      <w:hyperlink r:id="rId15" w:history="1">
        <w:r w:rsidRPr="005507ED">
          <w:rPr>
            <w:rFonts w:ascii="Times New Roman" w:hAnsi="Times New Roman" w:cs="Times New Roman"/>
            <w:sz w:val="28"/>
            <w:szCs w:val="28"/>
          </w:rPr>
          <w:t>кодексом</w:t>
        </w:r>
      </w:hyperlink>
      <w:r w:rsidRPr="005507ED">
        <w:rPr>
          <w:rFonts w:ascii="Times New Roman" w:hAnsi="Times New Roman" w:cs="Times New Roman"/>
          <w:sz w:val="28"/>
          <w:szCs w:val="28"/>
        </w:rPr>
        <w:t xml:space="preserve"> </w:t>
      </w:r>
      <w:r w:rsidRPr="00F212B0">
        <w:rPr>
          <w:rFonts w:ascii="Times New Roman" w:hAnsi="Times New Roman" w:cs="Times New Roman"/>
          <w:sz w:val="28"/>
          <w:szCs w:val="28"/>
        </w:rPr>
        <w:t>Российской Федераци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Федеральным </w:t>
      </w:r>
      <w:hyperlink r:id="rId16" w:history="1">
        <w:r w:rsidRPr="005507ED">
          <w:rPr>
            <w:rFonts w:ascii="Times New Roman" w:hAnsi="Times New Roman" w:cs="Times New Roman"/>
            <w:sz w:val="28"/>
            <w:szCs w:val="28"/>
          </w:rPr>
          <w:t>законом</w:t>
        </w:r>
      </w:hyperlink>
      <w:r w:rsidRPr="00F212B0">
        <w:rPr>
          <w:rFonts w:ascii="Times New Roman" w:hAnsi="Times New Roman" w:cs="Times New Roman"/>
          <w:sz w:val="28"/>
          <w:szCs w:val="28"/>
        </w:rPr>
        <w:t xml:space="preserve"> от 02.05.2006 N 59-ФЗ </w:t>
      </w:r>
      <w:r>
        <w:rPr>
          <w:rFonts w:ascii="Times New Roman" w:hAnsi="Times New Roman" w:cs="Times New Roman"/>
          <w:sz w:val="28"/>
          <w:szCs w:val="28"/>
        </w:rPr>
        <w:t>«</w:t>
      </w:r>
      <w:r w:rsidRPr="00F212B0">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w:t>
      </w:r>
      <w:hyperlink r:id="rId17" w:history="1">
        <w:r w:rsidRPr="005507ED">
          <w:rPr>
            <w:rFonts w:ascii="Times New Roman" w:hAnsi="Times New Roman" w:cs="Times New Roman"/>
            <w:sz w:val="28"/>
            <w:szCs w:val="28"/>
          </w:rPr>
          <w:t>Законом</w:t>
        </w:r>
      </w:hyperlink>
      <w:r w:rsidRPr="00F212B0">
        <w:rPr>
          <w:rFonts w:ascii="Times New Roman" w:hAnsi="Times New Roman" w:cs="Times New Roman"/>
          <w:sz w:val="28"/>
          <w:szCs w:val="28"/>
        </w:rPr>
        <w:t xml:space="preserve"> Российской Федерации от 07.02.1992 N 2300-1 </w:t>
      </w:r>
      <w:r>
        <w:rPr>
          <w:rFonts w:ascii="Times New Roman" w:hAnsi="Times New Roman" w:cs="Times New Roman"/>
          <w:sz w:val="28"/>
          <w:szCs w:val="28"/>
        </w:rPr>
        <w:t>«О защите прав потребителей»</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Бюджетным </w:t>
      </w:r>
      <w:hyperlink r:id="rId18" w:history="1">
        <w:r w:rsidRPr="005507ED">
          <w:rPr>
            <w:rFonts w:ascii="Times New Roman" w:hAnsi="Times New Roman" w:cs="Times New Roman"/>
            <w:sz w:val="28"/>
            <w:szCs w:val="28"/>
          </w:rPr>
          <w:t>кодексом</w:t>
        </w:r>
      </w:hyperlink>
      <w:r w:rsidRPr="005507ED">
        <w:rPr>
          <w:rFonts w:ascii="Times New Roman" w:hAnsi="Times New Roman" w:cs="Times New Roman"/>
          <w:sz w:val="28"/>
          <w:szCs w:val="28"/>
        </w:rPr>
        <w:t xml:space="preserve"> </w:t>
      </w:r>
      <w:r w:rsidRPr="00F212B0">
        <w:rPr>
          <w:rFonts w:ascii="Times New Roman" w:hAnsi="Times New Roman" w:cs="Times New Roman"/>
          <w:sz w:val="28"/>
          <w:szCs w:val="28"/>
        </w:rPr>
        <w:t>РФ от 31.07.1998 N 145-ФЗ;</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Федеральным </w:t>
      </w:r>
      <w:hyperlink r:id="rId19" w:history="1">
        <w:r w:rsidRPr="005507ED">
          <w:rPr>
            <w:rFonts w:ascii="Times New Roman" w:hAnsi="Times New Roman" w:cs="Times New Roman"/>
            <w:sz w:val="28"/>
            <w:szCs w:val="28"/>
          </w:rPr>
          <w:t>законом</w:t>
        </w:r>
      </w:hyperlink>
      <w:r w:rsidRPr="00F212B0">
        <w:rPr>
          <w:rFonts w:ascii="Times New Roman" w:hAnsi="Times New Roman" w:cs="Times New Roman"/>
          <w:sz w:val="28"/>
          <w:szCs w:val="28"/>
        </w:rPr>
        <w:t xml:space="preserve"> от 4 декабря 2007 г. N 329-</w:t>
      </w:r>
      <w:r w:rsidRPr="005507ED">
        <w:rPr>
          <w:rFonts w:ascii="Times New Roman" w:hAnsi="Times New Roman" w:cs="Times New Roman"/>
          <w:sz w:val="28"/>
          <w:szCs w:val="28"/>
        </w:rPr>
        <w:t xml:space="preserve">ФЗ </w:t>
      </w:r>
      <w:r>
        <w:rPr>
          <w:rFonts w:ascii="Times New Roman" w:hAnsi="Times New Roman" w:cs="Times New Roman"/>
          <w:sz w:val="28"/>
          <w:szCs w:val="28"/>
        </w:rPr>
        <w:t>«</w:t>
      </w:r>
      <w:r w:rsidRPr="00F212B0">
        <w:rPr>
          <w:rFonts w:ascii="Times New Roman" w:hAnsi="Times New Roman" w:cs="Times New Roman"/>
          <w:sz w:val="28"/>
          <w:szCs w:val="28"/>
        </w:rPr>
        <w:t xml:space="preserve">О физической </w:t>
      </w:r>
      <w:r w:rsidRPr="00F212B0">
        <w:rPr>
          <w:rFonts w:ascii="Times New Roman" w:hAnsi="Times New Roman" w:cs="Times New Roman"/>
          <w:sz w:val="28"/>
          <w:szCs w:val="28"/>
        </w:rPr>
        <w:lastRenderedPageBreak/>
        <w:t xml:space="preserve">культуре </w:t>
      </w:r>
      <w:r>
        <w:rPr>
          <w:rFonts w:ascii="Times New Roman" w:hAnsi="Times New Roman" w:cs="Times New Roman"/>
          <w:sz w:val="28"/>
          <w:szCs w:val="28"/>
        </w:rPr>
        <w:t>и спорте в Российской Федерации»</w:t>
      </w:r>
      <w:r w:rsidRPr="00F212B0">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w:t>
      </w:r>
      <w:hyperlink r:id="rId20" w:history="1">
        <w:r w:rsidRPr="005507ED">
          <w:rPr>
            <w:rFonts w:ascii="Times New Roman" w:hAnsi="Times New Roman" w:cs="Times New Roman"/>
            <w:sz w:val="28"/>
            <w:szCs w:val="28"/>
          </w:rPr>
          <w:t>Законом</w:t>
        </w:r>
      </w:hyperlink>
      <w:r w:rsidRPr="005507ED">
        <w:rPr>
          <w:rFonts w:ascii="Times New Roman" w:hAnsi="Times New Roman" w:cs="Times New Roman"/>
          <w:sz w:val="28"/>
          <w:szCs w:val="28"/>
        </w:rPr>
        <w:t xml:space="preserve"> Красноярского края </w:t>
      </w:r>
      <w:r>
        <w:rPr>
          <w:rFonts w:ascii="Times New Roman" w:hAnsi="Times New Roman" w:cs="Times New Roman"/>
          <w:sz w:val="28"/>
          <w:szCs w:val="28"/>
        </w:rPr>
        <w:t>«</w:t>
      </w:r>
      <w:r w:rsidRPr="005507ED">
        <w:rPr>
          <w:rFonts w:ascii="Times New Roman" w:hAnsi="Times New Roman" w:cs="Times New Roman"/>
          <w:sz w:val="28"/>
          <w:szCs w:val="28"/>
        </w:rPr>
        <w:t>О физической культуре и спорте в Красноярском крае</w:t>
      </w:r>
      <w:r>
        <w:rPr>
          <w:rFonts w:ascii="Times New Roman" w:hAnsi="Times New Roman" w:cs="Times New Roman"/>
          <w:sz w:val="28"/>
          <w:szCs w:val="28"/>
        </w:rPr>
        <w:t>»</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w:t>
      </w:r>
      <w:hyperlink r:id="rId21" w:history="1">
        <w:r w:rsidRPr="005507ED">
          <w:rPr>
            <w:rFonts w:ascii="Times New Roman" w:hAnsi="Times New Roman" w:cs="Times New Roman"/>
            <w:sz w:val="28"/>
            <w:szCs w:val="28"/>
          </w:rPr>
          <w:t>Постановлением</w:t>
        </w:r>
      </w:hyperlink>
      <w:r w:rsidRPr="005507ED">
        <w:rPr>
          <w:rFonts w:ascii="Times New Roman" w:hAnsi="Times New Roman" w:cs="Times New Roman"/>
          <w:sz w:val="28"/>
          <w:szCs w:val="28"/>
        </w:rPr>
        <w:t xml:space="preserve"> от 26.06.2007 N 249-п Совета администрации Красноярского края </w:t>
      </w:r>
      <w:r>
        <w:rPr>
          <w:rFonts w:ascii="Times New Roman" w:hAnsi="Times New Roman" w:cs="Times New Roman"/>
          <w:sz w:val="28"/>
          <w:szCs w:val="28"/>
        </w:rPr>
        <w:t>«</w:t>
      </w:r>
      <w:r w:rsidRPr="005507ED">
        <w:rPr>
          <w:rFonts w:ascii="Times New Roman" w:hAnsi="Times New Roman" w:cs="Times New Roman"/>
          <w:sz w:val="28"/>
          <w:szCs w:val="28"/>
        </w:rPr>
        <w:t>Об утверждении стандарта качества оказания государственных услуг в области физической культуры и спорта</w:t>
      </w:r>
      <w:r>
        <w:rPr>
          <w:rFonts w:ascii="Times New Roman" w:hAnsi="Times New Roman" w:cs="Times New Roman"/>
          <w:sz w:val="28"/>
          <w:szCs w:val="28"/>
        </w:rPr>
        <w:t>»</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w:t>
      </w:r>
      <w:hyperlink r:id="rId22" w:history="1">
        <w:r w:rsidRPr="005507ED">
          <w:rPr>
            <w:rFonts w:ascii="Times New Roman" w:hAnsi="Times New Roman" w:cs="Times New Roman"/>
            <w:sz w:val="28"/>
            <w:szCs w:val="28"/>
          </w:rPr>
          <w:t>Уставом</w:t>
        </w:r>
      </w:hyperlink>
      <w:r w:rsidRPr="005507ED">
        <w:rPr>
          <w:rFonts w:ascii="Times New Roman" w:hAnsi="Times New Roman" w:cs="Times New Roman"/>
          <w:sz w:val="28"/>
          <w:szCs w:val="28"/>
        </w:rPr>
        <w:t xml:space="preserve"> города </w:t>
      </w:r>
      <w:r>
        <w:rPr>
          <w:rFonts w:ascii="Times New Roman" w:hAnsi="Times New Roman" w:cs="Times New Roman"/>
          <w:sz w:val="28"/>
          <w:szCs w:val="28"/>
        </w:rPr>
        <w:t>Шарыпово</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Уставом муниципального </w:t>
      </w:r>
      <w:r>
        <w:rPr>
          <w:rFonts w:ascii="Times New Roman" w:hAnsi="Times New Roman" w:cs="Times New Roman"/>
          <w:sz w:val="28"/>
          <w:szCs w:val="28"/>
        </w:rPr>
        <w:t xml:space="preserve">автономного </w:t>
      </w:r>
      <w:r w:rsidRPr="005507ED">
        <w:rPr>
          <w:rFonts w:ascii="Times New Roman" w:hAnsi="Times New Roman" w:cs="Times New Roman"/>
          <w:sz w:val="28"/>
          <w:szCs w:val="28"/>
        </w:rPr>
        <w:t xml:space="preserve">учреждения </w:t>
      </w:r>
      <w:r>
        <w:rPr>
          <w:rFonts w:ascii="Times New Roman" w:hAnsi="Times New Roman" w:cs="Times New Roman"/>
          <w:sz w:val="28"/>
          <w:szCs w:val="28"/>
        </w:rPr>
        <w:t>«Центр физкультурно-спортивной подготовки»</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Постановлением Администрации города </w:t>
      </w:r>
      <w:r>
        <w:rPr>
          <w:rFonts w:ascii="Times New Roman" w:hAnsi="Times New Roman" w:cs="Times New Roman"/>
          <w:sz w:val="28"/>
          <w:szCs w:val="28"/>
        </w:rPr>
        <w:t>Шарыпово «</w:t>
      </w:r>
      <w:r w:rsidRPr="005507ED">
        <w:rPr>
          <w:rFonts w:ascii="Times New Roman" w:hAnsi="Times New Roman" w:cs="Times New Roman"/>
          <w:sz w:val="28"/>
          <w:szCs w:val="28"/>
        </w:rPr>
        <w:t xml:space="preserve">О бюджете города </w:t>
      </w:r>
      <w:r>
        <w:rPr>
          <w:rFonts w:ascii="Times New Roman" w:hAnsi="Times New Roman" w:cs="Times New Roman"/>
          <w:sz w:val="28"/>
          <w:szCs w:val="28"/>
        </w:rPr>
        <w:t>Шарыпово»</w:t>
      </w:r>
      <w:r w:rsidRPr="005507ED">
        <w:rPr>
          <w:rFonts w:ascii="Times New Roman" w:hAnsi="Times New Roman" w:cs="Times New Roman"/>
          <w:sz w:val="28"/>
          <w:szCs w:val="28"/>
        </w:rPr>
        <w:t xml:space="preserve"> на текущий год;</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Календарным планом спортивно-массовых и физкультурно-оздоровительных мероприятий отдела спорта, туризма и молодежной политики Администрации города </w:t>
      </w:r>
      <w:r>
        <w:rPr>
          <w:rFonts w:ascii="Times New Roman" w:hAnsi="Times New Roman" w:cs="Times New Roman"/>
          <w:sz w:val="28"/>
          <w:szCs w:val="28"/>
        </w:rPr>
        <w:t>Шарыпово</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Распоряжением Главы города </w:t>
      </w:r>
      <w:r>
        <w:rPr>
          <w:rFonts w:ascii="Times New Roman" w:hAnsi="Times New Roman" w:cs="Times New Roman"/>
          <w:sz w:val="28"/>
          <w:szCs w:val="28"/>
        </w:rPr>
        <w:t>Шарыпово</w:t>
      </w:r>
      <w:r w:rsidRPr="005507ED">
        <w:rPr>
          <w:rFonts w:ascii="Times New Roman" w:hAnsi="Times New Roman" w:cs="Times New Roman"/>
          <w:sz w:val="28"/>
          <w:szCs w:val="28"/>
        </w:rPr>
        <w:t xml:space="preserve"> о проведении городских, краевых и региональных соревнований;</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Положением о проведении городских, краевых и региональных спортивных мероприятий, которое утверждается начальником отдела спорта, туризма и молодежной политики Администрации города </w:t>
      </w:r>
      <w:r>
        <w:rPr>
          <w:rFonts w:ascii="Times New Roman" w:hAnsi="Times New Roman" w:cs="Times New Roman"/>
          <w:sz w:val="28"/>
          <w:szCs w:val="28"/>
        </w:rPr>
        <w:t>Шарыпово</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актом краевых органов исполнительной власти;</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нормативными актами администрации города </w:t>
      </w:r>
      <w:r>
        <w:rPr>
          <w:rFonts w:ascii="Times New Roman" w:hAnsi="Times New Roman" w:cs="Times New Roman"/>
          <w:sz w:val="28"/>
          <w:szCs w:val="28"/>
        </w:rPr>
        <w:t>Шарыпово</w:t>
      </w:r>
      <w:r w:rsidRPr="005507ED">
        <w:rPr>
          <w:rFonts w:ascii="Times New Roman" w:hAnsi="Times New Roman" w:cs="Times New Roman"/>
          <w:sz w:val="28"/>
          <w:szCs w:val="28"/>
        </w:rPr>
        <w:t xml:space="preserve"> и городского Совета депутатов.</w:t>
      </w:r>
    </w:p>
    <w:p w:rsidR="008E71CA" w:rsidRPr="005507ED" w:rsidRDefault="008E71CA" w:rsidP="003F318C">
      <w:pPr>
        <w:pStyle w:val="ConsPlusNormal"/>
        <w:ind w:firstLine="540"/>
        <w:jc w:val="both"/>
        <w:rPr>
          <w:rFonts w:ascii="Times New Roman" w:hAnsi="Times New Roman" w:cs="Times New Roman"/>
          <w:sz w:val="28"/>
          <w:szCs w:val="28"/>
        </w:rPr>
      </w:pPr>
      <w:r w:rsidRPr="0029424A">
        <w:rPr>
          <w:rFonts w:ascii="Times New Roman" w:hAnsi="Times New Roman" w:cs="Times New Roman"/>
          <w:b/>
          <w:sz w:val="28"/>
          <w:szCs w:val="28"/>
        </w:rPr>
        <w:t>1.5.</w:t>
      </w:r>
      <w:r w:rsidRPr="005507ED">
        <w:rPr>
          <w:rFonts w:ascii="Times New Roman" w:hAnsi="Times New Roman" w:cs="Times New Roman"/>
          <w:sz w:val="28"/>
          <w:szCs w:val="28"/>
        </w:rPr>
        <w:t xml:space="preserve"> Результатом предоставления муниципальной услуги является:</w:t>
      </w:r>
    </w:p>
    <w:p w:rsidR="008E71CA" w:rsidRPr="005507ED" w:rsidRDefault="008E71CA" w:rsidP="003F318C">
      <w:pPr>
        <w:pStyle w:val="ConsPlusNormal"/>
        <w:ind w:firstLine="540"/>
        <w:jc w:val="both"/>
        <w:rPr>
          <w:rFonts w:ascii="Times New Roman" w:hAnsi="Times New Roman" w:cs="Times New Roman"/>
          <w:sz w:val="28"/>
          <w:szCs w:val="28"/>
        </w:rPr>
      </w:pPr>
      <w:r w:rsidRPr="0029424A">
        <w:rPr>
          <w:rFonts w:ascii="Times New Roman" w:hAnsi="Times New Roman" w:cs="Times New Roman"/>
          <w:b/>
          <w:sz w:val="28"/>
          <w:szCs w:val="28"/>
        </w:rPr>
        <w:t>1.5.1.</w:t>
      </w:r>
      <w:r w:rsidRPr="005507ED">
        <w:rPr>
          <w:rFonts w:ascii="Times New Roman" w:hAnsi="Times New Roman" w:cs="Times New Roman"/>
          <w:sz w:val="28"/>
          <w:szCs w:val="28"/>
        </w:rPr>
        <w:t xml:space="preserve"> Предоставление муниципальной услуги муниципальным </w:t>
      </w:r>
      <w:r>
        <w:rPr>
          <w:rFonts w:ascii="Times New Roman" w:hAnsi="Times New Roman" w:cs="Times New Roman"/>
          <w:sz w:val="28"/>
          <w:szCs w:val="28"/>
        </w:rPr>
        <w:t xml:space="preserve">автономным </w:t>
      </w:r>
      <w:r w:rsidRPr="005507ED">
        <w:rPr>
          <w:rFonts w:ascii="Times New Roman" w:hAnsi="Times New Roman" w:cs="Times New Roman"/>
          <w:sz w:val="28"/>
          <w:szCs w:val="28"/>
        </w:rPr>
        <w:t xml:space="preserve">учреждением </w:t>
      </w:r>
      <w:r>
        <w:rPr>
          <w:rFonts w:ascii="Times New Roman" w:hAnsi="Times New Roman" w:cs="Times New Roman"/>
          <w:sz w:val="28"/>
          <w:szCs w:val="28"/>
        </w:rPr>
        <w:t>«Центр физкультурно-спортивной подготовки»</w:t>
      </w:r>
      <w:r w:rsidRPr="005507ED">
        <w:rPr>
          <w:rFonts w:ascii="Times New Roman" w:hAnsi="Times New Roman" w:cs="Times New Roman"/>
          <w:sz w:val="28"/>
          <w:szCs w:val="28"/>
        </w:rPr>
        <w:t xml:space="preserve"> включает:</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обеспечение комфортных условий занимающимся детско-юношеских спортивных школ города </w:t>
      </w:r>
      <w:r>
        <w:rPr>
          <w:rFonts w:ascii="Times New Roman" w:hAnsi="Times New Roman" w:cs="Times New Roman"/>
          <w:sz w:val="28"/>
          <w:szCs w:val="28"/>
        </w:rPr>
        <w:t>Шарыпово:</w:t>
      </w:r>
      <w:r w:rsidRPr="005507ED">
        <w:rPr>
          <w:rFonts w:ascii="Times New Roman" w:hAnsi="Times New Roman" w:cs="Times New Roman"/>
          <w:sz w:val="28"/>
          <w:szCs w:val="28"/>
        </w:rPr>
        <w:t xml:space="preserve"> </w:t>
      </w:r>
      <w:r w:rsidRPr="00F212B0">
        <w:rPr>
          <w:rFonts w:ascii="Times New Roman" w:hAnsi="Times New Roman" w:cs="Times New Roman"/>
          <w:sz w:val="28"/>
          <w:szCs w:val="28"/>
        </w:rPr>
        <w:t>М</w:t>
      </w:r>
      <w:r>
        <w:rPr>
          <w:rFonts w:ascii="Times New Roman" w:hAnsi="Times New Roman" w:cs="Times New Roman"/>
          <w:sz w:val="28"/>
          <w:szCs w:val="28"/>
        </w:rPr>
        <w:t>Б</w:t>
      </w:r>
      <w:r w:rsidRPr="00F212B0">
        <w:rPr>
          <w:rFonts w:ascii="Times New Roman" w:hAnsi="Times New Roman" w:cs="Times New Roman"/>
          <w:sz w:val="28"/>
          <w:szCs w:val="28"/>
        </w:rPr>
        <w:t>ОУ ДОД ДЮСШ, М</w:t>
      </w:r>
      <w:r>
        <w:rPr>
          <w:rFonts w:ascii="Times New Roman" w:hAnsi="Times New Roman" w:cs="Times New Roman"/>
          <w:sz w:val="28"/>
          <w:szCs w:val="28"/>
        </w:rPr>
        <w:t>Б</w:t>
      </w:r>
      <w:r w:rsidRPr="00F212B0">
        <w:rPr>
          <w:rFonts w:ascii="Times New Roman" w:hAnsi="Times New Roman" w:cs="Times New Roman"/>
          <w:sz w:val="28"/>
          <w:szCs w:val="28"/>
        </w:rPr>
        <w:t xml:space="preserve">ОУ ДОД СДЮСШОР </w:t>
      </w:r>
      <w:r>
        <w:rPr>
          <w:rFonts w:ascii="Times New Roman" w:hAnsi="Times New Roman" w:cs="Times New Roman"/>
          <w:sz w:val="28"/>
          <w:szCs w:val="28"/>
        </w:rPr>
        <w:t>по единоборствам</w:t>
      </w:r>
      <w:r w:rsidRPr="00F212B0">
        <w:rPr>
          <w:rFonts w:ascii="Times New Roman" w:hAnsi="Times New Roman" w:cs="Times New Roman"/>
          <w:sz w:val="28"/>
          <w:szCs w:val="28"/>
        </w:rPr>
        <w:t xml:space="preserve">, </w:t>
      </w:r>
      <w:r>
        <w:rPr>
          <w:rFonts w:ascii="Times New Roman" w:hAnsi="Times New Roman" w:cs="Times New Roman"/>
          <w:sz w:val="28"/>
          <w:szCs w:val="28"/>
        </w:rPr>
        <w:t>МБУ МЦ</w:t>
      </w:r>
      <w:r w:rsidRPr="00F212B0">
        <w:rPr>
          <w:rFonts w:ascii="Times New Roman" w:hAnsi="Times New Roman" w:cs="Times New Roman"/>
          <w:sz w:val="28"/>
          <w:szCs w:val="28"/>
        </w:rPr>
        <w:t xml:space="preserve"> </w:t>
      </w:r>
      <w:r>
        <w:rPr>
          <w:rFonts w:ascii="Times New Roman" w:hAnsi="Times New Roman" w:cs="Times New Roman"/>
          <w:sz w:val="28"/>
          <w:szCs w:val="28"/>
        </w:rPr>
        <w:t>«ИМА»</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организация и проведение официальных соревнований, физкультурно-оздоровительных и спортивных мероприятий, а также краевых соревнований на спортивных сооружениях </w:t>
      </w:r>
      <w:r>
        <w:rPr>
          <w:rFonts w:ascii="Times New Roman" w:hAnsi="Times New Roman" w:cs="Times New Roman"/>
          <w:sz w:val="28"/>
          <w:szCs w:val="28"/>
        </w:rPr>
        <w:t>Учреждения</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содействие занятости, профориентации, оздоровления, отдыха молодежи и подростков;</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реализация краевых проектов в качестве зонального оператора в рамках реализации краевых целевых программ;</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организационные мероприятия по подготовке и проведению массовых мероприятий;</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создание условий безопасности потребителей во время проведения массовых мероприятий;</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w:t>
      </w:r>
      <w:r w:rsidRPr="005507ED">
        <w:rPr>
          <w:rFonts w:ascii="Times New Roman" w:hAnsi="Times New Roman" w:cs="Times New Roman"/>
          <w:sz w:val="28"/>
          <w:szCs w:val="28"/>
        </w:rPr>
        <w:lastRenderedPageBreak/>
        <w:t>населения;</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запрет на дискриминацию и насилие в области физической культуры и спорта;</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содействие развитию физической культуры и спорта инвалидов, лиц с ограниченными возможностями здоровья и других групп населен</w:t>
      </w:r>
      <w:r w:rsidRPr="00F212B0">
        <w:rPr>
          <w:rFonts w:ascii="Times New Roman" w:hAnsi="Times New Roman" w:cs="Times New Roman"/>
          <w:sz w:val="28"/>
          <w:szCs w:val="28"/>
        </w:rPr>
        <w:t>ия, нуждающихся в повышенной социальной защите;</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непрерывность и преемственность физического воспитания граждан, относящихся к различным возрастным группам;</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одействие развитию всех видов и составных частей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муниципальных образований.</w:t>
      </w:r>
    </w:p>
    <w:p w:rsidR="008E71CA" w:rsidRPr="00F212B0" w:rsidRDefault="008E71CA" w:rsidP="003F318C">
      <w:pPr>
        <w:pStyle w:val="ConsPlusNormal"/>
        <w:ind w:firstLine="540"/>
        <w:jc w:val="both"/>
        <w:rPr>
          <w:rFonts w:ascii="Times New Roman" w:hAnsi="Times New Roman" w:cs="Times New Roman"/>
          <w:sz w:val="28"/>
          <w:szCs w:val="28"/>
        </w:rPr>
      </w:pPr>
      <w:r w:rsidRPr="00093FFF">
        <w:rPr>
          <w:rFonts w:ascii="Times New Roman" w:hAnsi="Times New Roman" w:cs="Times New Roman"/>
          <w:b/>
          <w:sz w:val="28"/>
          <w:szCs w:val="28"/>
        </w:rPr>
        <w:t>1.6.</w:t>
      </w:r>
      <w:r w:rsidRPr="00F212B0">
        <w:rPr>
          <w:rFonts w:ascii="Times New Roman" w:hAnsi="Times New Roman" w:cs="Times New Roman"/>
          <w:sz w:val="28"/>
          <w:szCs w:val="28"/>
        </w:rPr>
        <w:t xml:space="preserve"> Сведения о конечном результате предоставления муниципальной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беспечение условий развития физической культуры и массового спорта.</w:t>
      </w:r>
    </w:p>
    <w:p w:rsidR="008E71CA" w:rsidRPr="00F212B0" w:rsidRDefault="008E71CA" w:rsidP="003F318C">
      <w:pPr>
        <w:pStyle w:val="ConsPlusNormal"/>
        <w:ind w:firstLine="540"/>
        <w:jc w:val="both"/>
        <w:rPr>
          <w:rFonts w:ascii="Times New Roman" w:hAnsi="Times New Roman" w:cs="Times New Roman"/>
          <w:sz w:val="28"/>
          <w:szCs w:val="28"/>
        </w:rPr>
      </w:pPr>
      <w:r w:rsidRPr="00093FFF">
        <w:rPr>
          <w:rFonts w:ascii="Times New Roman" w:hAnsi="Times New Roman" w:cs="Times New Roman"/>
          <w:b/>
          <w:sz w:val="28"/>
          <w:szCs w:val="28"/>
        </w:rPr>
        <w:t>1.7.</w:t>
      </w:r>
      <w:r w:rsidRPr="00F212B0">
        <w:rPr>
          <w:rFonts w:ascii="Times New Roman" w:hAnsi="Times New Roman" w:cs="Times New Roman"/>
          <w:sz w:val="28"/>
          <w:szCs w:val="28"/>
        </w:rPr>
        <w:t xml:space="preserve"> Сведения о стоимости предоставления муниципальной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Услуги предоставляются потребителям детско-юношеских спортивных школ города </w:t>
      </w:r>
      <w:r>
        <w:rPr>
          <w:rFonts w:ascii="Times New Roman" w:hAnsi="Times New Roman" w:cs="Times New Roman"/>
          <w:sz w:val="28"/>
          <w:szCs w:val="28"/>
        </w:rPr>
        <w:t xml:space="preserve">Шарыпово </w:t>
      </w:r>
      <w:r w:rsidRPr="00F212B0">
        <w:rPr>
          <w:rFonts w:ascii="Times New Roman" w:hAnsi="Times New Roman" w:cs="Times New Roman"/>
          <w:sz w:val="28"/>
          <w:szCs w:val="28"/>
        </w:rPr>
        <w:t>М</w:t>
      </w:r>
      <w:r>
        <w:rPr>
          <w:rFonts w:ascii="Times New Roman" w:hAnsi="Times New Roman" w:cs="Times New Roman"/>
          <w:sz w:val="28"/>
          <w:szCs w:val="28"/>
        </w:rPr>
        <w:t>Б</w:t>
      </w:r>
      <w:r w:rsidRPr="00F212B0">
        <w:rPr>
          <w:rFonts w:ascii="Times New Roman" w:hAnsi="Times New Roman" w:cs="Times New Roman"/>
          <w:sz w:val="28"/>
          <w:szCs w:val="28"/>
        </w:rPr>
        <w:t>ОУ ДОД ДЮСШ, М</w:t>
      </w:r>
      <w:r>
        <w:rPr>
          <w:rFonts w:ascii="Times New Roman" w:hAnsi="Times New Roman" w:cs="Times New Roman"/>
          <w:sz w:val="28"/>
          <w:szCs w:val="28"/>
        </w:rPr>
        <w:t>Б</w:t>
      </w:r>
      <w:r w:rsidRPr="00F212B0">
        <w:rPr>
          <w:rFonts w:ascii="Times New Roman" w:hAnsi="Times New Roman" w:cs="Times New Roman"/>
          <w:sz w:val="28"/>
          <w:szCs w:val="28"/>
        </w:rPr>
        <w:t xml:space="preserve">ОУ ДОД СДЮСШОР </w:t>
      </w:r>
      <w:r>
        <w:rPr>
          <w:rFonts w:ascii="Times New Roman" w:hAnsi="Times New Roman" w:cs="Times New Roman"/>
          <w:sz w:val="28"/>
          <w:szCs w:val="28"/>
        </w:rPr>
        <w:t>по единоборствам</w:t>
      </w:r>
      <w:r w:rsidRPr="00F212B0">
        <w:rPr>
          <w:rFonts w:ascii="Times New Roman" w:hAnsi="Times New Roman" w:cs="Times New Roman"/>
          <w:sz w:val="28"/>
          <w:szCs w:val="28"/>
        </w:rPr>
        <w:t xml:space="preserve">, </w:t>
      </w:r>
      <w:r>
        <w:rPr>
          <w:rFonts w:ascii="Times New Roman" w:hAnsi="Times New Roman" w:cs="Times New Roman"/>
          <w:sz w:val="28"/>
          <w:szCs w:val="28"/>
        </w:rPr>
        <w:t>МБУ МЦ</w:t>
      </w:r>
      <w:r w:rsidRPr="00F212B0">
        <w:rPr>
          <w:rFonts w:ascii="Times New Roman" w:hAnsi="Times New Roman" w:cs="Times New Roman"/>
          <w:sz w:val="28"/>
          <w:szCs w:val="28"/>
        </w:rPr>
        <w:t xml:space="preserve"> </w:t>
      </w:r>
      <w:r>
        <w:rPr>
          <w:rFonts w:ascii="Times New Roman" w:hAnsi="Times New Roman" w:cs="Times New Roman"/>
          <w:sz w:val="28"/>
          <w:szCs w:val="28"/>
        </w:rPr>
        <w:t>«ИМА»</w:t>
      </w:r>
      <w:r w:rsidRPr="00F212B0">
        <w:rPr>
          <w:rFonts w:ascii="Times New Roman" w:hAnsi="Times New Roman" w:cs="Times New Roman"/>
          <w:sz w:val="28"/>
          <w:szCs w:val="28"/>
        </w:rPr>
        <w:t xml:space="preserve"> на бесплатной основе (за счет бюджетного финансирования) и на платной основе (за счет средств потребителе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На бесплатной основе осуществляются услуги по обеспечению условий для развития физической культуры и массового спорта, организация проведения физкультурно-оздоровительных мероприятий и проведения соревнований всех уровней, а также обслуживание незащищенных слоев населения (пенсионеров, инвалидов, детей из малообеспеченных семей, детей-сирот, многодетных семей, подростков, находящихся в социально опасном положении и пр.). Обслуживание населения физической культурой и массовым спортом осуществляется в соответствии с годовым планом работы.</w:t>
      </w:r>
    </w:p>
    <w:p w:rsidR="008E71CA" w:rsidRPr="00F212B0" w:rsidRDefault="008E71CA" w:rsidP="003F318C">
      <w:pPr>
        <w:pStyle w:val="ConsPlusNormal"/>
        <w:jc w:val="both"/>
        <w:rPr>
          <w:rFonts w:ascii="Times New Roman" w:hAnsi="Times New Roman" w:cs="Times New Roman"/>
          <w:sz w:val="28"/>
          <w:szCs w:val="28"/>
        </w:rPr>
      </w:pPr>
    </w:p>
    <w:p w:rsidR="008E71CA" w:rsidRPr="00093FFF" w:rsidRDefault="008E71CA" w:rsidP="003F318C">
      <w:pPr>
        <w:pStyle w:val="ConsPlusNormal"/>
        <w:jc w:val="center"/>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8E71CA" w:rsidRPr="00F212B0" w:rsidRDefault="008E71CA" w:rsidP="003F318C">
      <w:pPr>
        <w:pStyle w:val="ConsPlusNormal"/>
        <w:jc w:val="center"/>
        <w:rPr>
          <w:rFonts w:ascii="Times New Roman" w:hAnsi="Times New Roman" w:cs="Times New Roman"/>
          <w:sz w:val="28"/>
          <w:szCs w:val="28"/>
        </w:rPr>
      </w:pPr>
    </w:p>
    <w:p w:rsidR="008E71CA" w:rsidRPr="00F212B0" w:rsidRDefault="008E71CA" w:rsidP="003F318C">
      <w:pPr>
        <w:pStyle w:val="ConsPlusNormal"/>
        <w:ind w:firstLine="540"/>
        <w:jc w:val="both"/>
        <w:rPr>
          <w:rFonts w:ascii="Times New Roman" w:hAnsi="Times New Roman" w:cs="Times New Roman"/>
          <w:sz w:val="28"/>
          <w:szCs w:val="28"/>
        </w:rPr>
      </w:pPr>
      <w:r w:rsidRPr="00093FFF">
        <w:rPr>
          <w:rFonts w:ascii="Times New Roman" w:hAnsi="Times New Roman" w:cs="Times New Roman"/>
          <w:b/>
          <w:sz w:val="28"/>
          <w:szCs w:val="28"/>
        </w:rPr>
        <w:t>2.1.</w:t>
      </w:r>
      <w:r w:rsidRPr="00F212B0">
        <w:rPr>
          <w:rFonts w:ascii="Times New Roman" w:hAnsi="Times New Roman" w:cs="Times New Roman"/>
          <w:sz w:val="28"/>
          <w:szCs w:val="28"/>
        </w:rPr>
        <w:t xml:space="preserve"> Порядок информирования о правилах предоставления муниципальной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2D22A7">
        <w:rPr>
          <w:rFonts w:ascii="Times New Roman" w:hAnsi="Times New Roman" w:cs="Times New Roman"/>
          <w:b/>
          <w:sz w:val="28"/>
          <w:szCs w:val="28"/>
        </w:rPr>
        <w:t>2.1.1</w:t>
      </w:r>
      <w:r>
        <w:rPr>
          <w:rFonts w:ascii="Times New Roman" w:hAnsi="Times New Roman" w:cs="Times New Roman"/>
          <w:sz w:val="28"/>
          <w:szCs w:val="28"/>
        </w:rPr>
        <w:t>.</w:t>
      </w:r>
      <w:r w:rsidRPr="00F212B0">
        <w:rPr>
          <w:rFonts w:ascii="Times New Roman" w:hAnsi="Times New Roman" w:cs="Times New Roman"/>
          <w:sz w:val="28"/>
          <w:szCs w:val="28"/>
        </w:rPr>
        <w:t xml:space="preserve"> Обеспечение условий для развития физической культуры и массового спорта, организация проведения физкультурно-оздоровительных мероприятий и проведения соревнований всех уровней в рамках предоставления муниципальных услуг должны обеспечиваться своевременной информацией о проводимых мероприятиях.</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Оповещение (анонс) о планируемых мероприятиях должно быть </w:t>
      </w:r>
      <w:r w:rsidRPr="00F212B0">
        <w:rPr>
          <w:rFonts w:ascii="Times New Roman" w:hAnsi="Times New Roman" w:cs="Times New Roman"/>
          <w:sz w:val="28"/>
          <w:szCs w:val="28"/>
        </w:rPr>
        <w:lastRenderedPageBreak/>
        <w:t xml:space="preserve">осуществлено путем размещения информации на информационных стендах, афишах, в средствах массовой информации (телевидение, газета и др.) на интернет-сайте органов местного самоуправления города </w:t>
      </w:r>
      <w:r>
        <w:rPr>
          <w:rFonts w:ascii="Times New Roman" w:hAnsi="Times New Roman" w:cs="Times New Roman"/>
          <w:sz w:val="28"/>
          <w:szCs w:val="28"/>
        </w:rPr>
        <w:t>Шарыпово</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2D22A7">
        <w:rPr>
          <w:rFonts w:ascii="Times New Roman" w:hAnsi="Times New Roman" w:cs="Times New Roman"/>
          <w:b/>
          <w:sz w:val="28"/>
          <w:szCs w:val="28"/>
        </w:rPr>
        <w:t>2.1.2.</w:t>
      </w:r>
      <w:r w:rsidRPr="00F212B0">
        <w:rPr>
          <w:rFonts w:ascii="Times New Roman" w:hAnsi="Times New Roman" w:cs="Times New Roman"/>
          <w:sz w:val="28"/>
          <w:szCs w:val="28"/>
        </w:rPr>
        <w:t xml:space="preserve"> Информирование по процедуре предоставления муниципальной услуги осуществляется специалистами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в устной либо в письменной форме при личном обращении граждан или уполномоченных представителей организации, на основании письменного обращения, по телефону, электронной почте.</w:t>
      </w:r>
    </w:p>
    <w:p w:rsidR="008E71CA" w:rsidRPr="00F212B0" w:rsidRDefault="008E71CA" w:rsidP="003F318C">
      <w:pPr>
        <w:pStyle w:val="ConsPlusNormal"/>
        <w:ind w:firstLine="540"/>
        <w:jc w:val="both"/>
        <w:rPr>
          <w:rFonts w:ascii="Times New Roman" w:hAnsi="Times New Roman" w:cs="Times New Roman"/>
          <w:sz w:val="28"/>
          <w:szCs w:val="28"/>
        </w:rPr>
      </w:pPr>
      <w:r w:rsidRPr="002D22A7">
        <w:rPr>
          <w:rFonts w:ascii="Times New Roman" w:hAnsi="Times New Roman" w:cs="Times New Roman"/>
          <w:b/>
          <w:sz w:val="28"/>
          <w:szCs w:val="28"/>
        </w:rPr>
        <w:t>2.1.3.</w:t>
      </w:r>
      <w:r w:rsidRPr="00F212B0">
        <w:rPr>
          <w:rFonts w:ascii="Times New Roman" w:hAnsi="Times New Roman" w:cs="Times New Roman"/>
          <w:sz w:val="28"/>
          <w:szCs w:val="28"/>
        </w:rPr>
        <w:t xml:space="preserve"> При информировании о предоставлении муниципальной услуги по письменным обращениям ответ на обращение направляется посредством почтовой связи в адрес получателя муниципальной услуги в установленные действующим законодательством сроки.</w:t>
      </w:r>
    </w:p>
    <w:p w:rsidR="008E71CA" w:rsidRPr="00F212B0" w:rsidRDefault="008E71CA" w:rsidP="003F318C">
      <w:pPr>
        <w:pStyle w:val="ConsPlusNormal"/>
        <w:ind w:firstLine="540"/>
        <w:jc w:val="both"/>
        <w:rPr>
          <w:rFonts w:ascii="Times New Roman" w:hAnsi="Times New Roman" w:cs="Times New Roman"/>
          <w:sz w:val="28"/>
          <w:szCs w:val="28"/>
        </w:rPr>
      </w:pPr>
      <w:r w:rsidRPr="002D22A7">
        <w:rPr>
          <w:rFonts w:ascii="Times New Roman" w:hAnsi="Times New Roman" w:cs="Times New Roman"/>
          <w:b/>
          <w:sz w:val="28"/>
          <w:szCs w:val="28"/>
        </w:rPr>
        <w:t>2.1.4.</w:t>
      </w:r>
      <w:r w:rsidRPr="00F212B0">
        <w:rPr>
          <w:rFonts w:ascii="Times New Roman" w:hAnsi="Times New Roman" w:cs="Times New Roman"/>
          <w:sz w:val="28"/>
          <w:szCs w:val="28"/>
        </w:rPr>
        <w:t xml:space="preserve"> Информирование о процедуре предоставления муниципальной услуги по телефону осуществляется в рабочие дни в соответствии с графиком работы </w:t>
      </w:r>
      <w:r>
        <w:rPr>
          <w:rFonts w:ascii="Times New Roman" w:hAnsi="Times New Roman" w:cs="Times New Roman"/>
          <w:sz w:val="28"/>
          <w:szCs w:val="28"/>
        </w:rPr>
        <w:t>Учреждения</w:t>
      </w:r>
      <w:r w:rsidRPr="00F212B0">
        <w:rPr>
          <w:rFonts w:ascii="Times New Roman" w:hAnsi="Times New Roman" w:cs="Times New Roman"/>
          <w:sz w:val="28"/>
          <w:szCs w:val="28"/>
        </w:rPr>
        <w:t>. При ответах на телефонные звонки и устные обращения заявителей специалисты подробно и в вежливой (корректной) форме информируют обратившихся по вопросам предоставления муниципальной услуги. Ответ на телефонный звонок должен содержать информацию о фамилии, имени, отчестве и должности специалиста, принявшего телефонный звонок. Разговор не должен продолжаться более 10 минут.</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E71CA" w:rsidRPr="00F212B0" w:rsidRDefault="008E71CA" w:rsidP="003F318C">
      <w:pPr>
        <w:pStyle w:val="ConsPlusNormal"/>
        <w:ind w:firstLine="540"/>
        <w:jc w:val="both"/>
        <w:rPr>
          <w:rFonts w:ascii="Times New Roman" w:hAnsi="Times New Roman" w:cs="Times New Roman"/>
          <w:sz w:val="28"/>
          <w:szCs w:val="28"/>
        </w:rPr>
      </w:pPr>
      <w:r w:rsidRPr="002D22A7">
        <w:rPr>
          <w:rFonts w:ascii="Times New Roman" w:hAnsi="Times New Roman" w:cs="Times New Roman"/>
          <w:b/>
          <w:sz w:val="28"/>
          <w:szCs w:val="28"/>
        </w:rPr>
        <w:t>2.1.5.</w:t>
      </w:r>
      <w:r w:rsidRPr="00F212B0">
        <w:rPr>
          <w:rFonts w:ascii="Times New Roman" w:hAnsi="Times New Roman" w:cs="Times New Roman"/>
          <w:sz w:val="28"/>
          <w:szCs w:val="28"/>
        </w:rPr>
        <w:t xml:space="preserve"> Электронные обращения граждан принимаются через официальный адрес электронной почты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ответ на электронное обращение дается специалистом </w:t>
      </w:r>
      <w:r>
        <w:rPr>
          <w:rFonts w:ascii="Times New Roman" w:hAnsi="Times New Roman" w:cs="Times New Roman"/>
          <w:sz w:val="28"/>
          <w:szCs w:val="28"/>
        </w:rPr>
        <w:t>Учреждения</w:t>
      </w:r>
      <w:r w:rsidRPr="00F212B0">
        <w:rPr>
          <w:rFonts w:ascii="Times New Roman" w:hAnsi="Times New Roman" w:cs="Times New Roman"/>
          <w:sz w:val="28"/>
          <w:szCs w:val="28"/>
        </w:rPr>
        <w:t>, ответственным за предоставление муниципальной услуги, в срок до 3 дне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Почтовый адрес </w:t>
      </w:r>
      <w:r>
        <w:rPr>
          <w:rFonts w:ascii="Times New Roman" w:hAnsi="Times New Roman" w:cs="Times New Roman"/>
          <w:sz w:val="28"/>
          <w:szCs w:val="28"/>
        </w:rPr>
        <w:t>Учреждения</w:t>
      </w:r>
      <w:r w:rsidRPr="00F212B0">
        <w:rPr>
          <w:rFonts w:ascii="Times New Roman" w:hAnsi="Times New Roman" w:cs="Times New Roman"/>
          <w:sz w:val="28"/>
          <w:szCs w:val="28"/>
        </w:rPr>
        <w:t>: 662</w:t>
      </w:r>
      <w:r>
        <w:rPr>
          <w:rFonts w:ascii="Times New Roman" w:hAnsi="Times New Roman" w:cs="Times New Roman"/>
          <w:sz w:val="28"/>
          <w:szCs w:val="28"/>
        </w:rPr>
        <w:t>314</w:t>
      </w:r>
      <w:r w:rsidRPr="00F212B0">
        <w:rPr>
          <w:rFonts w:ascii="Times New Roman" w:hAnsi="Times New Roman" w:cs="Times New Roman"/>
          <w:sz w:val="28"/>
          <w:szCs w:val="28"/>
        </w:rPr>
        <w:t xml:space="preserve">, город </w:t>
      </w:r>
      <w:r>
        <w:rPr>
          <w:rFonts w:ascii="Times New Roman" w:hAnsi="Times New Roman" w:cs="Times New Roman"/>
          <w:sz w:val="28"/>
          <w:szCs w:val="28"/>
        </w:rPr>
        <w:t>Шарыпово</w:t>
      </w:r>
      <w:r w:rsidRPr="00F212B0">
        <w:rPr>
          <w:rFonts w:ascii="Times New Roman" w:hAnsi="Times New Roman" w:cs="Times New Roman"/>
          <w:sz w:val="28"/>
          <w:szCs w:val="28"/>
        </w:rPr>
        <w:t xml:space="preserve"> Красноярского края, </w:t>
      </w:r>
      <w:r>
        <w:rPr>
          <w:rFonts w:ascii="Times New Roman" w:hAnsi="Times New Roman" w:cs="Times New Roman"/>
          <w:sz w:val="28"/>
          <w:szCs w:val="28"/>
        </w:rPr>
        <w:t>мкрн. Пионерный, д.178</w:t>
      </w:r>
      <w:r w:rsidRPr="00F212B0">
        <w:rPr>
          <w:rFonts w:ascii="Times New Roman" w:hAnsi="Times New Roman" w:cs="Times New Roman"/>
          <w:sz w:val="28"/>
          <w:szCs w:val="28"/>
        </w:rPr>
        <w:t>.</w:t>
      </w:r>
    </w:p>
    <w:p w:rsidR="008E71CA" w:rsidRPr="004F6936"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Электронный адрес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w:t>
      </w:r>
      <w:r>
        <w:rPr>
          <w:rFonts w:ascii="Times New Roman" w:hAnsi="Times New Roman" w:cs="Times New Roman"/>
          <w:sz w:val="28"/>
          <w:szCs w:val="28"/>
          <w:lang w:val="en-US"/>
        </w:rPr>
        <w:t>cfsp</w:t>
      </w:r>
      <w:r w:rsidRPr="004F6936">
        <w:rPr>
          <w:rFonts w:ascii="Times New Roman" w:hAnsi="Times New Roman" w:cs="Times New Roman"/>
          <w:sz w:val="28"/>
          <w:szCs w:val="28"/>
        </w:rPr>
        <w:t>_</w:t>
      </w:r>
      <w:r>
        <w:rPr>
          <w:rFonts w:ascii="Times New Roman" w:hAnsi="Times New Roman" w:cs="Times New Roman"/>
          <w:sz w:val="28"/>
          <w:szCs w:val="28"/>
          <w:lang w:val="en-US"/>
        </w:rPr>
        <w:t>avtonom</w:t>
      </w:r>
      <w:r w:rsidRPr="004F6936">
        <w:rPr>
          <w:rFonts w:ascii="Times New Roman" w:hAnsi="Times New Roman" w:cs="Times New Roman"/>
          <w:sz w:val="28"/>
          <w:szCs w:val="28"/>
        </w:rPr>
        <w:t>@</w:t>
      </w:r>
      <w:r>
        <w:rPr>
          <w:rFonts w:ascii="Times New Roman" w:hAnsi="Times New Roman" w:cs="Times New Roman"/>
          <w:sz w:val="28"/>
          <w:szCs w:val="28"/>
          <w:lang w:val="en-US"/>
        </w:rPr>
        <w:t>mail</w:t>
      </w:r>
      <w:r w:rsidRPr="00F212B0">
        <w:rPr>
          <w:rFonts w:ascii="Times New Roman" w:hAnsi="Times New Roman" w:cs="Times New Roman"/>
          <w:sz w:val="28"/>
          <w:szCs w:val="28"/>
        </w:rPr>
        <w:t>.</w:t>
      </w:r>
      <w:r>
        <w:rPr>
          <w:rFonts w:ascii="Times New Roman" w:hAnsi="Times New Roman" w:cs="Times New Roman"/>
          <w:sz w:val="28"/>
          <w:szCs w:val="28"/>
          <w:lang w:val="en-US"/>
        </w:rPr>
        <w:t>ru</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Телефон для справок: 8 (3915</w:t>
      </w:r>
      <w:r>
        <w:rPr>
          <w:rFonts w:ascii="Times New Roman" w:hAnsi="Times New Roman" w:cs="Times New Roman"/>
          <w:sz w:val="28"/>
          <w:szCs w:val="28"/>
        </w:rPr>
        <w:t>3</w:t>
      </w:r>
      <w:r w:rsidRPr="00F212B0">
        <w:rPr>
          <w:rFonts w:ascii="Times New Roman" w:hAnsi="Times New Roman" w:cs="Times New Roman"/>
          <w:sz w:val="28"/>
          <w:szCs w:val="28"/>
        </w:rPr>
        <w:t xml:space="preserve">) </w:t>
      </w:r>
      <w:r>
        <w:rPr>
          <w:rFonts w:ascii="Times New Roman" w:hAnsi="Times New Roman" w:cs="Times New Roman"/>
          <w:sz w:val="28"/>
          <w:szCs w:val="28"/>
        </w:rPr>
        <w:t>28938</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Режим работы: ежедневно с 8-00 до 17-00, </w:t>
      </w:r>
      <w:r>
        <w:rPr>
          <w:rFonts w:ascii="Times New Roman" w:hAnsi="Times New Roman" w:cs="Times New Roman"/>
          <w:sz w:val="28"/>
          <w:szCs w:val="28"/>
        </w:rPr>
        <w:t xml:space="preserve">обеденный перерыв с 12-00 до 13-00 </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4238D3">
        <w:rPr>
          <w:rFonts w:ascii="Times New Roman" w:hAnsi="Times New Roman" w:cs="Times New Roman"/>
          <w:b/>
          <w:sz w:val="28"/>
          <w:szCs w:val="28"/>
        </w:rPr>
        <w:t>2.2.</w:t>
      </w:r>
      <w:r w:rsidRPr="00F212B0">
        <w:rPr>
          <w:rFonts w:ascii="Times New Roman" w:hAnsi="Times New Roman" w:cs="Times New Roman"/>
          <w:sz w:val="28"/>
          <w:szCs w:val="28"/>
        </w:rPr>
        <w:t xml:space="preserve"> Сроки и условия предоставления муниципальной услуги (исполнения муниципальной функции).</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2.2.1.</w:t>
      </w:r>
      <w:r w:rsidRPr="00F212B0">
        <w:rPr>
          <w:rFonts w:ascii="Times New Roman" w:hAnsi="Times New Roman" w:cs="Times New Roman"/>
          <w:sz w:val="28"/>
          <w:szCs w:val="28"/>
        </w:rPr>
        <w:t xml:space="preserve"> Сроки предоставления муниципальной услуги по обеспечению условий для развития физической культуры и массового спорта, организации проведения физкультурно-оздоровительных мероприятий и проведения соревнований всех уровней осуществляются в соответствии с планом работы </w:t>
      </w:r>
      <w:r>
        <w:rPr>
          <w:rFonts w:ascii="Times New Roman" w:hAnsi="Times New Roman" w:cs="Times New Roman"/>
          <w:sz w:val="28"/>
          <w:szCs w:val="28"/>
        </w:rPr>
        <w:t>Учреждения</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2.2.2.</w:t>
      </w:r>
      <w:r w:rsidRPr="00F212B0">
        <w:rPr>
          <w:rFonts w:ascii="Times New Roman" w:hAnsi="Times New Roman" w:cs="Times New Roman"/>
          <w:sz w:val="28"/>
          <w:szCs w:val="28"/>
        </w:rPr>
        <w:t xml:space="preserve"> Сроки определения объема расходов на подготовку и проведение массовых мероприятий - 10 дней.</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lastRenderedPageBreak/>
        <w:t>2.2.3.</w:t>
      </w:r>
      <w:r w:rsidRPr="00F212B0">
        <w:rPr>
          <w:rFonts w:ascii="Times New Roman" w:hAnsi="Times New Roman" w:cs="Times New Roman"/>
          <w:sz w:val="28"/>
          <w:szCs w:val="28"/>
        </w:rPr>
        <w:t xml:space="preserve"> Срок формирования организационных комитетов и рабочих групп для технического обеспечения массовых мероприятий - 14 дней.</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2.2.4.</w:t>
      </w:r>
      <w:r w:rsidRPr="00F212B0">
        <w:rPr>
          <w:rFonts w:ascii="Times New Roman" w:hAnsi="Times New Roman" w:cs="Times New Roman"/>
          <w:sz w:val="28"/>
          <w:szCs w:val="28"/>
        </w:rPr>
        <w:t xml:space="preserve"> Срок формирования планов-заданий участникам технического обеспечения массовых мероприятий - 6 дней.</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2.2.5.</w:t>
      </w:r>
      <w:r w:rsidRPr="00F212B0">
        <w:rPr>
          <w:rFonts w:ascii="Times New Roman" w:hAnsi="Times New Roman" w:cs="Times New Roman"/>
          <w:sz w:val="28"/>
          <w:szCs w:val="28"/>
        </w:rPr>
        <w:t xml:space="preserve"> Срок осуществления организационных мероприятий - от 30 дней.</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2.3.</w:t>
      </w:r>
      <w:r w:rsidRPr="00F212B0">
        <w:rPr>
          <w:rFonts w:ascii="Times New Roman" w:hAnsi="Times New Roman" w:cs="Times New Roman"/>
          <w:sz w:val="28"/>
          <w:szCs w:val="28"/>
        </w:rPr>
        <w:t xml:space="preserve">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сполнения муниципальной функции).</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 xml:space="preserve">2.3.1. </w:t>
      </w:r>
      <w:r w:rsidRPr="00F212B0">
        <w:rPr>
          <w:rFonts w:ascii="Times New Roman" w:hAnsi="Times New Roman" w:cs="Times New Roman"/>
          <w:sz w:val="28"/>
          <w:szCs w:val="28"/>
        </w:rPr>
        <w:t>Перечень документов, прилагаемых к заявлению об утверждении заявк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предпринимателей</w:t>
      </w:r>
      <w:r w:rsidRPr="00F212B0">
        <w:rPr>
          <w:rFonts w:ascii="Times New Roman" w:hAnsi="Times New Roman" w:cs="Times New Roman"/>
          <w:sz w:val="28"/>
          <w:szCs w:val="28"/>
        </w:rPr>
        <w:t xml:space="preserve"> - для индивидуальных предпринимателе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выписка из Единого государственного реестра юридических лиц - для юридических лиц;</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проект мероприятий, расписание занятий.</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2.3.2.</w:t>
      </w:r>
      <w:r w:rsidRPr="00F212B0">
        <w:rPr>
          <w:rFonts w:ascii="Times New Roman" w:hAnsi="Times New Roman" w:cs="Times New Roman"/>
          <w:sz w:val="28"/>
          <w:szCs w:val="28"/>
        </w:rPr>
        <w:t xml:space="preserve"> Общие требования, предъявляемые к документам, представляемым лицом, заинтересованным в предоставлении муниципальной услуги.</w:t>
      </w:r>
    </w:p>
    <w:p w:rsidR="008E71CA" w:rsidRPr="00F212B0" w:rsidRDefault="00A77A7D" w:rsidP="003F318C">
      <w:pPr>
        <w:pStyle w:val="ConsPlusNormal"/>
        <w:ind w:firstLine="540"/>
        <w:jc w:val="both"/>
        <w:rPr>
          <w:rFonts w:ascii="Times New Roman" w:hAnsi="Times New Roman" w:cs="Times New Roman"/>
          <w:sz w:val="28"/>
          <w:szCs w:val="28"/>
        </w:rPr>
      </w:pPr>
      <w:hyperlink w:anchor="Par365" w:history="1">
        <w:r w:rsidR="008E71CA" w:rsidRPr="00FB24AA">
          <w:rPr>
            <w:rFonts w:ascii="Times New Roman" w:hAnsi="Times New Roman" w:cs="Times New Roman"/>
            <w:sz w:val="28"/>
            <w:szCs w:val="28"/>
          </w:rPr>
          <w:t>Заявление</w:t>
        </w:r>
      </w:hyperlink>
      <w:r w:rsidR="008E71CA" w:rsidRPr="00F212B0">
        <w:rPr>
          <w:rFonts w:ascii="Times New Roman" w:hAnsi="Times New Roman" w:cs="Times New Roman"/>
          <w:sz w:val="28"/>
          <w:szCs w:val="28"/>
        </w:rPr>
        <w:t xml:space="preserve"> о предоставлении муниципальной услуги составляется заявителем по форме (приложение N 1 к настоящему регламенту) с указанием местоположения, разрешенного использования, площади спортивного зал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Заявление может быть выполнено от руки или напечатано посредством электронных печатающих устройств.</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Заявление о предоставлении муниципальной услуги формируется в двух экземплярах - подлиннике и подписывается заявителем (представителем заявител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Документы представляются в одном экземпляре - в подлиннике или в заверенной заявителем копии. Копии документов сличаются с их оригиналами специалистом, осуществляющим прием документов.</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Документы, представляемые заявителями, должны содержать единообразное описание спортсооружения как в описательной, так и в адресной части (месторасположение), скреплены печатями, должны иметь надлежащие подписи сторон или определенных законодательством должностных лиц.</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Тексты документов должны быть написаны разборчиво, наименования юридических лиц - без сокращения, с указанием их мест нахождения, контактных телефонов. Фамилии, имена и отчества физических лиц, адреса их мест жительства, контактные телефоны должны быть написаны </w:t>
      </w:r>
      <w:r w:rsidRPr="00F212B0">
        <w:rPr>
          <w:rFonts w:ascii="Times New Roman" w:hAnsi="Times New Roman" w:cs="Times New Roman"/>
          <w:sz w:val="28"/>
          <w:szCs w:val="28"/>
        </w:rPr>
        <w:lastRenderedPageBreak/>
        <w:t>полностью. При несоответствии местоположения заинтересованного лица и его почтового адреса последний указывается обязательно.</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2.3.3.</w:t>
      </w:r>
      <w:r w:rsidRPr="00F212B0">
        <w:rPr>
          <w:rFonts w:ascii="Times New Roman" w:hAnsi="Times New Roman" w:cs="Times New Roman"/>
          <w:sz w:val="28"/>
          <w:szCs w:val="28"/>
        </w:rPr>
        <w:t xml:space="preserve"> Перечень оснований для приостановления предоставления муниципальной услуги либо отказа в предоставлении муниципальной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Основанием для отказа в предоставлении муниципальной услуги являются обстоятельства непреодолимой силы (отсутствие электро- или теплоснабжения в </w:t>
      </w:r>
      <w:r>
        <w:rPr>
          <w:rFonts w:ascii="Times New Roman" w:hAnsi="Times New Roman" w:cs="Times New Roman"/>
          <w:sz w:val="28"/>
          <w:szCs w:val="28"/>
        </w:rPr>
        <w:t>Учреждении</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2.4.</w:t>
      </w:r>
      <w:r w:rsidRPr="00F212B0">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исполнения муниципальной функции)</w:t>
      </w:r>
      <w:r>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2.4.1.</w:t>
      </w:r>
      <w:r w:rsidRPr="00F212B0">
        <w:rPr>
          <w:rFonts w:ascii="Times New Roman" w:hAnsi="Times New Roman" w:cs="Times New Roman"/>
          <w:sz w:val="28"/>
          <w:szCs w:val="28"/>
        </w:rPr>
        <w:t xml:space="preserve"> Основаниями для отказа в приеме документов являютс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едставление не в полном объеме документов, указанных в настоящем Административном регламенте;</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в случае, если с заявлением обратилось лицо, которое не может быть заявителем в соответствии с настоящим Административным регламентом, лицу дается отказ в предоставлении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несоблюдение требований к документам, представляемым лицом, заинтересованным в предоставлении муниципальной услуги, указанным в настоящем Административном регламенте.</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2.4.2.</w:t>
      </w:r>
      <w:r w:rsidRPr="00F212B0">
        <w:rPr>
          <w:rFonts w:ascii="Times New Roman" w:hAnsi="Times New Roman" w:cs="Times New Roman"/>
          <w:sz w:val="28"/>
          <w:szCs w:val="28"/>
        </w:rPr>
        <w:t xml:space="preserve"> Предоставление муниципальной услуги может быть приостановлено на следующих основаниях:</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и поступлении от заявителя письменного заявления о приостановлении предоставления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при появлении у специалистов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сомнений в подлинности представленных документов или достоверности указанных в них сведен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на основании определения или решения суда.</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2.5.</w:t>
      </w:r>
      <w:r w:rsidRPr="00F212B0">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 (исполнения муниципальной функци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тклонение по состоянию здоровья.</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2.6.</w:t>
      </w:r>
      <w:r w:rsidRPr="00F212B0">
        <w:rPr>
          <w:rFonts w:ascii="Times New Roman" w:hAnsi="Times New Roman" w:cs="Times New Roman"/>
          <w:sz w:val="28"/>
          <w:szCs w:val="28"/>
        </w:rPr>
        <w:t xml:space="preserve"> Требования к местам предоставления муниципальной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2.</w:t>
      </w:r>
      <w:r>
        <w:rPr>
          <w:rFonts w:ascii="Times New Roman" w:hAnsi="Times New Roman" w:cs="Times New Roman"/>
          <w:b/>
          <w:sz w:val="28"/>
          <w:szCs w:val="28"/>
        </w:rPr>
        <w:t>7</w:t>
      </w:r>
      <w:r w:rsidRPr="00AE0E36">
        <w:rPr>
          <w:rFonts w:ascii="Times New Roman" w:hAnsi="Times New Roman" w:cs="Times New Roman"/>
          <w:b/>
          <w:sz w:val="28"/>
          <w:szCs w:val="28"/>
        </w:rPr>
        <w:t>.</w:t>
      </w:r>
      <w:r w:rsidRPr="00F212B0">
        <w:rPr>
          <w:rFonts w:ascii="Times New Roman" w:hAnsi="Times New Roman" w:cs="Times New Roman"/>
          <w:sz w:val="28"/>
          <w:szCs w:val="28"/>
        </w:rPr>
        <w:t xml:space="preserve"> Обеспечение доступности муниципальных услуг:</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беспечение условий развития физической культуры и массового спорта населению обеспечивается следующими факторам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удобным месторасположением спортсооружен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гибким и удобным для населения режимом работы учреждения, предусматривающим работу в вечернее время, праздничные и выходные дн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lastRenderedPageBreak/>
        <w:t>Предоставление муниципальной услуги по обеспечению условий развития физической культуры и массового спорта населения оказывается всем гражданам вне зависимости от пола, возраста, национальности, образования, социального положения, политических убеждений, отношения к религи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Услуга носит интегрированный характер и может быть исполнена в различной форме (массовой, индивидуальной) и на любом спортсооружении (в зрительном зале, на открытых площадках, стадионах, плательном бассейне, крытом катке с искусственным льдом и в спортивных залах), обслуживание должно проводиться в специально оборудованных помещениях;</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при выполнении муниципальной услуги по организации и проведению официальных соревнованиям физкультурно-оздоровительных и спортивных мероприятий, а также краевых соревнований на спортивных сооружениях </w:t>
      </w:r>
      <w:r>
        <w:rPr>
          <w:rFonts w:ascii="Times New Roman" w:hAnsi="Times New Roman" w:cs="Times New Roman"/>
          <w:sz w:val="28"/>
          <w:szCs w:val="28"/>
        </w:rPr>
        <w:t>Учреждения</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беспечивается безопасность проведения мероприятия - приглашается наряд милиции и медицинский работник;</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портивные сооружения должны иметь разметку, информационное оповещение, необходимый спортинвентарь и оборудование, перед проведением спортивных соревнований ответственное лицо производит заключительный осмотр спортивного сооружения вместе с работниками ОВД;</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на спортивных сооружениях должны быть оборудованы медицинские посты по оказанию первой медицинской помощи, обеспеченные необходимыми медикаментами и перевязочным материалом, а также соответствующей санитарно-просветительной литературой. Места нахождения медицинских пунктов должны быть обозначены четкими указателями.</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2.</w:t>
      </w:r>
      <w:r>
        <w:rPr>
          <w:rFonts w:ascii="Times New Roman" w:hAnsi="Times New Roman" w:cs="Times New Roman"/>
          <w:b/>
          <w:sz w:val="28"/>
          <w:szCs w:val="28"/>
        </w:rPr>
        <w:t>8</w:t>
      </w:r>
      <w:r w:rsidRPr="00AE0E36">
        <w:rPr>
          <w:rFonts w:ascii="Times New Roman" w:hAnsi="Times New Roman" w:cs="Times New Roman"/>
          <w:b/>
          <w:sz w:val="28"/>
          <w:szCs w:val="28"/>
        </w:rPr>
        <w:t>.</w:t>
      </w:r>
      <w:r w:rsidRPr="00F212B0">
        <w:rPr>
          <w:rFonts w:ascii="Times New Roman" w:hAnsi="Times New Roman" w:cs="Times New Roman"/>
          <w:sz w:val="28"/>
          <w:szCs w:val="28"/>
        </w:rPr>
        <w:t xml:space="preserve"> Укомплектованность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кадрами и их квалификац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Спорткомплекс должен располагать необходимым числом специалистов в соответствии со штатным расписанием. Каждый специалист должен иметь соответствующее образование, квалификацию, профессиональную подготовку, обладать знаниями и опытом, необходимым для выполнения возложенных на него обязанностей.</w:t>
      </w:r>
    </w:p>
    <w:p w:rsidR="008E71CA" w:rsidRDefault="008E71CA" w:rsidP="003F318C">
      <w:pPr>
        <w:pStyle w:val="ConsPlusNormal"/>
        <w:jc w:val="center"/>
        <w:outlineLvl w:val="1"/>
        <w:rPr>
          <w:rFonts w:ascii="Times New Roman" w:hAnsi="Times New Roman" w:cs="Times New Roman"/>
          <w:sz w:val="28"/>
          <w:szCs w:val="28"/>
        </w:rPr>
      </w:pPr>
    </w:p>
    <w:p w:rsidR="008E71CA" w:rsidRPr="00AE0E36" w:rsidRDefault="008E71CA" w:rsidP="003F318C">
      <w:pPr>
        <w:pStyle w:val="ConsPlusNormal"/>
        <w:jc w:val="center"/>
        <w:outlineLvl w:val="1"/>
        <w:rPr>
          <w:rFonts w:ascii="Times New Roman" w:hAnsi="Times New Roman" w:cs="Times New Roman"/>
          <w:b/>
          <w:sz w:val="28"/>
          <w:szCs w:val="28"/>
        </w:rPr>
      </w:pPr>
      <w:r w:rsidRPr="00AE0E36">
        <w:rPr>
          <w:rFonts w:ascii="Times New Roman" w:hAnsi="Times New Roman" w:cs="Times New Roman"/>
          <w:b/>
          <w:sz w:val="28"/>
          <w:szCs w:val="28"/>
        </w:rPr>
        <w:t>3. СОСТАВ, ПОСЛЕДОВАТЕЛЬНОСТЬ И СРОКИ ВЫПОЛНЕНИЯ</w:t>
      </w:r>
    </w:p>
    <w:p w:rsidR="008E71CA" w:rsidRPr="00AE0E36" w:rsidRDefault="008E71CA" w:rsidP="003F318C">
      <w:pPr>
        <w:pStyle w:val="ConsPlusNormal"/>
        <w:jc w:val="center"/>
        <w:rPr>
          <w:rFonts w:ascii="Times New Roman" w:hAnsi="Times New Roman" w:cs="Times New Roman"/>
          <w:b/>
          <w:sz w:val="28"/>
          <w:szCs w:val="28"/>
        </w:rPr>
      </w:pPr>
      <w:r w:rsidRPr="00AE0E36">
        <w:rPr>
          <w:rFonts w:ascii="Times New Roman" w:hAnsi="Times New Roman" w:cs="Times New Roman"/>
          <w:b/>
          <w:sz w:val="28"/>
          <w:szCs w:val="28"/>
        </w:rPr>
        <w:t>АДМИНИСТРАТИВНЫХ ПРОЦЕДУР, ТРЕБОВАНИЯ К ПОРЯДКУ</w:t>
      </w:r>
    </w:p>
    <w:p w:rsidR="008E71CA" w:rsidRPr="00AE0E36" w:rsidRDefault="008E71CA" w:rsidP="003F318C">
      <w:pPr>
        <w:pStyle w:val="ConsPlusNormal"/>
        <w:jc w:val="center"/>
        <w:rPr>
          <w:rFonts w:ascii="Times New Roman" w:hAnsi="Times New Roman" w:cs="Times New Roman"/>
          <w:b/>
          <w:sz w:val="28"/>
          <w:szCs w:val="28"/>
        </w:rPr>
      </w:pPr>
      <w:r w:rsidRPr="00AE0E36">
        <w:rPr>
          <w:rFonts w:ascii="Times New Roman" w:hAnsi="Times New Roman" w:cs="Times New Roman"/>
          <w:b/>
          <w:sz w:val="28"/>
          <w:szCs w:val="28"/>
        </w:rPr>
        <w:t>ИХ ВЫПОЛНЕНИЯ, В ТОМ ЧИСЛЕ ОСОБЕННОСТИ ВЫПОЛНЕНИЯ</w:t>
      </w:r>
    </w:p>
    <w:p w:rsidR="008E71CA" w:rsidRPr="00AE0E36" w:rsidRDefault="008E71CA" w:rsidP="003F318C">
      <w:pPr>
        <w:pStyle w:val="ConsPlusNormal"/>
        <w:jc w:val="center"/>
        <w:rPr>
          <w:rFonts w:ascii="Times New Roman" w:hAnsi="Times New Roman" w:cs="Times New Roman"/>
          <w:b/>
          <w:sz w:val="28"/>
          <w:szCs w:val="28"/>
        </w:rPr>
      </w:pPr>
      <w:r w:rsidRPr="00AE0E36">
        <w:rPr>
          <w:rFonts w:ascii="Times New Roman" w:hAnsi="Times New Roman" w:cs="Times New Roman"/>
          <w:b/>
          <w:sz w:val="28"/>
          <w:szCs w:val="28"/>
        </w:rPr>
        <w:t>АДМИНИСТРАТИВНЫХ ПРОЦЕДУР В ЭЛЕКТРОННОЙ ФОРМЕ</w:t>
      </w:r>
    </w:p>
    <w:p w:rsidR="008E71CA" w:rsidRPr="00F212B0" w:rsidRDefault="008E71CA" w:rsidP="003F318C">
      <w:pPr>
        <w:pStyle w:val="ConsPlusNormal"/>
        <w:jc w:val="center"/>
        <w:rPr>
          <w:rFonts w:ascii="Times New Roman" w:hAnsi="Times New Roman" w:cs="Times New Roman"/>
          <w:sz w:val="28"/>
          <w:szCs w:val="28"/>
        </w:rPr>
      </w:pP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3.1.</w:t>
      </w:r>
      <w:r w:rsidRPr="00F212B0">
        <w:rPr>
          <w:rFonts w:ascii="Times New Roman" w:hAnsi="Times New Roman" w:cs="Times New Roman"/>
          <w:sz w:val="28"/>
          <w:szCs w:val="28"/>
        </w:rPr>
        <w:t xml:space="preserve"> Обеспечение условий развития физической культуры и массового спорта, обслуживание населения проводится согласно годовому плану </w:t>
      </w:r>
      <w:r>
        <w:rPr>
          <w:rFonts w:ascii="Times New Roman" w:hAnsi="Times New Roman" w:cs="Times New Roman"/>
          <w:sz w:val="28"/>
          <w:szCs w:val="28"/>
        </w:rPr>
        <w:t>Учреждения</w:t>
      </w:r>
      <w:r w:rsidRPr="00F212B0">
        <w:rPr>
          <w:rFonts w:ascii="Times New Roman" w:hAnsi="Times New Roman" w:cs="Times New Roman"/>
          <w:sz w:val="28"/>
          <w:szCs w:val="28"/>
        </w:rPr>
        <w:t>. В рамках организационных работ осуществляются следующие действ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lastRenderedPageBreak/>
        <w:t>- календарный план спортивн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календарный план учебной нагрузки, занимающиеся детско-юношеские спортивные школы города </w:t>
      </w:r>
      <w:r>
        <w:rPr>
          <w:rFonts w:ascii="Times New Roman" w:hAnsi="Times New Roman" w:cs="Times New Roman"/>
          <w:sz w:val="28"/>
          <w:szCs w:val="28"/>
        </w:rPr>
        <w:t>Шарыпово</w:t>
      </w:r>
      <w:r w:rsidRPr="00F212B0">
        <w:rPr>
          <w:rFonts w:ascii="Times New Roman" w:hAnsi="Times New Roman" w:cs="Times New Roman"/>
          <w:sz w:val="28"/>
          <w:szCs w:val="28"/>
        </w:rPr>
        <w:t xml:space="preserve"> М</w:t>
      </w:r>
      <w:r>
        <w:rPr>
          <w:rFonts w:ascii="Times New Roman" w:hAnsi="Times New Roman" w:cs="Times New Roman"/>
          <w:sz w:val="28"/>
          <w:szCs w:val="28"/>
        </w:rPr>
        <w:t>Б</w:t>
      </w:r>
      <w:r w:rsidRPr="00F212B0">
        <w:rPr>
          <w:rFonts w:ascii="Times New Roman" w:hAnsi="Times New Roman" w:cs="Times New Roman"/>
          <w:sz w:val="28"/>
          <w:szCs w:val="28"/>
        </w:rPr>
        <w:t>ОУ ДОД ДЮСШ, М</w:t>
      </w:r>
      <w:r>
        <w:rPr>
          <w:rFonts w:ascii="Times New Roman" w:hAnsi="Times New Roman" w:cs="Times New Roman"/>
          <w:sz w:val="28"/>
          <w:szCs w:val="28"/>
        </w:rPr>
        <w:t>Б</w:t>
      </w:r>
      <w:r w:rsidRPr="00F212B0">
        <w:rPr>
          <w:rFonts w:ascii="Times New Roman" w:hAnsi="Times New Roman" w:cs="Times New Roman"/>
          <w:sz w:val="28"/>
          <w:szCs w:val="28"/>
        </w:rPr>
        <w:t xml:space="preserve">ОУ ДОД СДЮСШОР </w:t>
      </w:r>
      <w:r>
        <w:rPr>
          <w:rFonts w:ascii="Times New Roman" w:hAnsi="Times New Roman" w:cs="Times New Roman"/>
          <w:sz w:val="28"/>
          <w:szCs w:val="28"/>
        </w:rPr>
        <w:t>по единоборствам</w:t>
      </w:r>
      <w:r w:rsidRPr="00F212B0">
        <w:rPr>
          <w:rFonts w:ascii="Times New Roman" w:hAnsi="Times New Roman" w:cs="Times New Roman"/>
          <w:sz w:val="28"/>
          <w:szCs w:val="28"/>
        </w:rPr>
        <w:t xml:space="preserve">, </w:t>
      </w:r>
      <w:r>
        <w:rPr>
          <w:rFonts w:ascii="Times New Roman" w:hAnsi="Times New Roman" w:cs="Times New Roman"/>
          <w:sz w:val="28"/>
          <w:szCs w:val="28"/>
        </w:rPr>
        <w:t>МБУ МЦ</w:t>
      </w:r>
      <w:r w:rsidRPr="00F212B0">
        <w:rPr>
          <w:rFonts w:ascii="Times New Roman" w:hAnsi="Times New Roman" w:cs="Times New Roman"/>
          <w:sz w:val="28"/>
          <w:szCs w:val="28"/>
        </w:rPr>
        <w:t xml:space="preserve"> </w:t>
      </w:r>
      <w:r>
        <w:rPr>
          <w:rFonts w:ascii="Times New Roman" w:hAnsi="Times New Roman" w:cs="Times New Roman"/>
          <w:sz w:val="28"/>
          <w:szCs w:val="28"/>
        </w:rPr>
        <w:t>«ИМА»</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оставление плана организационно-технических задан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оставление финансовых документов (сметы, договоров);</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одготовка мероприятия (проведение репетиций, организационн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распоряжение на проведение соревнований.</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3.1.2.</w:t>
      </w:r>
      <w:r w:rsidRPr="00F212B0">
        <w:rPr>
          <w:rFonts w:ascii="Times New Roman" w:hAnsi="Times New Roman" w:cs="Times New Roman"/>
          <w:sz w:val="28"/>
          <w:szCs w:val="28"/>
        </w:rPr>
        <w:t xml:space="preserve"> Обслуживание населения осуществляется </w:t>
      </w:r>
      <w:r>
        <w:rPr>
          <w:rFonts w:ascii="Times New Roman" w:hAnsi="Times New Roman" w:cs="Times New Roman"/>
          <w:sz w:val="28"/>
          <w:szCs w:val="28"/>
        </w:rPr>
        <w:t>Учреждением</w:t>
      </w:r>
      <w:r w:rsidRPr="00F212B0">
        <w:rPr>
          <w:rFonts w:ascii="Times New Roman" w:hAnsi="Times New Roman" w:cs="Times New Roman"/>
          <w:sz w:val="28"/>
          <w:szCs w:val="28"/>
        </w:rPr>
        <w:t xml:space="preserve"> согласно ежемесячному плану.</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В рамках организационных работ осуществляются следующие действ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заключение договора с организацией на обслуживание;</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размещение рекламы спортивных мероприятий на информационных стендах с указанием даты и времени спортивн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дажа билетов</w:t>
      </w:r>
      <w:r>
        <w:rPr>
          <w:rFonts w:ascii="Times New Roman" w:hAnsi="Times New Roman" w:cs="Times New Roman"/>
          <w:sz w:val="28"/>
          <w:szCs w:val="28"/>
        </w:rPr>
        <w:t>.</w:t>
      </w:r>
      <w:r w:rsidRPr="00F212B0">
        <w:rPr>
          <w:rFonts w:ascii="Times New Roman" w:hAnsi="Times New Roman" w:cs="Times New Roman"/>
          <w:sz w:val="28"/>
          <w:szCs w:val="28"/>
        </w:rPr>
        <w:t xml:space="preserve"> </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В рамках проведения социально значимых мероприятий проводятся соревнования на льготных условиях (благотворительные мероприят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Проведение соревнований должно быть зафиксировано в журнале учета работы учреждения.</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3.1.3.</w:t>
      </w:r>
      <w:r w:rsidRPr="00F212B0">
        <w:rPr>
          <w:rFonts w:ascii="Times New Roman" w:hAnsi="Times New Roman" w:cs="Times New Roman"/>
          <w:sz w:val="28"/>
          <w:szCs w:val="28"/>
        </w:rPr>
        <w:t xml:space="preserve"> Необходимым условием предоставления муниципальной услуги является обеспечение взаимодействия директора и специалиста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учреждениями различной ведомственной принадлежности, занимающиеся детско-юношеские спортивные школы города </w:t>
      </w:r>
      <w:r>
        <w:rPr>
          <w:rFonts w:ascii="Times New Roman" w:hAnsi="Times New Roman" w:cs="Times New Roman"/>
          <w:sz w:val="28"/>
          <w:szCs w:val="28"/>
        </w:rPr>
        <w:t>Шарыпово</w:t>
      </w:r>
      <w:r w:rsidRPr="008F4AD5">
        <w:rPr>
          <w:rFonts w:ascii="Times New Roman" w:hAnsi="Times New Roman" w:cs="Times New Roman"/>
          <w:sz w:val="28"/>
          <w:szCs w:val="28"/>
        </w:rPr>
        <w:t xml:space="preserve"> </w:t>
      </w:r>
      <w:r w:rsidRPr="00F212B0">
        <w:rPr>
          <w:rFonts w:ascii="Times New Roman" w:hAnsi="Times New Roman" w:cs="Times New Roman"/>
          <w:sz w:val="28"/>
          <w:szCs w:val="28"/>
        </w:rPr>
        <w:t>М</w:t>
      </w:r>
      <w:r>
        <w:rPr>
          <w:rFonts w:ascii="Times New Roman" w:hAnsi="Times New Roman" w:cs="Times New Roman"/>
          <w:sz w:val="28"/>
          <w:szCs w:val="28"/>
        </w:rPr>
        <w:t>Б</w:t>
      </w:r>
      <w:r w:rsidRPr="00F212B0">
        <w:rPr>
          <w:rFonts w:ascii="Times New Roman" w:hAnsi="Times New Roman" w:cs="Times New Roman"/>
          <w:sz w:val="28"/>
          <w:szCs w:val="28"/>
        </w:rPr>
        <w:t>ОУ ДОД ДЮСШ, М</w:t>
      </w:r>
      <w:r>
        <w:rPr>
          <w:rFonts w:ascii="Times New Roman" w:hAnsi="Times New Roman" w:cs="Times New Roman"/>
          <w:sz w:val="28"/>
          <w:szCs w:val="28"/>
        </w:rPr>
        <w:t>Б</w:t>
      </w:r>
      <w:r w:rsidRPr="00F212B0">
        <w:rPr>
          <w:rFonts w:ascii="Times New Roman" w:hAnsi="Times New Roman" w:cs="Times New Roman"/>
          <w:sz w:val="28"/>
          <w:szCs w:val="28"/>
        </w:rPr>
        <w:t xml:space="preserve">ОУ ДОД СДЮСШОР </w:t>
      </w:r>
      <w:r>
        <w:rPr>
          <w:rFonts w:ascii="Times New Roman" w:hAnsi="Times New Roman" w:cs="Times New Roman"/>
          <w:sz w:val="28"/>
          <w:szCs w:val="28"/>
        </w:rPr>
        <w:t>по единоборствам</w:t>
      </w:r>
      <w:r w:rsidRPr="00F212B0">
        <w:rPr>
          <w:rFonts w:ascii="Times New Roman" w:hAnsi="Times New Roman" w:cs="Times New Roman"/>
          <w:sz w:val="28"/>
          <w:szCs w:val="28"/>
        </w:rPr>
        <w:t xml:space="preserve">, </w:t>
      </w:r>
      <w:r>
        <w:rPr>
          <w:rFonts w:ascii="Times New Roman" w:hAnsi="Times New Roman" w:cs="Times New Roman"/>
          <w:sz w:val="28"/>
          <w:szCs w:val="28"/>
        </w:rPr>
        <w:t>МБУ МЦ</w:t>
      </w:r>
      <w:r w:rsidRPr="00F212B0">
        <w:rPr>
          <w:rFonts w:ascii="Times New Roman" w:hAnsi="Times New Roman" w:cs="Times New Roman"/>
          <w:sz w:val="28"/>
          <w:szCs w:val="28"/>
        </w:rPr>
        <w:t xml:space="preserve"> </w:t>
      </w:r>
      <w:r>
        <w:rPr>
          <w:rFonts w:ascii="Times New Roman" w:hAnsi="Times New Roman" w:cs="Times New Roman"/>
          <w:sz w:val="28"/>
          <w:szCs w:val="28"/>
        </w:rPr>
        <w:t>«ИМА»</w:t>
      </w:r>
      <w:r w:rsidRPr="00F212B0">
        <w:rPr>
          <w:rFonts w:ascii="Times New Roman" w:hAnsi="Times New Roman" w:cs="Times New Roman"/>
          <w:sz w:val="28"/>
          <w:szCs w:val="28"/>
        </w:rPr>
        <w:t>, структурными подразделениями администрации муниципального образования, общественными организациями, участвующими в обеспечении проведения городски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8F4AD5">
        <w:rPr>
          <w:rFonts w:ascii="Times New Roman" w:hAnsi="Times New Roman" w:cs="Times New Roman"/>
          <w:b/>
          <w:sz w:val="28"/>
          <w:szCs w:val="28"/>
        </w:rPr>
        <w:t>3.1.4.</w:t>
      </w:r>
      <w:r w:rsidRPr="00F212B0">
        <w:rPr>
          <w:rFonts w:ascii="Times New Roman" w:hAnsi="Times New Roman" w:cs="Times New Roman"/>
          <w:sz w:val="28"/>
          <w:szCs w:val="28"/>
        </w:rPr>
        <w:t xml:space="preserve"> </w:t>
      </w:r>
      <w:r>
        <w:rPr>
          <w:rFonts w:ascii="Times New Roman" w:hAnsi="Times New Roman" w:cs="Times New Roman"/>
          <w:sz w:val="28"/>
          <w:szCs w:val="28"/>
        </w:rPr>
        <w:t>Учреждение о</w:t>
      </w:r>
      <w:r w:rsidRPr="00F212B0">
        <w:rPr>
          <w:rFonts w:ascii="Times New Roman" w:hAnsi="Times New Roman" w:cs="Times New Roman"/>
          <w:sz w:val="28"/>
          <w:szCs w:val="28"/>
        </w:rPr>
        <w:t>беспечивает:</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охранность и эффективное использование специализированной материально-технической базы и финансовых ресурсов, которые используются в целях обеспечения проводим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облюдение прав жителей и гостей города на удовлетворение наиболее разнообразных интересов большинства потребителе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рганизацию информационного обеспечения потребителей о предстоящих мероприятиях.</w:t>
      </w:r>
    </w:p>
    <w:p w:rsidR="008E71CA" w:rsidRPr="00F212B0" w:rsidRDefault="008E71CA" w:rsidP="003F318C">
      <w:pPr>
        <w:pStyle w:val="ConsPlusNormal"/>
        <w:ind w:firstLine="540"/>
        <w:jc w:val="both"/>
        <w:rPr>
          <w:rFonts w:ascii="Times New Roman" w:hAnsi="Times New Roman" w:cs="Times New Roman"/>
          <w:sz w:val="28"/>
          <w:szCs w:val="28"/>
        </w:rPr>
      </w:pPr>
      <w:r w:rsidRPr="008F4AD5">
        <w:rPr>
          <w:rFonts w:ascii="Times New Roman" w:hAnsi="Times New Roman" w:cs="Times New Roman"/>
          <w:b/>
          <w:sz w:val="28"/>
          <w:szCs w:val="28"/>
        </w:rPr>
        <w:t>3.1.5.</w:t>
      </w:r>
      <w:r w:rsidRPr="00F212B0">
        <w:rPr>
          <w:rFonts w:ascii="Times New Roman" w:hAnsi="Times New Roman" w:cs="Times New Roman"/>
          <w:sz w:val="28"/>
          <w:szCs w:val="28"/>
        </w:rPr>
        <w:t xml:space="preserve"> Озвучивание спортивных мероприятий проводится на русском языке как государственном языке Российской Федерации.</w:t>
      </w:r>
    </w:p>
    <w:p w:rsidR="008E71CA" w:rsidRPr="00F212B0" w:rsidRDefault="008E71CA" w:rsidP="003F318C">
      <w:pPr>
        <w:pStyle w:val="ConsPlusNormal"/>
        <w:ind w:firstLine="540"/>
        <w:jc w:val="both"/>
        <w:rPr>
          <w:rFonts w:ascii="Times New Roman" w:hAnsi="Times New Roman" w:cs="Times New Roman"/>
          <w:sz w:val="28"/>
          <w:szCs w:val="28"/>
        </w:rPr>
      </w:pPr>
      <w:r w:rsidRPr="008F4AD5">
        <w:rPr>
          <w:rFonts w:ascii="Times New Roman" w:hAnsi="Times New Roman" w:cs="Times New Roman"/>
          <w:b/>
          <w:sz w:val="28"/>
          <w:szCs w:val="28"/>
        </w:rPr>
        <w:t>3.1.6.</w:t>
      </w:r>
      <w:r w:rsidRPr="00F212B0">
        <w:rPr>
          <w:rFonts w:ascii="Times New Roman" w:hAnsi="Times New Roman" w:cs="Times New Roman"/>
          <w:sz w:val="28"/>
          <w:szCs w:val="28"/>
        </w:rPr>
        <w:t xml:space="preserve"> В течение года </w:t>
      </w:r>
      <w:r>
        <w:rPr>
          <w:rFonts w:ascii="Times New Roman" w:hAnsi="Times New Roman" w:cs="Times New Roman"/>
          <w:sz w:val="28"/>
          <w:szCs w:val="28"/>
        </w:rPr>
        <w:t>Учреждение</w:t>
      </w:r>
      <w:r w:rsidRPr="00F212B0">
        <w:rPr>
          <w:rFonts w:ascii="Times New Roman" w:hAnsi="Times New Roman" w:cs="Times New Roman"/>
          <w:sz w:val="28"/>
          <w:szCs w:val="28"/>
        </w:rPr>
        <w:t xml:space="preserve"> предоставляет пользователям следующие массовые мероприят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портивные и оздоровительные мероприятия для участников турниров, кроссов, марафонов, турниров по спортивным играм;</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портивные праздник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портивно-зрелищные вечера и концерты;</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lastRenderedPageBreak/>
        <w:t>- встречи с выдающимися спортсменам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оказательные выступления ведущих</w:t>
      </w:r>
      <w:r>
        <w:rPr>
          <w:rFonts w:ascii="Times New Roman" w:hAnsi="Times New Roman" w:cs="Times New Roman"/>
          <w:sz w:val="28"/>
          <w:szCs w:val="28"/>
        </w:rPr>
        <w:t xml:space="preserve"> спортсменов</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занятия в группах общей физической подготовки и оздоровительной физической культуры;</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разработку индивидуальных (групповых) рекомендаций по режиму зан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реализацию различных видов досуга с учетом особенностей оказываемых услуг, включая культурно-массовые и развлекательно-игровые мероприятия, а также различные виды активного отдыха с учетом требований безопасности, в том числе медицинского обеспечен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рганизацию и проведение конкурсов, фестивалей, выставок, благотворительных акций, культурно-досуговых, военно-патриотических, информационно-рекламных, спортивно-туристических и развлекательн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оздание условий безопасности потребителей во время проведения массов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беспечение реализации прав молодых граждан муниципального образования на участие в общественной жизни города и края, на свободу посещения и участия в любительских объединениях и клубах по интересам.</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Перечень массовых мероприятий формируется ежегодно и может увеличиваться или уменьшаться в зависимости от объемов финансирования.</w:t>
      </w:r>
    </w:p>
    <w:p w:rsidR="008E71CA" w:rsidRPr="00F212B0" w:rsidRDefault="008E71CA" w:rsidP="003F318C">
      <w:pPr>
        <w:pStyle w:val="ConsPlusNormal"/>
        <w:ind w:firstLine="540"/>
        <w:jc w:val="both"/>
        <w:rPr>
          <w:rFonts w:ascii="Times New Roman" w:hAnsi="Times New Roman" w:cs="Times New Roman"/>
          <w:sz w:val="28"/>
          <w:szCs w:val="28"/>
        </w:rPr>
      </w:pPr>
      <w:r w:rsidRPr="008F4AD5">
        <w:rPr>
          <w:rFonts w:ascii="Times New Roman" w:hAnsi="Times New Roman" w:cs="Times New Roman"/>
          <w:b/>
          <w:sz w:val="28"/>
          <w:szCs w:val="28"/>
        </w:rPr>
        <w:t>3.1.7.</w:t>
      </w:r>
      <w:r w:rsidRPr="00F212B0">
        <w:rPr>
          <w:rFonts w:ascii="Times New Roman" w:hAnsi="Times New Roman" w:cs="Times New Roman"/>
          <w:sz w:val="28"/>
          <w:szCs w:val="28"/>
        </w:rPr>
        <w:t xml:space="preserve"> Способ фиксации результата выполнения административного действия, в том числе в электронной форме.</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Способ фиксации результата выполнения административного действия отсутствует.</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3.2.</w:t>
      </w:r>
      <w:r w:rsidRPr="00F212B0">
        <w:rPr>
          <w:rFonts w:ascii="Times New Roman" w:hAnsi="Times New Roman" w:cs="Times New Roman"/>
          <w:sz w:val="28"/>
          <w:szCs w:val="28"/>
        </w:rPr>
        <w:t xml:space="preserve"> Информация о муниципальной услуге предоставляется непосредственно в </w:t>
      </w:r>
      <w:r>
        <w:rPr>
          <w:rFonts w:ascii="Times New Roman" w:hAnsi="Times New Roman" w:cs="Times New Roman"/>
          <w:sz w:val="28"/>
          <w:szCs w:val="28"/>
        </w:rPr>
        <w:t>Учреждении</w:t>
      </w:r>
      <w:r w:rsidRPr="00F212B0">
        <w:rPr>
          <w:rFonts w:ascii="Times New Roman" w:hAnsi="Times New Roman" w:cs="Times New Roman"/>
          <w:sz w:val="28"/>
          <w:szCs w:val="28"/>
        </w:rPr>
        <w:t xml:space="preserve">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3</w:t>
      </w:r>
      <w:r w:rsidRPr="008F4AD5">
        <w:rPr>
          <w:rFonts w:ascii="Times New Roman" w:hAnsi="Times New Roman" w:cs="Times New Roman"/>
          <w:b/>
          <w:sz w:val="28"/>
          <w:szCs w:val="28"/>
        </w:rPr>
        <w:t>.</w:t>
      </w:r>
      <w:r>
        <w:rPr>
          <w:rFonts w:ascii="Times New Roman" w:hAnsi="Times New Roman" w:cs="Times New Roman"/>
          <w:b/>
          <w:sz w:val="28"/>
          <w:szCs w:val="28"/>
        </w:rPr>
        <w:t>2</w:t>
      </w:r>
      <w:r w:rsidRPr="008F4AD5">
        <w:rPr>
          <w:rFonts w:ascii="Times New Roman" w:hAnsi="Times New Roman" w:cs="Times New Roman"/>
          <w:b/>
          <w:sz w:val="28"/>
          <w:szCs w:val="28"/>
        </w:rPr>
        <w:t>.1.</w:t>
      </w:r>
      <w:r w:rsidRPr="00F212B0">
        <w:rPr>
          <w:rFonts w:ascii="Times New Roman" w:hAnsi="Times New Roman" w:cs="Times New Roman"/>
          <w:sz w:val="28"/>
          <w:szCs w:val="28"/>
        </w:rPr>
        <w:t xml:space="preserve"> Информация о месте нахождения и графике работы организаций, участвующих в предоставлении муниципальной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1) отдел спорта, туризма и молодежной политики Администрации города </w:t>
      </w:r>
      <w:r>
        <w:rPr>
          <w:rFonts w:ascii="Times New Roman" w:hAnsi="Times New Roman" w:cs="Times New Roman"/>
          <w:sz w:val="28"/>
          <w:szCs w:val="28"/>
        </w:rPr>
        <w:t>Шарыпово</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Место нахождения: 662</w:t>
      </w:r>
      <w:r>
        <w:rPr>
          <w:rFonts w:ascii="Times New Roman" w:hAnsi="Times New Roman" w:cs="Times New Roman"/>
          <w:sz w:val="28"/>
          <w:szCs w:val="28"/>
        </w:rPr>
        <w:t>3</w:t>
      </w:r>
      <w:r w:rsidRPr="00F212B0">
        <w:rPr>
          <w:rFonts w:ascii="Times New Roman" w:hAnsi="Times New Roman" w:cs="Times New Roman"/>
          <w:sz w:val="28"/>
          <w:szCs w:val="28"/>
        </w:rPr>
        <w:t>1</w:t>
      </w:r>
      <w:r>
        <w:rPr>
          <w:rFonts w:ascii="Times New Roman" w:hAnsi="Times New Roman" w:cs="Times New Roman"/>
          <w:sz w:val="28"/>
          <w:szCs w:val="28"/>
        </w:rPr>
        <w:t>4</w:t>
      </w:r>
      <w:r w:rsidRPr="00F212B0">
        <w:rPr>
          <w:rFonts w:ascii="Times New Roman" w:hAnsi="Times New Roman" w:cs="Times New Roman"/>
          <w:sz w:val="28"/>
          <w:szCs w:val="28"/>
        </w:rPr>
        <w:t xml:space="preserve">, </w:t>
      </w:r>
      <w:r>
        <w:rPr>
          <w:rFonts w:ascii="Times New Roman" w:hAnsi="Times New Roman" w:cs="Times New Roman"/>
          <w:sz w:val="28"/>
          <w:szCs w:val="28"/>
        </w:rPr>
        <w:t xml:space="preserve">Красноярский край, </w:t>
      </w:r>
      <w:r w:rsidRPr="00F212B0">
        <w:rPr>
          <w:rFonts w:ascii="Times New Roman" w:hAnsi="Times New Roman" w:cs="Times New Roman"/>
          <w:sz w:val="28"/>
          <w:szCs w:val="28"/>
        </w:rPr>
        <w:t xml:space="preserve">г. </w:t>
      </w:r>
      <w:r>
        <w:rPr>
          <w:rFonts w:ascii="Times New Roman" w:hAnsi="Times New Roman" w:cs="Times New Roman"/>
          <w:sz w:val="28"/>
          <w:szCs w:val="28"/>
        </w:rPr>
        <w:t xml:space="preserve">Шарыпово,               </w:t>
      </w:r>
      <w:r w:rsidRPr="00F212B0">
        <w:rPr>
          <w:rFonts w:ascii="Times New Roman" w:hAnsi="Times New Roman" w:cs="Times New Roman"/>
          <w:sz w:val="28"/>
          <w:szCs w:val="28"/>
        </w:rPr>
        <w:t xml:space="preserve"> ул. </w:t>
      </w:r>
      <w:r>
        <w:rPr>
          <w:rFonts w:ascii="Times New Roman" w:hAnsi="Times New Roman" w:cs="Times New Roman"/>
          <w:sz w:val="28"/>
          <w:szCs w:val="28"/>
        </w:rPr>
        <w:t>Горького – 14 «А»</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Режим работы: ежедневно с 8.00 до 17.00 (перерыв на обед с 12.00 до 13.00), выходные дни - суббота, воскресенье.</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Телефон отдела: 8 (3915</w:t>
      </w:r>
      <w:r>
        <w:rPr>
          <w:rFonts w:ascii="Times New Roman" w:hAnsi="Times New Roman" w:cs="Times New Roman"/>
          <w:sz w:val="28"/>
          <w:szCs w:val="28"/>
        </w:rPr>
        <w:t>3</w:t>
      </w:r>
      <w:r w:rsidRPr="00F212B0">
        <w:rPr>
          <w:rFonts w:ascii="Times New Roman" w:hAnsi="Times New Roman" w:cs="Times New Roman"/>
          <w:sz w:val="28"/>
          <w:szCs w:val="28"/>
        </w:rPr>
        <w:t xml:space="preserve">) </w:t>
      </w:r>
      <w:r>
        <w:rPr>
          <w:rFonts w:ascii="Times New Roman" w:hAnsi="Times New Roman" w:cs="Times New Roman"/>
          <w:sz w:val="28"/>
          <w:szCs w:val="28"/>
        </w:rPr>
        <w:t>21391</w:t>
      </w:r>
      <w:r w:rsidRPr="00F212B0">
        <w:rPr>
          <w:rFonts w:ascii="Times New Roman" w:hAnsi="Times New Roman" w:cs="Times New Roman"/>
          <w:sz w:val="28"/>
          <w:szCs w:val="28"/>
        </w:rPr>
        <w:t>.</w:t>
      </w:r>
    </w:p>
    <w:p w:rsidR="008E71CA"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2) </w:t>
      </w:r>
      <w:r>
        <w:rPr>
          <w:rFonts w:ascii="Times New Roman" w:hAnsi="Times New Roman" w:cs="Times New Roman"/>
          <w:sz w:val="28"/>
          <w:szCs w:val="28"/>
        </w:rPr>
        <w:t>муниципальное автономное учреждение «Центр физкультурно-спортивной подготовки».</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Pr="00F212B0">
        <w:rPr>
          <w:rFonts w:ascii="Times New Roman" w:hAnsi="Times New Roman" w:cs="Times New Roman"/>
          <w:sz w:val="28"/>
          <w:szCs w:val="28"/>
        </w:rPr>
        <w:t>есто нахождения : 662</w:t>
      </w:r>
      <w:r>
        <w:rPr>
          <w:rFonts w:ascii="Times New Roman" w:hAnsi="Times New Roman" w:cs="Times New Roman"/>
          <w:sz w:val="28"/>
          <w:szCs w:val="28"/>
        </w:rPr>
        <w:t>314</w:t>
      </w:r>
      <w:r w:rsidRPr="00F212B0">
        <w:rPr>
          <w:rFonts w:ascii="Times New Roman" w:hAnsi="Times New Roman" w:cs="Times New Roman"/>
          <w:sz w:val="28"/>
          <w:szCs w:val="28"/>
        </w:rPr>
        <w:t xml:space="preserve">, </w:t>
      </w:r>
      <w:r>
        <w:rPr>
          <w:rFonts w:ascii="Times New Roman" w:hAnsi="Times New Roman" w:cs="Times New Roman"/>
          <w:sz w:val="28"/>
          <w:szCs w:val="28"/>
        </w:rPr>
        <w:t xml:space="preserve">Красноярский край,                </w:t>
      </w:r>
      <w:r w:rsidRPr="00F212B0">
        <w:rPr>
          <w:rFonts w:ascii="Times New Roman" w:hAnsi="Times New Roman" w:cs="Times New Roman"/>
          <w:sz w:val="28"/>
          <w:szCs w:val="28"/>
        </w:rPr>
        <w:t xml:space="preserve">г. </w:t>
      </w:r>
      <w:r>
        <w:rPr>
          <w:rFonts w:ascii="Times New Roman" w:hAnsi="Times New Roman" w:cs="Times New Roman"/>
          <w:sz w:val="28"/>
          <w:szCs w:val="28"/>
        </w:rPr>
        <w:t>Шарыпово, мкрн. Пионерный, д.178</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Режим работы : ежедневно с 8.00 до 17.00 (перерыв на обед с 12.00 до 13.00), выходные дни - суббота, воскресенье.</w:t>
      </w:r>
    </w:p>
    <w:p w:rsidR="008E71CA" w:rsidRPr="008061D1" w:rsidRDefault="008E71CA" w:rsidP="008061D1">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lastRenderedPageBreak/>
        <w:t xml:space="preserve">Электронный адрес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w:t>
      </w:r>
      <w:r>
        <w:rPr>
          <w:rFonts w:ascii="Times New Roman" w:hAnsi="Times New Roman" w:cs="Times New Roman"/>
          <w:sz w:val="28"/>
          <w:szCs w:val="28"/>
          <w:lang w:val="en-US"/>
        </w:rPr>
        <w:t>cfsp</w:t>
      </w:r>
      <w:r w:rsidRPr="008061D1">
        <w:rPr>
          <w:rFonts w:ascii="Times New Roman" w:hAnsi="Times New Roman" w:cs="Times New Roman"/>
          <w:sz w:val="28"/>
          <w:szCs w:val="28"/>
        </w:rPr>
        <w:t>_</w:t>
      </w:r>
      <w:r>
        <w:rPr>
          <w:rFonts w:ascii="Times New Roman" w:hAnsi="Times New Roman" w:cs="Times New Roman"/>
          <w:sz w:val="28"/>
          <w:szCs w:val="28"/>
          <w:lang w:val="en-US"/>
        </w:rPr>
        <w:t>avtonom</w:t>
      </w:r>
      <w:r w:rsidRPr="008061D1">
        <w:rPr>
          <w:rFonts w:ascii="Times New Roman" w:hAnsi="Times New Roman" w:cs="Times New Roman"/>
          <w:sz w:val="28"/>
          <w:szCs w:val="28"/>
        </w:rPr>
        <w:t>@</w:t>
      </w:r>
      <w:r>
        <w:rPr>
          <w:rFonts w:ascii="Times New Roman" w:hAnsi="Times New Roman" w:cs="Times New Roman"/>
          <w:sz w:val="28"/>
          <w:szCs w:val="28"/>
          <w:lang w:val="en-US"/>
        </w:rPr>
        <w:t>mail</w:t>
      </w:r>
      <w:r w:rsidRPr="00F212B0">
        <w:rPr>
          <w:rFonts w:ascii="Times New Roman" w:hAnsi="Times New Roman" w:cs="Times New Roman"/>
          <w:sz w:val="28"/>
          <w:szCs w:val="28"/>
        </w:rPr>
        <w:t>.</w:t>
      </w:r>
      <w:r>
        <w:rPr>
          <w:rFonts w:ascii="Times New Roman" w:hAnsi="Times New Roman" w:cs="Times New Roman"/>
          <w:sz w:val="28"/>
          <w:szCs w:val="28"/>
          <w:lang w:val="en-US"/>
        </w:rPr>
        <w:t>ru</w:t>
      </w:r>
    </w:p>
    <w:p w:rsidR="008E71CA"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 Учреждения: </w:t>
      </w:r>
      <w:r w:rsidRPr="00F212B0">
        <w:rPr>
          <w:rFonts w:ascii="Times New Roman" w:hAnsi="Times New Roman" w:cs="Times New Roman"/>
          <w:sz w:val="28"/>
          <w:szCs w:val="28"/>
        </w:rPr>
        <w:t>8 (3915</w:t>
      </w:r>
      <w:r>
        <w:rPr>
          <w:rFonts w:ascii="Times New Roman" w:hAnsi="Times New Roman" w:cs="Times New Roman"/>
          <w:sz w:val="28"/>
          <w:szCs w:val="28"/>
        </w:rPr>
        <w:t>3</w:t>
      </w:r>
      <w:r w:rsidRPr="00F212B0">
        <w:rPr>
          <w:rFonts w:ascii="Times New Roman" w:hAnsi="Times New Roman" w:cs="Times New Roman"/>
          <w:sz w:val="28"/>
          <w:szCs w:val="28"/>
        </w:rPr>
        <w:t xml:space="preserve">) </w:t>
      </w:r>
      <w:r>
        <w:rPr>
          <w:rFonts w:ascii="Times New Roman" w:hAnsi="Times New Roman" w:cs="Times New Roman"/>
          <w:sz w:val="28"/>
          <w:szCs w:val="28"/>
        </w:rPr>
        <w:t>28938.</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3.3</w:t>
      </w:r>
      <w:r w:rsidRPr="008061D1">
        <w:rPr>
          <w:rFonts w:ascii="Times New Roman" w:hAnsi="Times New Roman" w:cs="Times New Roman"/>
          <w:b/>
          <w:sz w:val="28"/>
          <w:szCs w:val="28"/>
        </w:rPr>
        <w:t>.</w:t>
      </w:r>
      <w:r w:rsidRPr="00F212B0">
        <w:rPr>
          <w:rFonts w:ascii="Times New Roman" w:hAnsi="Times New Roman" w:cs="Times New Roman"/>
          <w:sz w:val="28"/>
          <w:szCs w:val="28"/>
        </w:rPr>
        <w:t xml:space="preserve"> Порядок получения информации по вопросам предоставления муниципальной услуги (о ходе предоставления муниципальной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непосредственно в </w:t>
      </w:r>
      <w:r>
        <w:rPr>
          <w:rFonts w:ascii="Times New Roman" w:hAnsi="Times New Roman" w:cs="Times New Roman"/>
          <w:sz w:val="28"/>
          <w:szCs w:val="28"/>
        </w:rPr>
        <w:t>Учреждении</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 использованием средств телефонной связи и почтовой связи (в том числе электронной почты);</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осредством размещения в сети Интернет, публикации в средствах массовой информаци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иным способом, позволяющим осуществлять информирование.</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Информация, предоставляемая заинтересованным лицам о муниципальной услуге, является открытой и общедоступной.</w:t>
      </w:r>
    </w:p>
    <w:p w:rsidR="008E71CA" w:rsidRDefault="008E71CA" w:rsidP="003F318C">
      <w:pPr>
        <w:pStyle w:val="ConsPlusNormal"/>
        <w:jc w:val="center"/>
        <w:outlineLvl w:val="1"/>
        <w:rPr>
          <w:rFonts w:ascii="Times New Roman" w:hAnsi="Times New Roman" w:cs="Times New Roman"/>
          <w:b/>
          <w:sz w:val="28"/>
          <w:szCs w:val="28"/>
        </w:rPr>
      </w:pPr>
    </w:p>
    <w:p w:rsidR="008E71CA" w:rsidRPr="008061D1" w:rsidRDefault="008E71CA" w:rsidP="003F318C">
      <w:pPr>
        <w:pStyle w:val="ConsPlusNormal"/>
        <w:jc w:val="center"/>
        <w:outlineLvl w:val="1"/>
        <w:rPr>
          <w:rFonts w:ascii="Times New Roman" w:hAnsi="Times New Roman" w:cs="Times New Roman"/>
          <w:b/>
          <w:sz w:val="28"/>
          <w:szCs w:val="28"/>
        </w:rPr>
      </w:pPr>
      <w:r w:rsidRPr="008061D1">
        <w:rPr>
          <w:rFonts w:ascii="Times New Roman" w:hAnsi="Times New Roman" w:cs="Times New Roman"/>
          <w:b/>
          <w:sz w:val="28"/>
          <w:szCs w:val="28"/>
        </w:rPr>
        <w:t>4. ФОРМЫ КОНТРОЛЯ ИСПОЛНЕНИЯ АДМИНИСТРАТИВНОГО РЕГЛАМЕНТА</w:t>
      </w:r>
    </w:p>
    <w:p w:rsidR="008E71CA" w:rsidRPr="00F212B0" w:rsidRDefault="008E71CA" w:rsidP="003F318C">
      <w:pPr>
        <w:pStyle w:val="ConsPlusNormal"/>
        <w:jc w:val="center"/>
        <w:rPr>
          <w:rFonts w:ascii="Times New Roman" w:hAnsi="Times New Roman" w:cs="Times New Roman"/>
          <w:sz w:val="28"/>
          <w:szCs w:val="28"/>
        </w:rPr>
      </w:pPr>
    </w:p>
    <w:p w:rsidR="008E71CA" w:rsidRPr="00F212B0" w:rsidRDefault="008E71CA" w:rsidP="003F318C">
      <w:pPr>
        <w:pStyle w:val="ConsPlusNormal"/>
        <w:ind w:firstLine="540"/>
        <w:jc w:val="both"/>
        <w:rPr>
          <w:rFonts w:ascii="Times New Roman" w:hAnsi="Times New Roman" w:cs="Times New Roman"/>
          <w:sz w:val="28"/>
          <w:szCs w:val="28"/>
        </w:rPr>
      </w:pPr>
      <w:r w:rsidRPr="008061D1">
        <w:rPr>
          <w:rFonts w:ascii="Times New Roman" w:hAnsi="Times New Roman" w:cs="Times New Roman"/>
          <w:b/>
          <w:sz w:val="28"/>
          <w:szCs w:val="28"/>
        </w:rPr>
        <w:t>4.1.</w:t>
      </w:r>
      <w:r w:rsidRPr="00F212B0">
        <w:rPr>
          <w:rFonts w:ascii="Times New Roman" w:hAnsi="Times New Roman" w:cs="Times New Roman"/>
          <w:sz w:val="28"/>
          <w:szCs w:val="28"/>
        </w:rPr>
        <w:t xml:space="preserve"> Текущий контроль соблюдения последовательности действий по предоставлению муниципальной услуги осуществляется директором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муниципального образования город </w:t>
      </w:r>
      <w:r>
        <w:rPr>
          <w:rFonts w:ascii="Times New Roman" w:hAnsi="Times New Roman" w:cs="Times New Roman"/>
          <w:sz w:val="28"/>
          <w:szCs w:val="28"/>
        </w:rPr>
        <w:t>Шарыпово</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8061D1">
        <w:rPr>
          <w:rFonts w:ascii="Times New Roman" w:hAnsi="Times New Roman" w:cs="Times New Roman"/>
          <w:b/>
          <w:sz w:val="28"/>
          <w:szCs w:val="28"/>
        </w:rPr>
        <w:t>4.2.</w:t>
      </w:r>
      <w:r w:rsidRPr="00F212B0">
        <w:rPr>
          <w:rFonts w:ascii="Times New Roman" w:hAnsi="Times New Roman" w:cs="Times New Roman"/>
          <w:sz w:val="28"/>
          <w:szCs w:val="28"/>
        </w:rPr>
        <w:t xml:space="preserve"> Текущий контроль осуществляется путем проведения директором или уполномоченным им лицом проверок соблюдения положений настоящего Административного регламента, иных правовых актов Российской Федерации и Красноярского края при предоставлении сотрудниками муниципальной услуги, выявления и устранения нарушений прав потребителей, рассмотрения, подготовки ответов на их обращения.</w:t>
      </w:r>
    </w:p>
    <w:p w:rsidR="008E71CA" w:rsidRPr="00F212B0" w:rsidRDefault="008E71CA" w:rsidP="003F318C">
      <w:pPr>
        <w:pStyle w:val="ConsPlusNormal"/>
        <w:ind w:firstLine="540"/>
        <w:jc w:val="both"/>
        <w:rPr>
          <w:rFonts w:ascii="Times New Roman" w:hAnsi="Times New Roman" w:cs="Times New Roman"/>
          <w:sz w:val="28"/>
          <w:szCs w:val="28"/>
        </w:rPr>
      </w:pPr>
      <w:r w:rsidRPr="008061D1">
        <w:rPr>
          <w:rFonts w:ascii="Times New Roman" w:hAnsi="Times New Roman" w:cs="Times New Roman"/>
          <w:b/>
          <w:sz w:val="28"/>
          <w:szCs w:val="28"/>
        </w:rPr>
        <w:t>4.3.</w:t>
      </w:r>
      <w:r w:rsidRPr="00F212B0">
        <w:rPr>
          <w:rFonts w:ascii="Times New Roman" w:hAnsi="Times New Roman" w:cs="Times New Roman"/>
          <w:sz w:val="28"/>
          <w:szCs w:val="28"/>
        </w:rPr>
        <w:t xml:space="preserve"> Проверки могут быть плановыми (осуществляться на основании годовых планов работы) и внеплановыми.</w:t>
      </w:r>
    </w:p>
    <w:p w:rsidR="008E71CA" w:rsidRPr="00F212B0" w:rsidRDefault="008E71CA" w:rsidP="003F318C">
      <w:pPr>
        <w:pStyle w:val="ConsPlusNormal"/>
        <w:ind w:firstLine="540"/>
        <w:jc w:val="both"/>
        <w:rPr>
          <w:rFonts w:ascii="Times New Roman" w:hAnsi="Times New Roman" w:cs="Times New Roman"/>
          <w:sz w:val="28"/>
          <w:szCs w:val="28"/>
        </w:rPr>
      </w:pPr>
      <w:r w:rsidRPr="008061D1">
        <w:rPr>
          <w:rFonts w:ascii="Times New Roman" w:hAnsi="Times New Roman" w:cs="Times New Roman"/>
          <w:b/>
          <w:sz w:val="28"/>
          <w:szCs w:val="28"/>
        </w:rPr>
        <w:t>4.4.</w:t>
      </w:r>
      <w:r w:rsidRPr="00F212B0">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потребителя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8061D1">
        <w:rPr>
          <w:rFonts w:ascii="Times New Roman" w:hAnsi="Times New Roman" w:cs="Times New Roman"/>
          <w:b/>
          <w:sz w:val="28"/>
          <w:szCs w:val="28"/>
        </w:rPr>
        <w:t>4.5.</w:t>
      </w:r>
      <w:r w:rsidRPr="00F212B0">
        <w:rPr>
          <w:rFonts w:ascii="Times New Roman" w:hAnsi="Times New Roman" w:cs="Times New Roman"/>
          <w:sz w:val="28"/>
          <w:szCs w:val="28"/>
        </w:rPr>
        <w:t xml:space="preserve"> Результаты проверки оформляются в виде справки, в которой отмечаются выявленные недостатки и предложения по их устранению.</w:t>
      </w:r>
    </w:p>
    <w:p w:rsidR="008E71CA" w:rsidRPr="00F212B0" w:rsidRDefault="008E71CA" w:rsidP="003F318C">
      <w:pPr>
        <w:pStyle w:val="ConsPlusNormal"/>
        <w:jc w:val="both"/>
        <w:rPr>
          <w:rFonts w:ascii="Times New Roman" w:hAnsi="Times New Roman" w:cs="Times New Roman"/>
          <w:sz w:val="28"/>
          <w:szCs w:val="28"/>
        </w:rPr>
      </w:pPr>
    </w:p>
    <w:p w:rsidR="008E71CA" w:rsidRPr="008061D1" w:rsidRDefault="008E71CA" w:rsidP="008061D1">
      <w:pPr>
        <w:pStyle w:val="ConsPlusNormal"/>
        <w:jc w:val="center"/>
        <w:outlineLvl w:val="1"/>
        <w:rPr>
          <w:rFonts w:ascii="Times New Roman" w:hAnsi="Times New Roman" w:cs="Times New Roman"/>
          <w:b/>
          <w:sz w:val="28"/>
          <w:szCs w:val="28"/>
        </w:rPr>
      </w:pPr>
      <w:r w:rsidRPr="008061D1">
        <w:rPr>
          <w:rFonts w:ascii="Times New Roman" w:hAnsi="Times New Roman" w:cs="Times New Roman"/>
          <w:b/>
          <w:sz w:val="28"/>
          <w:szCs w:val="28"/>
        </w:rPr>
        <w:t>5. ДОСУДЕБНЫЙ (ВНЕСУДЕБНЫЙ) ПОРЯДОК ОБЖАЛОВАНИЯ РЕШЕНИЙ</w:t>
      </w:r>
      <w:r>
        <w:rPr>
          <w:rFonts w:ascii="Times New Roman" w:hAnsi="Times New Roman" w:cs="Times New Roman"/>
          <w:b/>
          <w:sz w:val="28"/>
          <w:szCs w:val="28"/>
        </w:rPr>
        <w:t xml:space="preserve"> </w:t>
      </w:r>
      <w:r w:rsidRPr="008061D1">
        <w:rPr>
          <w:rFonts w:ascii="Times New Roman" w:hAnsi="Times New Roman" w:cs="Times New Roman"/>
          <w:b/>
          <w:sz w:val="28"/>
          <w:szCs w:val="28"/>
        </w:rPr>
        <w:t>И ДЕЙСТВИЙ (БЕЗДЕЙСТВИЯ) ОРГАНА, ПРЕДОСТАВЛЯЮЩЕГО</w:t>
      </w:r>
      <w:r>
        <w:rPr>
          <w:rFonts w:ascii="Times New Roman" w:hAnsi="Times New Roman" w:cs="Times New Roman"/>
          <w:b/>
          <w:sz w:val="28"/>
          <w:szCs w:val="28"/>
        </w:rPr>
        <w:t xml:space="preserve"> </w:t>
      </w:r>
      <w:r w:rsidRPr="008061D1">
        <w:rPr>
          <w:rFonts w:ascii="Times New Roman" w:hAnsi="Times New Roman" w:cs="Times New Roman"/>
          <w:b/>
          <w:sz w:val="28"/>
          <w:szCs w:val="28"/>
        </w:rPr>
        <w:t>МУНИЦИПАЛЬНУЮ УСЛУГУ, А ТАКЖЕ ДОЛЖНОСТНЫХ</w:t>
      </w:r>
      <w:r>
        <w:rPr>
          <w:rFonts w:ascii="Times New Roman" w:hAnsi="Times New Roman" w:cs="Times New Roman"/>
          <w:b/>
          <w:sz w:val="28"/>
          <w:szCs w:val="28"/>
        </w:rPr>
        <w:t xml:space="preserve"> </w:t>
      </w:r>
      <w:r w:rsidRPr="008061D1">
        <w:rPr>
          <w:rFonts w:ascii="Times New Roman" w:hAnsi="Times New Roman" w:cs="Times New Roman"/>
          <w:b/>
          <w:sz w:val="28"/>
          <w:szCs w:val="28"/>
        </w:rPr>
        <w:t>ЛИЦ, МУНИЦИПАЛЬНЫХ СЛУЖАЩИХ</w:t>
      </w:r>
    </w:p>
    <w:p w:rsidR="008E71CA" w:rsidRPr="00F212B0" w:rsidRDefault="008E71CA" w:rsidP="003F318C">
      <w:pPr>
        <w:pStyle w:val="ConsPlusNormal"/>
        <w:jc w:val="center"/>
        <w:rPr>
          <w:rFonts w:ascii="Times New Roman" w:hAnsi="Times New Roman" w:cs="Times New Roman"/>
          <w:sz w:val="28"/>
          <w:szCs w:val="28"/>
        </w:rPr>
      </w:pPr>
    </w:p>
    <w:p w:rsidR="008E71CA" w:rsidRPr="00F212B0" w:rsidRDefault="008E71CA" w:rsidP="003F318C">
      <w:pPr>
        <w:pStyle w:val="ConsPlusNormal"/>
        <w:ind w:firstLine="540"/>
        <w:jc w:val="both"/>
        <w:rPr>
          <w:rFonts w:ascii="Times New Roman" w:hAnsi="Times New Roman" w:cs="Times New Roman"/>
          <w:sz w:val="28"/>
          <w:szCs w:val="28"/>
        </w:rPr>
      </w:pPr>
      <w:r w:rsidRPr="008061D1">
        <w:rPr>
          <w:rFonts w:ascii="Times New Roman" w:hAnsi="Times New Roman" w:cs="Times New Roman"/>
          <w:b/>
          <w:sz w:val="28"/>
          <w:szCs w:val="28"/>
        </w:rPr>
        <w:t>5.1.</w:t>
      </w:r>
      <w:r w:rsidRPr="00F212B0">
        <w:rPr>
          <w:rFonts w:ascii="Times New Roman" w:hAnsi="Times New Roman" w:cs="Times New Roman"/>
          <w:sz w:val="28"/>
          <w:szCs w:val="28"/>
        </w:rPr>
        <w:t xml:space="preserve"> Претензии получателей услуг в адрес </w:t>
      </w:r>
      <w:r>
        <w:rPr>
          <w:rFonts w:ascii="Times New Roman" w:hAnsi="Times New Roman" w:cs="Times New Roman"/>
          <w:sz w:val="28"/>
          <w:szCs w:val="28"/>
        </w:rPr>
        <w:t>Учреждения</w:t>
      </w:r>
      <w:r w:rsidRPr="00F212B0">
        <w:rPr>
          <w:rFonts w:ascii="Times New Roman" w:hAnsi="Times New Roman" w:cs="Times New Roman"/>
          <w:sz w:val="28"/>
          <w:szCs w:val="28"/>
        </w:rPr>
        <w:t>, предоставляющего муниципальную услугу, могут поступать в книгу жалоб и предложений, а также в виде устных обращений. Претензии и обращения подлежат рассмотрению в течение 30 календарных дней. Доступ к книге жалоб и предложений должен быть свободным.</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lastRenderedPageBreak/>
        <w:t>Изложение решения по жалобе должно быть мотивированным, содержать информацию о конкретных мерах по восстановлению нарушенных действиями (бездействием) прав или законных интересов граждан.</w:t>
      </w:r>
    </w:p>
    <w:p w:rsidR="008E71CA" w:rsidRPr="00F212B0" w:rsidRDefault="008E71CA" w:rsidP="003F318C">
      <w:pPr>
        <w:pStyle w:val="ConsPlusNormal"/>
        <w:ind w:firstLine="540"/>
        <w:jc w:val="both"/>
        <w:rPr>
          <w:rFonts w:ascii="Times New Roman" w:hAnsi="Times New Roman" w:cs="Times New Roman"/>
          <w:sz w:val="28"/>
          <w:szCs w:val="28"/>
        </w:rPr>
      </w:pPr>
      <w:r w:rsidRPr="00CA5A92">
        <w:rPr>
          <w:rFonts w:ascii="Times New Roman" w:hAnsi="Times New Roman" w:cs="Times New Roman"/>
          <w:b/>
          <w:sz w:val="28"/>
          <w:szCs w:val="28"/>
        </w:rPr>
        <w:t>5.2</w:t>
      </w:r>
      <w:r w:rsidRPr="00F212B0">
        <w:rPr>
          <w:rFonts w:ascii="Times New Roman" w:hAnsi="Times New Roman" w:cs="Times New Roman"/>
          <w:sz w:val="28"/>
          <w:szCs w:val="28"/>
        </w:rPr>
        <w:t xml:space="preserve">. Получатель услуги может обжаловать в суд действия должностного лица, нарушившего его права, в соответствии с </w:t>
      </w:r>
      <w:hyperlink r:id="rId23" w:history="1">
        <w:r w:rsidRPr="00CA5A92">
          <w:rPr>
            <w:rFonts w:ascii="Times New Roman" w:hAnsi="Times New Roman" w:cs="Times New Roman"/>
            <w:sz w:val="28"/>
            <w:szCs w:val="28"/>
          </w:rPr>
          <w:t>Законом</w:t>
        </w:r>
      </w:hyperlink>
      <w:r w:rsidRPr="00F212B0">
        <w:rPr>
          <w:rFonts w:ascii="Times New Roman" w:hAnsi="Times New Roman" w:cs="Times New Roman"/>
          <w:sz w:val="28"/>
          <w:szCs w:val="28"/>
        </w:rPr>
        <w:t xml:space="preserve"> Российской Федерации от 7 февраля 1992 года N 2300-1 </w:t>
      </w:r>
      <w:r>
        <w:rPr>
          <w:rFonts w:ascii="Times New Roman" w:hAnsi="Times New Roman" w:cs="Times New Roman"/>
          <w:sz w:val="28"/>
          <w:szCs w:val="28"/>
        </w:rPr>
        <w:t>«</w:t>
      </w:r>
      <w:r w:rsidRPr="00F212B0">
        <w:rPr>
          <w:rFonts w:ascii="Times New Roman" w:hAnsi="Times New Roman" w:cs="Times New Roman"/>
          <w:sz w:val="28"/>
          <w:szCs w:val="28"/>
        </w:rPr>
        <w:t>О защите прав потребителей</w:t>
      </w:r>
      <w:r>
        <w:rPr>
          <w:rFonts w:ascii="Times New Roman" w:hAnsi="Times New Roman" w:cs="Times New Roman"/>
          <w:sz w:val="28"/>
          <w:szCs w:val="28"/>
        </w:rPr>
        <w:t>»</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CA5A92">
        <w:rPr>
          <w:rFonts w:ascii="Times New Roman" w:hAnsi="Times New Roman" w:cs="Times New Roman"/>
          <w:b/>
          <w:sz w:val="28"/>
          <w:szCs w:val="28"/>
        </w:rPr>
        <w:t>5.3.</w:t>
      </w:r>
      <w:r w:rsidRPr="00F212B0">
        <w:rPr>
          <w:rFonts w:ascii="Times New Roman" w:hAnsi="Times New Roman" w:cs="Times New Roman"/>
          <w:sz w:val="28"/>
          <w:szCs w:val="28"/>
        </w:rPr>
        <w:t xml:space="preserve"> Порядок обжалования действия (бездействия) и принятых решений в процессе предоставления муниципальной услуги осуществляется в соответствии с Федеральным </w:t>
      </w:r>
      <w:hyperlink r:id="rId24" w:history="1">
        <w:r w:rsidRPr="00CA5A92">
          <w:rPr>
            <w:rFonts w:ascii="Times New Roman" w:hAnsi="Times New Roman" w:cs="Times New Roman"/>
            <w:sz w:val="28"/>
            <w:szCs w:val="28"/>
          </w:rPr>
          <w:t>законом</w:t>
        </w:r>
      </w:hyperlink>
      <w:r w:rsidRPr="00CA5A92">
        <w:rPr>
          <w:rFonts w:ascii="Times New Roman" w:hAnsi="Times New Roman" w:cs="Times New Roman"/>
          <w:sz w:val="28"/>
          <w:szCs w:val="28"/>
        </w:rPr>
        <w:t xml:space="preserve"> </w:t>
      </w:r>
      <w:r w:rsidRPr="00F212B0">
        <w:rPr>
          <w:rFonts w:ascii="Times New Roman" w:hAnsi="Times New Roman" w:cs="Times New Roman"/>
          <w:sz w:val="28"/>
          <w:szCs w:val="28"/>
        </w:rPr>
        <w:t>от 2 мая 2006 года 59-ФЗ "О порядке рассмотрения обращений граждан Российской Федерации" и другими нормативными правовыми актами Российской Федерации.</w:t>
      </w:r>
    </w:p>
    <w:p w:rsidR="008E71CA" w:rsidRPr="00F212B0" w:rsidRDefault="008E71CA" w:rsidP="003F318C">
      <w:pPr>
        <w:pStyle w:val="ConsPlusNormal"/>
        <w:ind w:firstLine="540"/>
        <w:jc w:val="both"/>
        <w:rPr>
          <w:rFonts w:ascii="Times New Roman" w:hAnsi="Times New Roman" w:cs="Times New Roman"/>
          <w:sz w:val="28"/>
          <w:szCs w:val="28"/>
        </w:rPr>
      </w:pPr>
      <w:r w:rsidRPr="00CA5A92">
        <w:rPr>
          <w:rFonts w:ascii="Times New Roman" w:hAnsi="Times New Roman" w:cs="Times New Roman"/>
          <w:b/>
          <w:sz w:val="28"/>
          <w:szCs w:val="28"/>
        </w:rPr>
        <w:t>5.4.</w:t>
      </w:r>
      <w:r w:rsidRPr="00F212B0">
        <w:rPr>
          <w:rFonts w:ascii="Times New Roman" w:hAnsi="Times New Roman" w:cs="Times New Roman"/>
          <w:sz w:val="28"/>
          <w:szCs w:val="28"/>
        </w:rPr>
        <w:t xml:space="preserve"> Досудебное обжалование: заинтересованные лица могут обратиться с жалобой на действия (бездействие) и решения, осуществляемые (принятые) в ходе предоставления муниципальной услуги на основании настоящего регламента (далее - жалоба), письменно.</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В письменной жалобе указываютс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фамилия, имя, отчество представителя заинтересованного лиц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олное наименование юридического лица (в случае обращения от имени юридического лиц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контактный почтовый адрес;</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едмет жалобы;</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личная подпись заинтересованного лиц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К жалобе заявитель прилагает копии документов и материалы, характеризующие предмет жалобы.</w:t>
      </w:r>
    </w:p>
    <w:p w:rsidR="008E71CA" w:rsidRPr="00F212B0" w:rsidRDefault="008E71CA" w:rsidP="003F318C">
      <w:pPr>
        <w:pStyle w:val="ConsPlusNormal"/>
        <w:ind w:firstLine="540"/>
        <w:jc w:val="both"/>
        <w:rPr>
          <w:rFonts w:ascii="Times New Roman" w:hAnsi="Times New Roman" w:cs="Times New Roman"/>
          <w:sz w:val="28"/>
          <w:szCs w:val="28"/>
        </w:rPr>
      </w:pPr>
      <w:r w:rsidRPr="00CA5A92">
        <w:rPr>
          <w:rFonts w:ascii="Times New Roman" w:hAnsi="Times New Roman" w:cs="Times New Roman"/>
          <w:b/>
          <w:sz w:val="28"/>
          <w:szCs w:val="28"/>
        </w:rPr>
        <w:t>5.5.</w:t>
      </w:r>
      <w:r w:rsidRPr="00F212B0">
        <w:rPr>
          <w:rFonts w:ascii="Times New Roman" w:hAnsi="Times New Roman" w:cs="Times New Roman"/>
          <w:sz w:val="28"/>
          <w:szCs w:val="28"/>
        </w:rPr>
        <w:t xml:space="preserve"> Рассмотрение запроса (жалобы) осуществляется не позднее 30-ти календарных дней с момента поступления запроса (жалобы).</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5</w:t>
      </w:r>
      <w:r w:rsidRPr="00CA5A92">
        <w:rPr>
          <w:rFonts w:ascii="Times New Roman" w:hAnsi="Times New Roman" w:cs="Times New Roman"/>
          <w:b/>
          <w:sz w:val="28"/>
          <w:szCs w:val="28"/>
        </w:rPr>
        <w:t>.6.</w:t>
      </w:r>
      <w:r w:rsidRPr="00F212B0">
        <w:rPr>
          <w:rFonts w:ascii="Times New Roman" w:hAnsi="Times New Roman" w:cs="Times New Roman"/>
          <w:sz w:val="28"/>
          <w:szCs w:val="28"/>
        </w:rPr>
        <w:t xml:space="preserve"> Письменная жалоба регистрируется, делается ее копия, которая отдается заявителю на руки. Оригинал (подлинный экземпляр) жалобы вместе с копиями материалов, представленных заявителем, передается ответственному лицу для рассмотрен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Обращения граждан,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5</w:t>
      </w:r>
      <w:r w:rsidRPr="00CA5A92">
        <w:rPr>
          <w:rFonts w:ascii="Times New Roman" w:hAnsi="Times New Roman" w:cs="Times New Roman"/>
          <w:b/>
          <w:sz w:val="28"/>
          <w:szCs w:val="28"/>
        </w:rPr>
        <w:t>.7.</w:t>
      </w:r>
      <w:r w:rsidRPr="00F212B0">
        <w:rPr>
          <w:rFonts w:ascii="Times New Roman" w:hAnsi="Times New Roman" w:cs="Times New Roman"/>
          <w:sz w:val="28"/>
          <w:szCs w:val="28"/>
        </w:rPr>
        <w:t xml:space="preserve"> Если в результате рассмотрения жалоба признана обоснованной, то принимается решение об осуществлении действий по предоставлению сведений заинтересованному лицу и применении мер ответственности к сотруднику, допустившему нарушения в ходе осуществления административной процедуры, муниципальной функции на основании настоящего регламента, которые повлекли за собой жалобу заинтересованного лица.</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5</w:t>
      </w:r>
      <w:r w:rsidRPr="00CA5A92">
        <w:rPr>
          <w:rFonts w:ascii="Times New Roman" w:hAnsi="Times New Roman" w:cs="Times New Roman"/>
          <w:b/>
          <w:sz w:val="28"/>
          <w:szCs w:val="28"/>
        </w:rPr>
        <w:t>.8.</w:t>
      </w:r>
      <w:r w:rsidRPr="00F212B0">
        <w:rPr>
          <w:rFonts w:ascii="Times New Roman" w:hAnsi="Times New Roman" w:cs="Times New Roman"/>
          <w:sz w:val="28"/>
          <w:szCs w:val="28"/>
        </w:rPr>
        <w:t xml:space="preserve"> Заинтересованному лицу направляется сообщение о принятом решении и действиях, осуществленных в соответствии с принятым решением, в срок, не превышающий 30 дней с момента регистрации обращения.</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lastRenderedPageBreak/>
        <w:t>5</w:t>
      </w:r>
      <w:r w:rsidRPr="00CA5A92">
        <w:rPr>
          <w:rFonts w:ascii="Times New Roman" w:hAnsi="Times New Roman" w:cs="Times New Roman"/>
          <w:b/>
          <w:sz w:val="28"/>
          <w:szCs w:val="28"/>
        </w:rPr>
        <w:t>.9.</w:t>
      </w:r>
      <w:r w:rsidRPr="00F212B0">
        <w:rPr>
          <w:rFonts w:ascii="Times New Roman" w:hAnsi="Times New Roman" w:cs="Times New Roman"/>
          <w:sz w:val="28"/>
          <w:szCs w:val="28"/>
        </w:rPr>
        <w:t xml:space="preserve"> 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8E71CA" w:rsidRPr="00F212B0" w:rsidRDefault="008E71CA" w:rsidP="003F318C">
      <w:pPr>
        <w:pStyle w:val="ConsPlusNormal"/>
        <w:jc w:val="both"/>
        <w:rPr>
          <w:rFonts w:ascii="Times New Roman" w:hAnsi="Times New Roman" w:cs="Times New Roman"/>
          <w:sz w:val="28"/>
          <w:szCs w:val="28"/>
        </w:rPr>
      </w:pPr>
    </w:p>
    <w:p w:rsidR="008E71CA" w:rsidRPr="00F212B0" w:rsidRDefault="008E71CA" w:rsidP="003F318C">
      <w:pPr>
        <w:pStyle w:val="ConsPlusNormal"/>
        <w:jc w:val="both"/>
        <w:rPr>
          <w:rFonts w:ascii="Times New Roman" w:hAnsi="Times New Roman" w:cs="Times New Roman"/>
          <w:sz w:val="28"/>
          <w:szCs w:val="28"/>
        </w:rPr>
      </w:pPr>
    </w:p>
    <w:p w:rsidR="008E71CA" w:rsidRDefault="008E71CA" w:rsidP="003F318C">
      <w:pPr>
        <w:pStyle w:val="ConsPlusNormal"/>
        <w:jc w:val="both"/>
      </w:pPr>
    </w:p>
    <w:p w:rsidR="008E71CA" w:rsidRDefault="008E71CA" w:rsidP="003F318C">
      <w:pPr>
        <w:spacing w:after="0"/>
        <w:jc w:val="both"/>
        <w:rPr>
          <w:rFonts w:ascii="Times New Roman" w:hAnsi="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672BA5" w:rsidRDefault="008E71CA" w:rsidP="0049061B">
      <w:pPr>
        <w:pStyle w:val="ConsPlusNormal"/>
        <w:jc w:val="right"/>
        <w:outlineLvl w:val="1"/>
        <w:rPr>
          <w:rFonts w:ascii="Times New Roman" w:hAnsi="Times New Roman" w:cs="Times New Roman"/>
        </w:rPr>
      </w:pPr>
      <w:r>
        <w:rPr>
          <w:rFonts w:ascii="Times New Roman" w:hAnsi="Times New Roman" w:cs="Times New Roman"/>
        </w:rPr>
        <w:t xml:space="preserve">                                                                      </w:t>
      </w:r>
    </w:p>
    <w:p w:rsidR="008E71CA" w:rsidRPr="0049061B" w:rsidRDefault="008E71CA" w:rsidP="0049061B">
      <w:pPr>
        <w:pStyle w:val="ConsPlusNormal"/>
        <w:jc w:val="right"/>
        <w:outlineLvl w:val="1"/>
        <w:rPr>
          <w:rFonts w:ascii="Times New Roman" w:hAnsi="Times New Roman" w:cs="Times New Roman"/>
        </w:rPr>
      </w:pPr>
      <w:r>
        <w:rPr>
          <w:rFonts w:ascii="Times New Roman" w:hAnsi="Times New Roman" w:cs="Times New Roman"/>
        </w:rPr>
        <w:t xml:space="preserve">  </w:t>
      </w:r>
      <w:r w:rsidRPr="0049061B">
        <w:rPr>
          <w:rFonts w:ascii="Times New Roman" w:hAnsi="Times New Roman" w:cs="Times New Roman"/>
        </w:rPr>
        <w:t>Приложение 1</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к административному регламенту предоставления </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муниципальной услуги по обеспечению условий </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развития в городе физической культуры и массового</w:t>
      </w:r>
    </w:p>
    <w:p w:rsidR="008E71CA" w:rsidRPr="0049061B" w:rsidRDefault="008E71CA" w:rsidP="0049061B">
      <w:pPr>
        <w:pStyle w:val="ConsPlusNonformat"/>
        <w:jc w:val="right"/>
        <w:rPr>
          <w:rFonts w:ascii="Times New Roman" w:hAnsi="Times New Roman" w:cs="Times New Roman"/>
        </w:rPr>
      </w:pPr>
      <w:bookmarkStart w:id="2" w:name="Par365"/>
      <w:bookmarkEnd w:id="2"/>
      <w:r w:rsidRPr="0049061B">
        <w:rPr>
          <w:rFonts w:ascii="Times New Roman" w:hAnsi="Times New Roman" w:cs="Times New Roman"/>
        </w:rPr>
        <w:lastRenderedPageBreak/>
        <w:t xml:space="preserve">                                    спорта, созданию условий для организации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спортивных клубов по месту жительства,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организации и подготовки спортивных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команд города по различным видам спорта</w:t>
      </w:r>
    </w:p>
    <w:p w:rsidR="008E71CA" w:rsidRPr="0049061B" w:rsidRDefault="008E71CA" w:rsidP="0049061B">
      <w:pPr>
        <w:pStyle w:val="ConsPlusNonformat"/>
        <w:jc w:val="center"/>
        <w:rPr>
          <w:rFonts w:ascii="Times New Roman" w:hAnsi="Times New Roman" w:cs="Times New Roman"/>
        </w:rPr>
      </w:pPr>
      <w:r>
        <w:t>Заявление</w:t>
      </w:r>
    </w:p>
    <w:p w:rsidR="008E71CA" w:rsidRDefault="008E71CA" w:rsidP="003F318C">
      <w:pPr>
        <w:pStyle w:val="ConsPlusNonformat"/>
      </w:pPr>
      <w:r>
        <w:t xml:space="preserve">                   о предоставлении муниципальной услуги</w:t>
      </w:r>
    </w:p>
    <w:p w:rsidR="008E71CA" w:rsidRDefault="008E71CA" w:rsidP="003F318C">
      <w:pPr>
        <w:pStyle w:val="ConsPlusNonformat"/>
      </w:pPr>
    </w:p>
    <w:p w:rsidR="008E71CA" w:rsidRDefault="008E71CA" w:rsidP="003F318C">
      <w:pPr>
        <w:pStyle w:val="ConsPlusNonformat"/>
      </w:pPr>
      <w:r>
        <w:t xml:space="preserve">                                                  Директору МАУ «ЦФСП»</w:t>
      </w:r>
    </w:p>
    <w:p w:rsidR="008E71CA" w:rsidRDefault="008E71CA" w:rsidP="003F318C">
      <w:pPr>
        <w:pStyle w:val="ConsPlusNonformat"/>
      </w:pPr>
      <w:r>
        <w:t xml:space="preserve">                                                  _________________________</w:t>
      </w:r>
    </w:p>
    <w:p w:rsidR="008E71CA" w:rsidRDefault="008E71CA" w:rsidP="003F318C">
      <w:pPr>
        <w:pStyle w:val="ConsPlusNonformat"/>
      </w:pPr>
    </w:p>
    <w:p w:rsidR="008E71CA" w:rsidRDefault="008E71CA" w:rsidP="003F318C">
      <w:pPr>
        <w:pStyle w:val="ConsPlusNonformat"/>
      </w:pPr>
      <w:r>
        <w:t>От ________________________________________________________________________</w:t>
      </w:r>
    </w:p>
    <w:p w:rsidR="008E71CA" w:rsidRDefault="008E71CA" w:rsidP="003F318C">
      <w:pPr>
        <w:pStyle w:val="ConsPlusNonformat"/>
      </w:pPr>
      <w:r>
        <w:t xml:space="preserve">                (для юридических лиц - полное наименование,</w:t>
      </w:r>
    </w:p>
    <w:p w:rsidR="008E71CA" w:rsidRDefault="008E71CA" w:rsidP="003F318C">
      <w:pPr>
        <w:pStyle w:val="ConsPlusNonformat"/>
      </w:pPr>
      <w:r>
        <w:t xml:space="preserve">                  организационно-правовая форма, сведения</w:t>
      </w:r>
    </w:p>
    <w:p w:rsidR="008E71CA" w:rsidRDefault="008E71CA" w:rsidP="003F318C">
      <w:pPr>
        <w:pStyle w:val="ConsPlusNonformat"/>
      </w:pPr>
      <w:r>
        <w:t>___________________________________________________________________________</w:t>
      </w:r>
    </w:p>
    <w:p w:rsidR="008E71CA" w:rsidRDefault="008E71CA" w:rsidP="003F318C">
      <w:pPr>
        <w:pStyle w:val="ConsPlusNonformat"/>
      </w:pPr>
      <w:r>
        <w:t xml:space="preserve">               о государственной регистрации; для физических</w:t>
      </w:r>
    </w:p>
    <w:p w:rsidR="008E71CA" w:rsidRDefault="008E71CA" w:rsidP="003F318C">
      <w:pPr>
        <w:pStyle w:val="ConsPlusNonformat"/>
      </w:pPr>
      <w:r>
        <w:t xml:space="preserve">             лиц - фамилия, имя, отчество, паспортные данные)</w:t>
      </w:r>
    </w:p>
    <w:p w:rsidR="008E71CA" w:rsidRDefault="008E71CA" w:rsidP="003F318C">
      <w:pPr>
        <w:pStyle w:val="ConsPlusNonformat"/>
      </w:pPr>
      <w:r>
        <w:t>______________________________________________________ (далее - заявитель).</w:t>
      </w:r>
    </w:p>
    <w:p w:rsidR="008E71CA" w:rsidRDefault="008E71CA" w:rsidP="003F318C">
      <w:pPr>
        <w:pStyle w:val="ConsPlusNonformat"/>
      </w:pPr>
    </w:p>
    <w:p w:rsidR="008E71CA" w:rsidRDefault="008E71CA" w:rsidP="003F318C">
      <w:pPr>
        <w:pStyle w:val="ConsPlusNonformat"/>
      </w:pPr>
      <w:r>
        <w:t>Адрес</w:t>
      </w:r>
    </w:p>
    <w:p w:rsidR="008E71CA" w:rsidRDefault="008E71CA" w:rsidP="003F318C">
      <w:pPr>
        <w:pStyle w:val="ConsPlusNonformat"/>
      </w:pPr>
      <w:r>
        <w:t>заявителя (ей):       _____________________________________________________</w:t>
      </w:r>
    </w:p>
    <w:p w:rsidR="008E71CA" w:rsidRDefault="008E71CA" w:rsidP="003F318C">
      <w:pPr>
        <w:pStyle w:val="ConsPlusNonformat"/>
      </w:pPr>
      <w:r>
        <w:t xml:space="preserve">                      (местонахождение юридического лица; место регистрации</w:t>
      </w:r>
    </w:p>
    <w:p w:rsidR="008E71CA" w:rsidRDefault="008E71CA" w:rsidP="003F318C">
      <w:pPr>
        <w:pStyle w:val="ConsPlusNonformat"/>
      </w:pPr>
      <w:r>
        <w:t xml:space="preserve">                                         физического лица)</w:t>
      </w:r>
    </w:p>
    <w:p w:rsidR="008E71CA" w:rsidRDefault="008E71CA" w:rsidP="003F318C">
      <w:pPr>
        <w:pStyle w:val="ConsPlusNonformat"/>
      </w:pPr>
    </w:p>
    <w:p w:rsidR="008E71CA" w:rsidRDefault="008E71CA" w:rsidP="003F318C">
      <w:pPr>
        <w:pStyle w:val="ConsPlusNonformat"/>
      </w:pPr>
      <w:r>
        <w:t>Телефон (факс)</w:t>
      </w:r>
    </w:p>
    <w:p w:rsidR="008E71CA" w:rsidRDefault="008E71CA" w:rsidP="003F318C">
      <w:pPr>
        <w:pStyle w:val="ConsPlusNonformat"/>
      </w:pPr>
      <w:r>
        <w:t>заявителя (ей)</w:t>
      </w:r>
    </w:p>
    <w:p w:rsidR="008E71CA" w:rsidRDefault="008E71CA" w:rsidP="003F318C">
      <w:pPr>
        <w:pStyle w:val="ConsPlusNonformat"/>
      </w:pPr>
      <w:r>
        <w:t>Иные сведения</w:t>
      </w:r>
    </w:p>
    <w:p w:rsidR="008E71CA" w:rsidRDefault="008E71CA" w:rsidP="003F318C">
      <w:pPr>
        <w:pStyle w:val="ConsPlusNonformat"/>
      </w:pPr>
      <w:r>
        <w:t>о заявителе           _____________________________________________________</w:t>
      </w:r>
    </w:p>
    <w:p w:rsidR="008E71CA" w:rsidRDefault="008E71CA" w:rsidP="003F318C">
      <w:pPr>
        <w:pStyle w:val="ConsPlusNonformat"/>
      </w:pPr>
      <w:r>
        <w:t xml:space="preserve">                      (для юридических лиц: ОКПО, ОКОГУ, ОКАТО, ОКОНХ, ИНН,</w:t>
      </w:r>
    </w:p>
    <w:p w:rsidR="008E71CA" w:rsidRDefault="008E71CA" w:rsidP="003F318C">
      <w:pPr>
        <w:pStyle w:val="ConsPlusNonformat"/>
      </w:pPr>
      <w:r>
        <w:t xml:space="preserve">                                         реестровый номер)</w:t>
      </w:r>
    </w:p>
    <w:p w:rsidR="008E71CA" w:rsidRDefault="008E71CA" w:rsidP="003F318C">
      <w:pPr>
        <w:pStyle w:val="ConsPlusNonformat"/>
      </w:pPr>
    </w:p>
    <w:p w:rsidR="008E71CA" w:rsidRDefault="008E71CA" w:rsidP="003F318C">
      <w:pPr>
        <w:pStyle w:val="ConsPlusNonformat"/>
      </w:pPr>
      <w:r>
        <w:t>Прошу (сим)  утвердить  заявку по обеспечению  условий  развития физической</w:t>
      </w:r>
    </w:p>
    <w:p w:rsidR="008E71CA" w:rsidRDefault="008E71CA" w:rsidP="003F318C">
      <w:pPr>
        <w:pStyle w:val="ConsPlusNonformat"/>
      </w:pPr>
      <w:r>
        <w:t>культуры и массового спорта.</w:t>
      </w:r>
    </w:p>
    <w:p w:rsidR="008E71CA" w:rsidRDefault="008E71CA" w:rsidP="003F318C">
      <w:pPr>
        <w:pStyle w:val="ConsPlusNonformat"/>
      </w:pPr>
      <w:r>
        <w:t>1. Сведения об учебной нагрузке по спортсооружению:</w:t>
      </w:r>
    </w:p>
    <w:p w:rsidR="008E71CA" w:rsidRDefault="008E71CA" w:rsidP="003F318C">
      <w:pPr>
        <w:pStyle w:val="ConsPlusNonformat"/>
      </w:pPr>
      <w:r>
        <w:t>(V) Далее указываются сведения на день составления заявки.</w:t>
      </w:r>
    </w:p>
    <w:p w:rsidR="008E71CA" w:rsidRDefault="008E71CA" w:rsidP="003F318C">
      <w:pPr>
        <w:pStyle w:val="ConsPlusNonformat"/>
      </w:pPr>
      <w:r>
        <w:t>1.1. Наименование спортсооружения:</w:t>
      </w:r>
    </w:p>
    <w:p w:rsidR="008E71CA" w:rsidRDefault="008E71CA" w:rsidP="003F318C">
      <w:pPr>
        <w:pStyle w:val="ConsPlusNonformat"/>
      </w:pPr>
      <w:r>
        <w:t>___________________________________________________________________________</w:t>
      </w:r>
    </w:p>
    <w:p w:rsidR="008E71CA" w:rsidRDefault="008E71CA" w:rsidP="003F318C">
      <w:pPr>
        <w:pStyle w:val="ConsPlusNonformat"/>
      </w:pPr>
      <w:r>
        <w:t xml:space="preserve">                      (субъект Российской Федерации)</w:t>
      </w:r>
    </w:p>
    <w:p w:rsidR="008E71CA" w:rsidRDefault="008E71CA" w:rsidP="003F318C">
      <w:pPr>
        <w:pStyle w:val="ConsPlusNonformat"/>
      </w:pPr>
      <w:r>
        <w:t>___________________________________________________________________________</w:t>
      </w:r>
    </w:p>
    <w:p w:rsidR="008E71CA" w:rsidRDefault="008E71CA" w:rsidP="003F318C">
      <w:pPr>
        <w:pStyle w:val="ConsPlusNonformat"/>
      </w:pPr>
      <w:r>
        <w:t xml:space="preserve">                                 (город,</w:t>
      </w:r>
    </w:p>
    <w:p w:rsidR="008E71CA" w:rsidRDefault="008E71CA" w:rsidP="003F318C">
      <w:pPr>
        <w:pStyle w:val="ConsPlusNonformat"/>
      </w:pPr>
      <w:r>
        <w:t>___________________________________________________________________________</w:t>
      </w:r>
    </w:p>
    <w:p w:rsidR="008E71CA" w:rsidRDefault="008E71CA" w:rsidP="003F318C">
      <w:pPr>
        <w:pStyle w:val="ConsPlusNonformat"/>
      </w:pPr>
      <w:r>
        <w:t xml:space="preserve">                 улица, дом либо иные адресные ориентиры)</w:t>
      </w:r>
    </w:p>
    <w:p w:rsidR="008E71CA" w:rsidRDefault="008E71CA" w:rsidP="003F318C">
      <w:pPr>
        <w:pStyle w:val="ConsPlusNonformat"/>
      </w:pPr>
      <w:r>
        <w:t>1.2. Цель и вид разрешенного использования спортсооружения:</w:t>
      </w:r>
    </w:p>
    <w:p w:rsidR="008E71CA" w:rsidRDefault="008E71CA" w:rsidP="003F318C">
      <w:pPr>
        <w:pStyle w:val="ConsPlusNonformat"/>
      </w:pPr>
      <w:r>
        <w:t>___________________________________________________________________________</w:t>
      </w:r>
    </w:p>
    <w:p w:rsidR="008E71CA" w:rsidRDefault="008E71CA" w:rsidP="003F318C">
      <w:pPr>
        <w:pStyle w:val="ConsPlusNonformat"/>
      </w:pPr>
      <w:r>
        <w:t>1.3. Ограничения использования:</w:t>
      </w:r>
    </w:p>
    <w:p w:rsidR="008E71CA" w:rsidRDefault="008E71CA" w:rsidP="003F318C">
      <w:pPr>
        <w:pStyle w:val="ConsPlusNonformat"/>
      </w:pPr>
      <w:r>
        <w:t>___________________________________________________________________________</w:t>
      </w:r>
    </w:p>
    <w:p w:rsidR="008E71CA" w:rsidRDefault="008E71CA" w:rsidP="003F318C">
      <w:pPr>
        <w:pStyle w:val="ConsPlusNonformat"/>
      </w:pPr>
      <w:r>
        <w:t>1.4. Примерный расчет учебной нагрузки ____________________________________</w:t>
      </w:r>
    </w:p>
    <w:p w:rsidR="008E71CA" w:rsidRDefault="008E71CA" w:rsidP="003F318C">
      <w:pPr>
        <w:pStyle w:val="ConsPlusNonformat"/>
      </w:pPr>
      <w:r>
        <w:t>2. Сведения об объектах недвижимости:</w:t>
      </w:r>
    </w:p>
    <w:p w:rsidR="008E71CA" w:rsidRDefault="008E71CA" w:rsidP="003F318C">
      <w:pPr>
        <w:pStyle w:val="ConsPlusNormal"/>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0"/>
        <w:gridCol w:w="2040"/>
        <w:gridCol w:w="2160"/>
        <w:gridCol w:w="2640"/>
        <w:gridCol w:w="2280"/>
      </w:tblGrid>
      <w:tr w:rsidR="008E71CA" w:rsidRPr="008C6C22" w:rsidTr="00B91822">
        <w:trPr>
          <w:trHeight w:val="800"/>
          <w:tblCellSpacing w:w="5" w:type="nil"/>
        </w:trPr>
        <w:tc>
          <w:tcPr>
            <w:tcW w:w="36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r w:rsidRPr="008C6C22">
              <w:rPr>
                <w:rFonts w:ascii="Courier New" w:hAnsi="Courier New" w:cs="Courier New"/>
              </w:rPr>
              <w:t>N</w:t>
            </w:r>
          </w:p>
        </w:tc>
        <w:tc>
          <w:tcPr>
            <w:tcW w:w="204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r w:rsidRPr="008C6C22">
              <w:rPr>
                <w:rFonts w:ascii="Courier New" w:hAnsi="Courier New" w:cs="Courier New"/>
              </w:rPr>
              <w:t xml:space="preserve">  Наименование </w:t>
            </w:r>
            <w:r w:rsidRPr="008C6C22">
              <w:rPr>
                <w:rFonts w:ascii="Courier New" w:hAnsi="Courier New" w:cs="Courier New"/>
              </w:rPr>
              <w:br/>
              <w:t>спортсооружения</w:t>
            </w:r>
          </w:p>
        </w:tc>
        <w:tc>
          <w:tcPr>
            <w:tcW w:w="216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r w:rsidRPr="008C6C22">
              <w:rPr>
                <w:rFonts w:ascii="Courier New" w:hAnsi="Courier New" w:cs="Courier New"/>
              </w:rPr>
              <w:t xml:space="preserve">Правообладатель </w:t>
            </w:r>
          </w:p>
        </w:tc>
        <w:tc>
          <w:tcPr>
            <w:tcW w:w="264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r w:rsidRPr="008C6C22">
              <w:rPr>
                <w:rFonts w:ascii="Courier New" w:hAnsi="Courier New" w:cs="Courier New"/>
              </w:rPr>
              <w:t xml:space="preserve">     Реквизиты      </w:t>
            </w:r>
            <w:r w:rsidRPr="008C6C22">
              <w:rPr>
                <w:rFonts w:ascii="Courier New" w:hAnsi="Courier New" w:cs="Courier New"/>
              </w:rPr>
              <w:br/>
              <w:t>правоустанавливающих</w:t>
            </w:r>
            <w:r w:rsidRPr="008C6C22">
              <w:rPr>
                <w:rFonts w:ascii="Courier New" w:hAnsi="Courier New" w:cs="Courier New"/>
              </w:rPr>
              <w:br/>
              <w:t xml:space="preserve">     документов     </w:t>
            </w:r>
          </w:p>
        </w:tc>
        <w:tc>
          <w:tcPr>
            <w:tcW w:w="228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r w:rsidRPr="008C6C22">
              <w:rPr>
                <w:rFonts w:ascii="Courier New" w:hAnsi="Courier New" w:cs="Courier New"/>
              </w:rPr>
              <w:t xml:space="preserve">  Распределение  </w:t>
            </w:r>
            <w:r w:rsidRPr="008C6C22">
              <w:rPr>
                <w:rFonts w:ascii="Courier New" w:hAnsi="Courier New" w:cs="Courier New"/>
              </w:rPr>
              <w:br/>
              <w:t xml:space="preserve">      долей      </w:t>
            </w:r>
            <w:r w:rsidRPr="008C6C22">
              <w:rPr>
                <w:rFonts w:ascii="Courier New" w:hAnsi="Courier New" w:cs="Courier New"/>
              </w:rPr>
              <w:br/>
              <w:t xml:space="preserve">  использования  </w:t>
            </w:r>
            <w:r w:rsidRPr="008C6C22">
              <w:rPr>
                <w:rFonts w:ascii="Courier New" w:hAnsi="Courier New" w:cs="Courier New"/>
              </w:rPr>
              <w:br/>
              <w:t xml:space="preserve"> спортсооружения </w:t>
            </w:r>
          </w:p>
        </w:tc>
      </w:tr>
      <w:tr w:rsidR="008E71CA" w:rsidRPr="008C6C22" w:rsidTr="00B91822">
        <w:trPr>
          <w:tblCellSpacing w:w="5" w:type="nil"/>
        </w:trPr>
        <w:tc>
          <w:tcPr>
            <w:tcW w:w="36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p>
        </w:tc>
        <w:tc>
          <w:tcPr>
            <w:tcW w:w="204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p>
        </w:tc>
        <w:tc>
          <w:tcPr>
            <w:tcW w:w="216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p>
        </w:tc>
        <w:tc>
          <w:tcPr>
            <w:tcW w:w="264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p>
        </w:tc>
        <w:tc>
          <w:tcPr>
            <w:tcW w:w="228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p>
        </w:tc>
      </w:tr>
    </w:tbl>
    <w:p w:rsidR="008E71CA" w:rsidRDefault="008E71CA" w:rsidP="003F318C">
      <w:pPr>
        <w:pStyle w:val="ConsPlusNonformat"/>
      </w:pPr>
      <w:r>
        <w:t>Ответственность за достоверность представленных сведений несет заявитель.</w:t>
      </w:r>
    </w:p>
    <w:p w:rsidR="008E71CA" w:rsidRDefault="008E71CA" w:rsidP="003F318C">
      <w:pPr>
        <w:pStyle w:val="ConsPlusNonformat"/>
      </w:pPr>
      <w:r>
        <w:t>Заявитель: ____________________________________                 ___________</w:t>
      </w:r>
    </w:p>
    <w:p w:rsidR="008E71CA" w:rsidRDefault="008E71CA" w:rsidP="003F318C">
      <w:pPr>
        <w:pStyle w:val="ConsPlusNonformat"/>
      </w:pPr>
      <w:r>
        <w:t xml:space="preserve">            (Ф.И.О., должность представителя                     (подпись)</w:t>
      </w:r>
    </w:p>
    <w:p w:rsidR="008E71CA" w:rsidRDefault="008E71CA" w:rsidP="003F318C">
      <w:pPr>
        <w:pStyle w:val="ConsPlusNonformat"/>
      </w:pPr>
      <w:r>
        <w:t xml:space="preserve">                юридического лица; Ф.И.О.</w:t>
      </w:r>
    </w:p>
    <w:p w:rsidR="008E71CA" w:rsidRDefault="008E71CA" w:rsidP="003F318C">
      <w:pPr>
        <w:pStyle w:val="ConsPlusNonformat"/>
      </w:pPr>
      <w:r>
        <w:t xml:space="preserve">                    физического лица)</w:t>
      </w:r>
    </w:p>
    <w:p w:rsidR="008E71CA" w:rsidRDefault="008E71CA" w:rsidP="0049061B">
      <w:pPr>
        <w:pStyle w:val="ConsPlusNonformat"/>
      </w:pPr>
      <w:r>
        <w:t>"__" _________ 20__ г.                                              М.П.</w:t>
      </w:r>
    </w:p>
    <w:p w:rsidR="008E71CA" w:rsidRPr="0049061B" w:rsidRDefault="008E71CA" w:rsidP="0049061B">
      <w:pPr>
        <w:pStyle w:val="ConsPlusNonformat"/>
        <w:jc w:val="right"/>
        <w:rPr>
          <w:rFonts w:ascii="Times New Roman" w:hAnsi="Times New Roman" w:cs="Times New Roman"/>
        </w:rPr>
      </w:pPr>
      <w:r>
        <w:t xml:space="preserve"> </w:t>
      </w:r>
      <w:r w:rsidRPr="0049061B">
        <w:rPr>
          <w:rFonts w:ascii="Times New Roman" w:hAnsi="Times New Roman" w:cs="Times New Roman"/>
        </w:rPr>
        <w:t>Приложение 2</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к административному регламенту предоставления </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муниципальной услуги по обеспечению условий </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развития в городе физической культуры и массового</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lastRenderedPageBreak/>
        <w:t xml:space="preserve">                                    спорта, созданию условий для организации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спортивных клубов по месту жительства,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организации и подготовки спортивных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команд города по различным видам спорта</w:t>
      </w:r>
    </w:p>
    <w:p w:rsidR="008E71CA" w:rsidRPr="004C2755" w:rsidRDefault="008E71CA" w:rsidP="003F318C">
      <w:pPr>
        <w:pStyle w:val="ConsPlusNormal"/>
        <w:jc w:val="both"/>
        <w:rPr>
          <w:rFonts w:ascii="Times New Roman" w:hAnsi="Times New Roman" w:cs="Times New Roman"/>
        </w:rPr>
      </w:pPr>
    </w:p>
    <w:p w:rsidR="008E71CA" w:rsidRDefault="008E71CA" w:rsidP="00320E08">
      <w:pPr>
        <w:pStyle w:val="ConsPlusNormal"/>
        <w:jc w:val="center"/>
        <w:rPr>
          <w:rFonts w:ascii="Times New Roman" w:hAnsi="Times New Roman" w:cs="Times New Roman"/>
        </w:rPr>
      </w:pPr>
    </w:p>
    <w:p w:rsidR="008E71CA" w:rsidRPr="004C2755" w:rsidRDefault="008E71CA" w:rsidP="00320E08">
      <w:pPr>
        <w:pStyle w:val="ConsPlusNormal"/>
        <w:jc w:val="center"/>
        <w:rPr>
          <w:rFonts w:ascii="Times New Roman" w:hAnsi="Times New Roman" w:cs="Times New Roman"/>
        </w:rPr>
      </w:pPr>
      <w:r w:rsidRPr="004C2755">
        <w:rPr>
          <w:rFonts w:ascii="Times New Roman" w:hAnsi="Times New Roman" w:cs="Times New Roman"/>
        </w:rPr>
        <w:t>БЛОК-СХЕМА</w:t>
      </w:r>
    </w:p>
    <w:p w:rsidR="008E71CA" w:rsidRPr="004C2755" w:rsidRDefault="008E71CA" w:rsidP="003F318C">
      <w:pPr>
        <w:pStyle w:val="ConsPlusNormal"/>
        <w:jc w:val="center"/>
        <w:rPr>
          <w:rFonts w:ascii="Times New Roman" w:hAnsi="Times New Roman" w:cs="Times New Roman"/>
        </w:rPr>
      </w:pPr>
      <w:r w:rsidRPr="004C2755">
        <w:rPr>
          <w:rFonts w:ascii="Times New Roman" w:hAnsi="Times New Roman" w:cs="Times New Roman"/>
        </w:rPr>
        <w:t>ПРЕДОСТАВЛЕНИЯ МУНИЦИПАЛЬНОЙ УСЛУГИ</w:t>
      </w:r>
    </w:p>
    <w:p w:rsidR="008E71CA" w:rsidRPr="004C2755" w:rsidRDefault="008E71CA" w:rsidP="003F318C">
      <w:pPr>
        <w:pStyle w:val="ConsPlusNormal"/>
        <w:jc w:val="center"/>
        <w:rPr>
          <w:rFonts w:ascii="Times New Roman" w:hAnsi="Times New Roman" w:cs="Times New Roman"/>
        </w:rPr>
      </w:pPr>
    </w:p>
    <w:p w:rsidR="008E71CA" w:rsidRDefault="008E71CA" w:rsidP="003F318C">
      <w:pPr>
        <w:pStyle w:val="ConsPlusNonformat"/>
      </w:pPr>
      <w:r>
        <w:t xml:space="preserve">                         ┌───────────────────────┐</w:t>
      </w:r>
    </w:p>
    <w:p w:rsidR="008E71CA" w:rsidRDefault="008E71CA" w:rsidP="003F318C">
      <w:pPr>
        <w:pStyle w:val="ConsPlusNonformat"/>
      </w:pPr>
      <w:r>
        <w:t xml:space="preserve">                         │ Размещение информации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 Поступление заявления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 Регистрация заявления │</w:t>
      </w:r>
    </w:p>
    <w:p w:rsidR="008E71CA" w:rsidRDefault="008E71CA" w:rsidP="003F318C">
      <w:pPr>
        <w:pStyle w:val="ConsPlusNonformat"/>
      </w:pPr>
      <w:r>
        <w:t xml:space="preserve">                         │       - 1 день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Определение исполнителя│</w:t>
      </w:r>
    </w:p>
    <w:p w:rsidR="008E71CA" w:rsidRDefault="008E71CA" w:rsidP="003F318C">
      <w:pPr>
        <w:pStyle w:val="ConsPlusNonformat"/>
      </w:pPr>
      <w:r>
        <w:t xml:space="preserve">                         │       - 2 дня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Рассмотрение заявления │</w:t>
      </w:r>
    </w:p>
    <w:p w:rsidR="008E71CA" w:rsidRDefault="008E71CA" w:rsidP="003F318C">
      <w:pPr>
        <w:pStyle w:val="ConsPlusNonformat"/>
      </w:pPr>
      <w:r>
        <w:t xml:space="preserve">                         │        - 3 дня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  \</w:t>
      </w:r>
    </w:p>
    <w:p w:rsidR="008E71CA" w:rsidRDefault="008E71CA" w:rsidP="003F318C">
      <w:pPr>
        <w:pStyle w:val="ConsPlusNonformat"/>
      </w:pPr>
      <w:r>
        <w:t xml:space="preserve">                                  /    \</w:t>
      </w:r>
    </w:p>
    <w:p w:rsidR="008E71CA" w:rsidRDefault="008E71CA" w:rsidP="003F318C">
      <w:pPr>
        <w:pStyle w:val="ConsPlusNonformat"/>
      </w:pPr>
      <w:r>
        <w:t xml:space="preserve">                                 /      \</w:t>
      </w:r>
    </w:p>
    <w:p w:rsidR="008E71CA" w:rsidRDefault="008E71CA" w:rsidP="003F318C">
      <w:pPr>
        <w:pStyle w:val="ConsPlusNonformat"/>
      </w:pPr>
      <w:r>
        <w:t xml:space="preserve">                                /        \</w:t>
      </w:r>
    </w:p>
    <w:p w:rsidR="008E71CA" w:rsidRDefault="008E71CA" w:rsidP="003F318C">
      <w:pPr>
        <w:pStyle w:val="ConsPlusNonformat"/>
      </w:pPr>
      <w:r>
        <w:t xml:space="preserve">                               /          \</w:t>
      </w:r>
    </w:p>
    <w:p w:rsidR="008E71CA" w:rsidRDefault="008E71CA" w:rsidP="003F318C">
      <w:pPr>
        <w:pStyle w:val="ConsPlusNonformat"/>
      </w:pPr>
      <w:r>
        <w:t xml:space="preserve">                              /Соответствие\</w:t>
      </w:r>
    </w:p>
    <w:p w:rsidR="008E71CA" w:rsidRDefault="008E71CA" w:rsidP="003F318C">
      <w:pPr>
        <w:pStyle w:val="ConsPlusNonformat"/>
      </w:pPr>
      <w:r>
        <w:t xml:space="preserve">                       Нет   /  заявления и \   Да</w:t>
      </w:r>
    </w:p>
    <w:p w:rsidR="008E71CA" w:rsidRDefault="008E71CA" w:rsidP="003F318C">
      <w:pPr>
        <w:pStyle w:val="ConsPlusNonformat"/>
      </w:pPr>
      <w:r>
        <w:t xml:space="preserve">                 ┌──────────/  приложенных к \───────────┐</w:t>
      </w:r>
    </w:p>
    <w:p w:rsidR="008E71CA" w:rsidRDefault="008E71CA" w:rsidP="003F318C">
      <w:pPr>
        <w:pStyle w:val="ConsPlusNonformat"/>
      </w:pPr>
      <w:r>
        <w:t xml:space="preserve">                 │          \ нему документов/           │</w:t>
      </w:r>
    </w:p>
    <w:p w:rsidR="008E71CA" w:rsidRDefault="008E71CA" w:rsidP="003F318C">
      <w:pPr>
        <w:pStyle w:val="ConsPlusNonformat"/>
      </w:pPr>
      <w:r>
        <w:t xml:space="preserve">                 │           \ установленным/            │</w:t>
      </w:r>
    </w:p>
    <w:p w:rsidR="008E71CA" w:rsidRDefault="008E71CA" w:rsidP="003F318C">
      <w:pPr>
        <w:pStyle w:val="ConsPlusNonformat"/>
      </w:pPr>
      <w:r>
        <w:t xml:space="preserve">                 │            \ требованиям/             │</w:t>
      </w:r>
    </w:p>
    <w:p w:rsidR="008E71CA" w:rsidRDefault="008E71CA" w:rsidP="003F318C">
      <w:pPr>
        <w:pStyle w:val="ConsPlusNonformat"/>
      </w:pPr>
      <w:r>
        <w:t xml:space="preserve">                 │             \          /              │</w:t>
      </w:r>
    </w:p>
    <w:p w:rsidR="008E71CA" w:rsidRDefault="008E71CA" w:rsidP="003F318C">
      <w:pPr>
        <w:pStyle w:val="ConsPlusNonformat"/>
      </w:pPr>
      <w:r>
        <w:t xml:space="preserve">                 │              \        /               │</w:t>
      </w:r>
    </w:p>
    <w:p w:rsidR="008E71CA" w:rsidRDefault="008E71CA" w:rsidP="003F318C">
      <w:pPr>
        <w:pStyle w:val="ConsPlusNonformat"/>
      </w:pPr>
      <w:r>
        <w:t xml:space="preserve">                 │               \      /                │</w:t>
      </w:r>
    </w:p>
    <w:p w:rsidR="008E71CA" w:rsidRDefault="008E71CA" w:rsidP="003F318C">
      <w:pPr>
        <w:pStyle w:val="ConsPlusNonformat"/>
      </w:pPr>
      <w:r>
        <w:t xml:space="preserve">                 │                \    /                 │</w:t>
      </w:r>
    </w:p>
    <w:p w:rsidR="008E71CA" w:rsidRDefault="008E71CA" w:rsidP="003F318C">
      <w:pPr>
        <w:pStyle w:val="ConsPlusNonformat"/>
      </w:pPr>
      <w:r>
        <w:t xml:space="preserve">                 \/                \  /                  \/</w:t>
      </w:r>
    </w:p>
    <w:p w:rsidR="008E71CA" w:rsidRDefault="008E71CA" w:rsidP="003F318C">
      <w:pPr>
        <w:pStyle w:val="ConsPlusNonformat"/>
      </w:pPr>
      <w:r>
        <w:t xml:space="preserve">  ┌───────────────────────────┐     \/           ┌────────────────┐</w:t>
      </w:r>
    </w:p>
    <w:p w:rsidR="008E71CA" w:rsidRDefault="008E71CA" w:rsidP="003F318C">
      <w:pPr>
        <w:pStyle w:val="ConsPlusNonformat"/>
      </w:pPr>
      <w:r>
        <w:t xml:space="preserve">  │Уведомление о необходимости│                  │  Согласование  │</w:t>
      </w:r>
    </w:p>
    <w:p w:rsidR="008E71CA" w:rsidRDefault="008E71CA" w:rsidP="003F318C">
      <w:pPr>
        <w:pStyle w:val="ConsPlusNonformat"/>
      </w:pPr>
      <w:r>
        <w:t xml:space="preserve">  │   устранения замечаний    │    ┌────────────&gt;│заявки - 14 дней│</w:t>
      </w:r>
    </w:p>
    <w:p w:rsidR="008E71CA" w:rsidRDefault="008E71CA" w:rsidP="003F318C">
      <w:pPr>
        <w:pStyle w:val="ConsPlusNonformat"/>
      </w:pPr>
      <w:r>
        <w:t xml:space="preserve">  └────────────────┬──────────┘    │             └──────┬─────────┘</w:t>
      </w:r>
    </w:p>
    <w:p w:rsidR="008E71CA" w:rsidRDefault="008E71CA" w:rsidP="003F318C">
      <w:pPr>
        <w:pStyle w:val="ConsPlusNonformat"/>
      </w:pPr>
      <w:r>
        <w:t xml:space="preserve">               /\  │               │                    │  / \</w:t>
      </w:r>
    </w:p>
    <w:p w:rsidR="008E71CA" w:rsidRDefault="008E71CA" w:rsidP="003F318C">
      <w:pPr>
        <w:pStyle w:val="ConsPlusNonformat"/>
      </w:pPr>
      <w:r>
        <w:t xml:space="preserve">              /  \ \/              │                    \//   \</w:t>
      </w:r>
    </w:p>
    <w:p w:rsidR="008E71CA" w:rsidRDefault="008E71CA" w:rsidP="003F318C">
      <w:pPr>
        <w:pStyle w:val="ConsPlusNonformat"/>
      </w:pPr>
      <w:r>
        <w:t xml:space="preserve">             /    \                │                     /     \</w:t>
      </w:r>
    </w:p>
    <w:p w:rsidR="008E71CA" w:rsidRDefault="008E71CA" w:rsidP="003F318C">
      <w:pPr>
        <w:pStyle w:val="ConsPlusNonformat"/>
      </w:pPr>
      <w:r>
        <w:t xml:space="preserve">      Нет   /      \   Да          │              Нет   /Наличие\   Да</w:t>
      </w:r>
    </w:p>
    <w:p w:rsidR="008E71CA" w:rsidRDefault="008E71CA" w:rsidP="003F318C">
      <w:pPr>
        <w:pStyle w:val="ConsPlusNonformat"/>
      </w:pPr>
      <w:r>
        <w:t xml:space="preserve">    ┌──────/        \──────────────┘     ┌─────────────/оснований\────┐</w:t>
      </w:r>
    </w:p>
    <w:p w:rsidR="008E71CA" w:rsidRDefault="008E71CA" w:rsidP="003F318C">
      <w:pPr>
        <w:pStyle w:val="ConsPlusNonformat"/>
      </w:pPr>
      <w:r>
        <w:t xml:space="preserve">    │     /Устранение\                   │             \   для   /    │</w:t>
      </w:r>
    </w:p>
    <w:p w:rsidR="008E71CA" w:rsidRDefault="008E71CA" w:rsidP="003F318C">
      <w:pPr>
        <w:pStyle w:val="ConsPlusNonformat"/>
      </w:pPr>
      <w:r>
        <w:t xml:space="preserve">    │     \замечаний /                   │              \ отказа/     │</w:t>
      </w:r>
    </w:p>
    <w:p w:rsidR="008E71CA" w:rsidRDefault="008E71CA" w:rsidP="003F318C">
      <w:pPr>
        <w:pStyle w:val="ConsPlusNonformat"/>
      </w:pPr>
      <w:r>
        <w:t xml:space="preserve">    │      \ - 14   /                    │               \     /      │</w:t>
      </w:r>
    </w:p>
    <w:p w:rsidR="008E71CA" w:rsidRDefault="008E71CA" w:rsidP="003F318C">
      <w:pPr>
        <w:pStyle w:val="ConsPlusNonformat"/>
      </w:pPr>
      <w:r>
        <w:t xml:space="preserve">    │       \ дней /                     │                \   /       │</w:t>
      </w:r>
    </w:p>
    <w:p w:rsidR="008E71CA" w:rsidRDefault="008E71CA" w:rsidP="003F318C">
      <w:pPr>
        <w:pStyle w:val="ConsPlusNonformat"/>
      </w:pPr>
      <w:r>
        <w:t xml:space="preserve">    │        \    /                      │                 \ /        │</w:t>
      </w:r>
    </w:p>
    <w:p w:rsidR="008E71CA" w:rsidRDefault="008E71CA" w:rsidP="003F318C">
      <w:pPr>
        <w:pStyle w:val="ConsPlusNonformat"/>
      </w:pPr>
      <w:r>
        <w:t xml:space="preserve">    │         \  /                       │                            │</w:t>
      </w:r>
    </w:p>
    <w:p w:rsidR="008E71CA" w:rsidRDefault="008E71CA" w:rsidP="003F318C">
      <w:pPr>
        <w:pStyle w:val="ConsPlusNonformat"/>
      </w:pPr>
      <w:r>
        <w:lastRenderedPageBreak/>
        <w:t xml:space="preserve">    \/         \/                        │                            \/</w:t>
      </w:r>
    </w:p>
    <w:p w:rsidR="008E71CA" w:rsidRDefault="008E71CA" w:rsidP="003F318C">
      <w:pPr>
        <w:pStyle w:val="ConsPlusNonformat"/>
      </w:pPr>
      <w:r>
        <w:t>┌────────────────────────┐               │  ┌──────────────────────────────┐</w:t>
      </w:r>
    </w:p>
    <w:p w:rsidR="008E71CA" w:rsidRDefault="008E71CA" w:rsidP="003F318C">
      <w:pPr>
        <w:pStyle w:val="ConsPlusNonformat"/>
      </w:pPr>
      <w:r>
        <w:t>│ Уведомление об отказе  │&lt;──────────────┘  │Уведомление об отказе - 1 день│</w:t>
      </w:r>
    </w:p>
    <w:p w:rsidR="008E71CA" w:rsidRDefault="008E71CA" w:rsidP="003F318C">
      <w:pPr>
        <w:pStyle w:val="ConsPlusNonformat"/>
      </w:pPr>
      <w:r>
        <w:t>│в рассмотрении заявления│                  └ ─ ─ ─ ─ ─ ─ ─ ─ ─ ─ ─ ─ ─ ─ ─┘</w:t>
      </w:r>
    </w:p>
    <w:p w:rsidR="008E71CA" w:rsidRDefault="008E71CA" w:rsidP="003F318C">
      <w:pPr>
        <w:pStyle w:val="ConsPlusNonformat"/>
      </w:pPr>
      <w:r>
        <w:t>│        - 2 дня         │</w:t>
      </w:r>
    </w:p>
    <w:p w:rsidR="008E71CA" w:rsidRDefault="008E71CA" w:rsidP="003F318C">
      <w:pPr>
        <w:pStyle w:val="ConsPlusNonformat"/>
      </w:pPr>
      <w:r>
        <w:t>└ ── ─ ─ ─ ─ ┌ ─ ─ ─ ─ ─ ┘</w:t>
      </w:r>
    </w:p>
    <w:p w:rsidR="008E71CA" w:rsidRDefault="008E71CA" w:rsidP="003F318C">
      <w:pPr>
        <w:pStyle w:val="ConsPlusNonformat"/>
      </w:pPr>
      <w:r>
        <w:t xml:space="preserve">             \/</w:t>
      </w:r>
    </w:p>
    <w:p w:rsidR="008E71CA" w:rsidRDefault="008E71CA" w:rsidP="003F318C">
      <w:pPr>
        <w:pStyle w:val="ConsPlusNonformat"/>
      </w:pPr>
      <w:r>
        <w:t>┌───────────────────────────┐</w:t>
      </w:r>
    </w:p>
    <w:p w:rsidR="008E71CA" w:rsidRDefault="008E71CA" w:rsidP="003F318C">
      <w:pPr>
        <w:pStyle w:val="ConsPlusNonformat"/>
      </w:pPr>
      <w:r>
        <w:t>│Утверждение заявки - 6 дней│</w:t>
      </w:r>
    </w:p>
    <w:p w:rsidR="008E71CA" w:rsidRDefault="008E71CA" w:rsidP="003F318C">
      <w:pPr>
        <w:pStyle w:val="ConsPlusNonformat"/>
      </w:pPr>
      <w:r>
        <w:t>└────────────┬──────────────┘</w:t>
      </w:r>
    </w:p>
    <w:p w:rsidR="008E71CA" w:rsidRDefault="008E71CA" w:rsidP="003F318C">
      <w:pPr>
        <w:pStyle w:val="ConsPlusNonformat"/>
      </w:pPr>
      <w:r>
        <w:t xml:space="preserve">             \/</w:t>
      </w:r>
    </w:p>
    <w:p w:rsidR="008E71CA" w:rsidRDefault="008E71CA" w:rsidP="003F318C">
      <w:pPr>
        <w:pStyle w:val="ConsPlusNonformat"/>
      </w:pPr>
      <w:r>
        <w:t>┌───────────────────────────┐</w:t>
      </w:r>
    </w:p>
    <w:p w:rsidR="008E71CA" w:rsidRDefault="008E71CA" w:rsidP="003F318C">
      <w:pPr>
        <w:pStyle w:val="ConsPlusNonformat"/>
      </w:pPr>
      <w:r>
        <w:t>│Регистрация заявки - 1 день│</w:t>
      </w:r>
    </w:p>
    <w:p w:rsidR="008E71CA" w:rsidRDefault="008E71CA" w:rsidP="003F318C">
      <w:pPr>
        <w:pStyle w:val="ConsPlusNonformat"/>
      </w:pPr>
      <w:r>
        <w:t>└───────────────────────────┘</w:t>
      </w:r>
    </w:p>
    <w:p w:rsidR="008E71CA" w:rsidRDefault="008E71CA" w:rsidP="003F318C">
      <w:pPr>
        <w:pStyle w:val="ConsPlusNormal"/>
        <w:jc w:val="both"/>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20E08">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8E71CA" w:rsidRPr="004C2755" w:rsidRDefault="008E71CA" w:rsidP="00320E08">
      <w:pPr>
        <w:pStyle w:val="ConsPlusNormal"/>
        <w:outlineLvl w:val="1"/>
        <w:rPr>
          <w:rFonts w:ascii="Times New Roman" w:hAnsi="Times New Roman" w:cs="Times New Roman"/>
        </w:rPr>
      </w:pPr>
      <w:r>
        <w:rPr>
          <w:rFonts w:ascii="Times New Roman" w:hAnsi="Times New Roman" w:cs="Times New Roman"/>
          <w:sz w:val="28"/>
          <w:szCs w:val="28"/>
        </w:rPr>
        <w:t xml:space="preserve">                                             </w:t>
      </w:r>
    </w:p>
    <w:p w:rsidR="008E71CA" w:rsidRPr="0049061B" w:rsidRDefault="008E71CA" w:rsidP="0049061B">
      <w:pPr>
        <w:pStyle w:val="ConsPlusNormal"/>
        <w:jc w:val="right"/>
        <w:rPr>
          <w:rFonts w:ascii="Times New Roman" w:hAnsi="Times New Roman" w:cs="Times New Roman"/>
        </w:rPr>
      </w:pPr>
      <w:r>
        <w:rPr>
          <w:rFonts w:ascii="Times New Roman" w:hAnsi="Times New Roman" w:cs="Times New Roman"/>
        </w:rPr>
        <w:t xml:space="preserve">                                                                                        </w:t>
      </w:r>
      <w:r w:rsidRPr="0049061B">
        <w:rPr>
          <w:rFonts w:ascii="Times New Roman" w:hAnsi="Times New Roman" w:cs="Times New Roman"/>
        </w:rPr>
        <w:t>Приложение 3</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к административному регламенту предоставления </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lastRenderedPageBreak/>
        <w:t xml:space="preserve">                                                                         муниципальной услуги по обеспечению условий </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развития в городе физической культуры и массового</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спорта, созданию условий для организации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спортивных клубов по месту жительства,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организации и подготовки спортивных    </w:t>
      </w:r>
    </w:p>
    <w:p w:rsidR="008E71CA" w:rsidRDefault="008E71CA" w:rsidP="0049061B">
      <w:pPr>
        <w:pStyle w:val="ConsPlusNonformat"/>
        <w:jc w:val="right"/>
      </w:pPr>
      <w:r w:rsidRPr="0049061B">
        <w:rPr>
          <w:rFonts w:ascii="Times New Roman" w:hAnsi="Times New Roman" w:cs="Times New Roman"/>
        </w:rPr>
        <w:t xml:space="preserve">                                    команд города по различным видам спорта</w:t>
      </w:r>
    </w:p>
    <w:p w:rsidR="008E71CA" w:rsidRDefault="008E71CA" w:rsidP="00320E08">
      <w:pPr>
        <w:pStyle w:val="ConsPlusNormal"/>
        <w:jc w:val="both"/>
        <w:rPr>
          <w:rFonts w:ascii="Times New Roman" w:hAnsi="Times New Roman" w:cs="Times New Roman"/>
        </w:rPr>
      </w:pPr>
    </w:p>
    <w:p w:rsidR="008E71CA" w:rsidRPr="004C2755" w:rsidRDefault="008E71CA" w:rsidP="003F318C">
      <w:pPr>
        <w:pStyle w:val="ConsPlusNormal"/>
        <w:jc w:val="center"/>
        <w:rPr>
          <w:rFonts w:ascii="Times New Roman" w:hAnsi="Times New Roman" w:cs="Times New Roman"/>
        </w:rPr>
      </w:pPr>
      <w:r w:rsidRPr="004C2755">
        <w:rPr>
          <w:rFonts w:ascii="Times New Roman" w:hAnsi="Times New Roman" w:cs="Times New Roman"/>
        </w:rPr>
        <w:t>БЛОК-СХЕМА</w:t>
      </w:r>
    </w:p>
    <w:p w:rsidR="008E71CA" w:rsidRPr="004C2755" w:rsidRDefault="008E71CA" w:rsidP="008D0F4C">
      <w:pPr>
        <w:pStyle w:val="ConsPlusNormal"/>
        <w:jc w:val="center"/>
        <w:rPr>
          <w:rFonts w:ascii="Times New Roman" w:hAnsi="Times New Roman" w:cs="Times New Roman"/>
        </w:rPr>
      </w:pPr>
      <w:r w:rsidRPr="004C2755">
        <w:rPr>
          <w:rFonts w:ascii="Times New Roman" w:hAnsi="Times New Roman" w:cs="Times New Roman"/>
        </w:rPr>
        <w:t xml:space="preserve">ПРЕДОСТАВЛЕНИЯ МУНИЦИПАЛЬНОЙ УСЛУГИ </w:t>
      </w:r>
    </w:p>
    <w:p w:rsidR="008E71CA" w:rsidRDefault="008E71CA" w:rsidP="003F318C">
      <w:pPr>
        <w:pStyle w:val="ConsPlusNormal"/>
        <w:jc w:val="center"/>
      </w:pPr>
    </w:p>
    <w:p w:rsidR="008E71CA" w:rsidRDefault="008E71CA" w:rsidP="003F318C">
      <w:pPr>
        <w:pStyle w:val="ConsPlusNonformat"/>
      </w:pPr>
      <w:r>
        <w:t xml:space="preserve">                         ┌──────────────────────┐</w:t>
      </w:r>
    </w:p>
    <w:p w:rsidR="008E71CA" w:rsidRDefault="008E71CA" w:rsidP="003F318C">
      <w:pPr>
        <w:pStyle w:val="ConsPlusNonformat"/>
      </w:pPr>
      <w:r>
        <w:t xml:space="preserve">                         │        Начало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Размещение исполнителем муниципальной услуги информации в СМИ о│</w:t>
      </w:r>
    </w:p>
    <w:p w:rsidR="008E71CA" w:rsidRDefault="008E71CA" w:rsidP="003F318C">
      <w:pPr>
        <w:pStyle w:val="ConsPlusNonformat"/>
      </w:pPr>
      <w:r>
        <w:t xml:space="preserve">     │ проведении по реализации физкультурных мероприятий и массовых │</w:t>
      </w:r>
    </w:p>
    <w:p w:rsidR="008E71CA" w:rsidRDefault="008E71CA" w:rsidP="003F318C">
      <w:pPr>
        <w:pStyle w:val="ConsPlusNonformat"/>
      </w:pPr>
      <w:r>
        <w:t xml:space="preserve">     │               спортивных мероприятий населения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 Для получения муниципальной услуги необходимо лично заявиться об │</w:t>
      </w:r>
    </w:p>
    <w:p w:rsidR="008E71CA" w:rsidRDefault="008E71CA" w:rsidP="003F318C">
      <w:pPr>
        <w:pStyle w:val="ConsPlusNonformat"/>
      </w:pPr>
      <w:r>
        <w:t xml:space="preserve">   │ обеспечении условий в сфере физической культуры и спорта в сроки │</w:t>
      </w:r>
    </w:p>
    <w:p w:rsidR="008E71CA" w:rsidRDefault="008E71CA" w:rsidP="003F318C">
      <w:pPr>
        <w:pStyle w:val="ConsPlusNonformat"/>
      </w:pPr>
      <w:r>
        <w:t xml:space="preserve">   │   и места их проведения (в случае если мероприятие проходит на   │</w:t>
      </w:r>
    </w:p>
    <w:p w:rsidR="008E71CA" w:rsidRDefault="008E71CA" w:rsidP="003F318C">
      <w:pPr>
        <w:pStyle w:val="ConsPlusNonformat"/>
      </w:pPr>
      <w:r>
        <w:t xml:space="preserve">   │платной основе, необходимо приобрести билет или заключить договор)│</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Предоставление муниципальной услуги│</w:t>
      </w:r>
    </w:p>
    <w:p w:rsidR="008E71CA" w:rsidRDefault="008E71CA" w:rsidP="003F318C">
      <w:pPr>
        <w:pStyle w:val="ConsPlusNonformat"/>
      </w:pPr>
      <w:r>
        <w:t xml:space="preserve">                   └───────────────────────────────────┘</w:t>
      </w:r>
    </w:p>
    <w:p w:rsidR="008E71CA" w:rsidRDefault="008E71CA" w:rsidP="003F318C">
      <w:pPr>
        <w:spacing w:after="0"/>
        <w:jc w:val="both"/>
        <w:rPr>
          <w:rFonts w:ascii="Times New Roman" w:hAnsi="Times New Roman"/>
          <w:sz w:val="28"/>
          <w:szCs w:val="28"/>
        </w:rPr>
      </w:pPr>
    </w:p>
    <w:p w:rsidR="008E71CA" w:rsidRPr="003F318C" w:rsidRDefault="008E71CA" w:rsidP="003F318C">
      <w:pPr>
        <w:spacing w:after="0"/>
        <w:jc w:val="both"/>
        <w:rPr>
          <w:rFonts w:ascii="Times New Roman" w:hAnsi="Times New Roman"/>
          <w:sz w:val="28"/>
          <w:szCs w:val="28"/>
        </w:rPr>
      </w:pPr>
    </w:p>
    <w:sectPr w:rsidR="008E71CA" w:rsidRPr="003F318C" w:rsidSect="00B114F2">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7D" w:rsidRDefault="00A77A7D" w:rsidP="009957CE">
      <w:pPr>
        <w:spacing w:after="0" w:line="240" w:lineRule="auto"/>
      </w:pPr>
      <w:r>
        <w:separator/>
      </w:r>
    </w:p>
  </w:endnote>
  <w:endnote w:type="continuationSeparator" w:id="0">
    <w:p w:rsidR="00A77A7D" w:rsidRDefault="00A77A7D" w:rsidP="0099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CA" w:rsidRDefault="008E71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CA" w:rsidRDefault="008E71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CA" w:rsidRDefault="008E71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7D" w:rsidRDefault="00A77A7D" w:rsidP="009957CE">
      <w:pPr>
        <w:spacing w:after="0" w:line="240" w:lineRule="auto"/>
      </w:pPr>
      <w:r>
        <w:separator/>
      </w:r>
    </w:p>
  </w:footnote>
  <w:footnote w:type="continuationSeparator" w:id="0">
    <w:p w:rsidR="00A77A7D" w:rsidRDefault="00A77A7D" w:rsidP="0099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CA" w:rsidRDefault="008E71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CA" w:rsidRDefault="00A77A7D">
    <w:pPr>
      <w:pStyle w:val="a3"/>
      <w:jc w:val="center"/>
    </w:pPr>
    <w:r>
      <w:fldChar w:fldCharType="begin"/>
    </w:r>
    <w:r>
      <w:instrText xml:space="preserve"> PAGE   \* MERGEFORMAT </w:instrText>
    </w:r>
    <w:r>
      <w:fldChar w:fldCharType="separate"/>
    </w:r>
    <w:r w:rsidR="003D6606">
      <w:rPr>
        <w:noProof/>
      </w:rPr>
      <w:t>1</w:t>
    </w:r>
    <w:r>
      <w:rPr>
        <w:noProof/>
      </w:rPr>
      <w:fldChar w:fldCharType="end"/>
    </w:r>
  </w:p>
  <w:p w:rsidR="008E71CA" w:rsidRDefault="008E71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CA" w:rsidRDefault="008E71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C8F"/>
    <w:rsid w:val="000124A8"/>
    <w:rsid w:val="00012B04"/>
    <w:rsid w:val="00013ED9"/>
    <w:rsid w:val="0001443A"/>
    <w:rsid w:val="0001673C"/>
    <w:rsid w:val="000209AC"/>
    <w:rsid w:val="00022331"/>
    <w:rsid w:val="000238CC"/>
    <w:rsid w:val="00032117"/>
    <w:rsid w:val="000340F7"/>
    <w:rsid w:val="000360AB"/>
    <w:rsid w:val="0004310C"/>
    <w:rsid w:val="00056019"/>
    <w:rsid w:val="00060F33"/>
    <w:rsid w:val="00063496"/>
    <w:rsid w:val="00065B32"/>
    <w:rsid w:val="00066D1A"/>
    <w:rsid w:val="000677EA"/>
    <w:rsid w:val="0007112E"/>
    <w:rsid w:val="00083B9C"/>
    <w:rsid w:val="000846F5"/>
    <w:rsid w:val="00085DCB"/>
    <w:rsid w:val="00085F58"/>
    <w:rsid w:val="00086B01"/>
    <w:rsid w:val="000872FE"/>
    <w:rsid w:val="00093649"/>
    <w:rsid w:val="00093873"/>
    <w:rsid w:val="00093FFF"/>
    <w:rsid w:val="0009466B"/>
    <w:rsid w:val="00094811"/>
    <w:rsid w:val="000A1B7E"/>
    <w:rsid w:val="000A3DD5"/>
    <w:rsid w:val="000B6C71"/>
    <w:rsid w:val="000C4E65"/>
    <w:rsid w:val="000C7958"/>
    <w:rsid w:val="000D0DAE"/>
    <w:rsid w:val="000D6864"/>
    <w:rsid w:val="000E455B"/>
    <w:rsid w:val="000E4CCB"/>
    <w:rsid w:val="000F13AB"/>
    <w:rsid w:val="000F4429"/>
    <w:rsid w:val="001015A6"/>
    <w:rsid w:val="001146FC"/>
    <w:rsid w:val="00116FBB"/>
    <w:rsid w:val="00117AC2"/>
    <w:rsid w:val="0012112A"/>
    <w:rsid w:val="00123B22"/>
    <w:rsid w:val="001249BB"/>
    <w:rsid w:val="001266CB"/>
    <w:rsid w:val="00127579"/>
    <w:rsid w:val="00131B21"/>
    <w:rsid w:val="00134B12"/>
    <w:rsid w:val="0014244E"/>
    <w:rsid w:val="0015168F"/>
    <w:rsid w:val="0015169B"/>
    <w:rsid w:val="00156216"/>
    <w:rsid w:val="00156CC4"/>
    <w:rsid w:val="00164020"/>
    <w:rsid w:val="001654AF"/>
    <w:rsid w:val="00165C8F"/>
    <w:rsid w:val="00167B6E"/>
    <w:rsid w:val="00172667"/>
    <w:rsid w:val="001743F7"/>
    <w:rsid w:val="001757D0"/>
    <w:rsid w:val="001856C0"/>
    <w:rsid w:val="00187DBE"/>
    <w:rsid w:val="0019061F"/>
    <w:rsid w:val="0019389F"/>
    <w:rsid w:val="00193970"/>
    <w:rsid w:val="00195C10"/>
    <w:rsid w:val="001A013D"/>
    <w:rsid w:val="001A7460"/>
    <w:rsid w:val="001B1187"/>
    <w:rsid w:val="001B20CB"/>
    <w:rsid w:val="001B2BD9"/>
    <w:rsid w:val="001B56F5"/>
    <w:rsid w:val="001C1B1F"/>
    <w:rsid w:val="001C546D"/>
    <w:rsid w:val="001C5CF2"/>
    <w:rsid w:val="001C670B"/>
    <w:rsid w:val="001C67BF"/>
    <w:rsid w:val="001D1EB3"/>
    <w:rsid w:val="001D1EB5"/>
    <w:rsid w:val="001D4B09"/>
    <w:rsid w:val="001D4F50"/>
    <w:rsid w:val="001D55A8"/>
    <w:rsid w:val="001D5BD3"/>
    <w:rsid w:val="001E0F30"/>
    <w:rsid w:val="001E1694"/>
    <w:rsid w:val="001E1D89"/>
    <w:rsid w:val="001E56DE"/>
    <w:rsid w:val="001F66F5"/>
    <w:rsid w:val="001F73C4"/>
    <w:rsid w:val="001F7891"/>
    <w:rsid w:val="00200448"/>
    <w:rsid w:val="002045B0"/>
    <w:rsid w:val="00205138"/>
    <w:rsid w:val="002076C8"/>
    <w:rsid w:val="00212094"/>
    <w:rsid w:val="00214EB8"/>
    <w:rsid w:val="00215A57"/>
    <w:rsid w:val="00216170"/>
    <w:rsid w:val="00221384"/>
    <w:rsid w:val="00222768"/>
    <w:rsid w:val="002243DE"/>
    <w:rsid w:val="00227106"/>
    <w:rsid w:val="00227670"/>
    <w:rsid w:val="00227DE7"/>
    <w:rsid w:val="002338EB"/>
    <w:rsid w:val="00237A8D"/>
    <w:rsid w:val="0024533A"/>
    <w:rsid w:val="00250C67"/>
    <w:rsid w:val="002558B8"/>
    <w:rsid w:val="00256E79"/>
    <w:rsid w:val="002573AF"/>
    <w:rsid w:val="002575AA"/>
    <w:rsid w:val="00273F00"/>
    <w:rsid w:val="002746C8"/>
    <w:rsid w:val="00275376"/>
    <w:rsid w:val="00280CE9"/>
    <w:rsid w:val="0028359A"/>
    <w:rsid w:val="002869A4"/>
    <w:rsid w:val="0028737E"/>
    <w:rsid w:val="00287E35"/>
    <w:rsid w:val="00290747"/>
    <w:rsid w:val="00294198"/>
    <w:rsid w:val="0029424A"/>
    <w:rsid w:val="00294FF6"/>
    <w:rsid w:val="002A2656"/>
    <w:rsid w:val="002A3EC1"/>
    <w:rsid w:val="002A5CE0"/>
    <w:rsid w:val="002A6751"/>
    <w:rsid w:val="002A6AA7"/>
    <w:rsid w:val="002B2C55"/>
    <w:rsid w:val="002C65D1"/>
    <w:rsid w:val="002D22A7"/>
    <w:rsid w:val="002D4EC1"/>
    <w:rsid w:val="002D5EC9"/>
    <w:rsid w:val="002D6712"/>
    <w:rsid w:val="002E253A"/>
    <w:rsid w:val="002E31EE"/>
    <w:rsid w:val="002E3702"/>
    <w:rsid w:val="002E3A0E"/>
    <w:rsid w:val="003000CC"/>
    <w:rsid w:val="00301653"/>
    <w:rsid w:val="003040C3"/>
    <w:rsid w:val="00304E69"/>
    <w:rsid w:val="0030542B"/>
    <w:rsid w:val="00306B20"/>
    <w:rsid w:val="0030741B"/>
    <w:rsid w:val="003146A8"/>
    <w:rsid w:val="00315D0F"/>
    <w:rsid w:val="00316BD8"/>
    <w:rsid w:val="003202D6"/>
    <w:rsid w:val="00320E08"/>
    <w:rsid w:val="003232C1"/>
    <w:rsid w:val="00325B49"/>
    <w:rsid w:val="00332CC0"/>
    <w:rsid w:val="003356DD"/>
    <w:rsid w:val="00335D06"/>
    <w:rsid w:val="003418E8"/>
    <w:rsid w:val="0035471C"/>
    <w:rsid w:val="00355B25"/>
    <w:rsid w:val="0036489E"/>
    <w:rsid w:val="0036705E"/>
    <w:rsid w:val="003727AE"/>
    <w:rsid w:val="00373021"/>
    <w:rsid w:val="00373899"/>
    <w:rsid w:val="0037401B"/>
    <w:rsid w:val="0037721A"/>
    <w:rsid w:val="0038016D"/>
    <w:rsid w:val="00381C14"/>
    <w:rsid w:val="00381E93"/>
    <w:rsid w:val="0038249F"/>
    <w:rsid w:val="00382B61"/>
    <w:rsid w:val="00385638"/>
    <w:rsid w:val="003979BC"/>
    <w:rsid w:val="003A189F"/>
    <w:rsid w:val="003A4270"/>
    <w:rsid w:val="003A5011"/>
    <w:rsid w:val="003B2E0A"/>
    <w:rsid w:val="003B4A44"/>
    <w:rsid w:val="003B63EB"/>
    <w:rsid w:val="003B772D"/>
    <w:rsid w:val="003B7D19"/>
    <w:rsid w:val="003C04ED"/>
    <w:rsid w:val="003C28CC"/>
    <w:rsid w:val="003C3191"/>
    <w:rsid w:val="003C4524"/>
    <w:rsid w:val="003D2773"/>
    <w:rsid w:val="003D391A"/>
    <w:rsid w:val="003D6606"/>
    <w:rsid w:val="003D6971"/>
    <w:rsid w:val="003E0DC4"/>
    <w:rsid w:val="003E4AF5"/>
    <w:rsid w:val="003E4D89"/>
    <w:rsid w:val="003E614E"/>
    <w:rsid w:val="003F2828"/>
    <w:rsid w:val="003F318C"/>
    <w:rsid w:val="003F79A8"/>
    <w:rsid w:val="0040001F"/>
    <w:rsid w:val="004051D6"/>
    <w:rsid w:val="00410432"/>
    <w:rsid w:val="00411888"/>
    <w:rsid w:val="00411F85"/>
    <w:rsid w:val="00413CFB"/>
    <w:rsid w:val="00414642"/>
    <w:rsid w:val="00421964"/>
    <w:rsid w:val="004238D3"/>
    <w:rsid w:val="00431409"/>
    <w:rsid w:val="004413BA"/>
    <w:rsid w:val="00446425"/>
    <w:rsid w:val="004510CE"/>
    <w:rsid w:val="00452187"/>
    <w:rsid w:val="00455469"/>
    <w:rsid w:val="00456F78"/>
    <w:rsid w:val="00460F1A"/>
    <w:rsid w:val="00461281"/>
    <w:rsid w:val="004634E2"/>
    <w:rsid w:val="00466974"/>
    <w:rsid w:val="00472861"/>
    <w:rsid w:val="00473647"/>
    <w:rsid w:val="00474023"/>
    <w:rsid w:val="00483417"/>
    <w:rsid w:val="00483826"/>
    <w:rsid w:val="00483ED0"/>
    <w:rsid w:val="004846E9"/>
    <w:rsid w:val="00484F21"/>
    <w:rsid w:val="0049061B"/>
    <w:rsid w:val="00490C30"/>
    <w:rsid w:val="00495418"/>
    <w:rsid w:val="00496C80"/>
    <w:rsid w:val="00497D6B"/>
    <w:rsid w:val="004A23D5"/>
    <w:rsid w:val="004A48D9"/>
    <w:rsid w:val="004A537C"/>
    <w:rsid w:val="004A6F53"/>
    <w:rsid w:val="004A7576"/>
    <w:rsid w:val="004B07BF"/>
    <w:rsid w:val="004B1C8D"/>
    <w:rsid w:val="004B324A"/>
    <w:rsid w:val="004B49C4"/>
    <w:rsid w:val="004B5B35"/>
    <w:rsid w:val="004B76C8"/>
    <w:rsid w:val="004C2755"/>
    <w:rsid w:val="004C36D0"/>
    <w:rsid w:val="004D0678"/>
    <w:rsid w:val="004D5E94"/>
    <w:rsid w:val="004D65C9"/>
    <w:rsid w:val="004D6E2A"/>
    <w:rsid w:val="004E321A"/>
    <w:rsid w:val="004E403D"/>
    <w:rsid w:val="004E4B72"/>
    <w:rsid w:val="004E662E"/>
    <w:rsid w:val="004F28D5"/>
    <w:rsid w:val="004F593B"/>
    <w:rsid w:val="004F6936"/>
    <w:rsid w:val="004F7EAA"/>
    <w:rsid w:val="005044F2"/>
    <w:rsid w:val="00514143"/>
    <w:rsid w:val="005158AD"/>
    <w:rsid w:val="00520895"/>
    <w:rsid w:val="00521A11"/>
    <w:rsid w:val="00522DC1"/>
    <w:rsid w:val="00524863"/>
    <w:rsid w:val="00527E12"/>
    <w:rsid w:val="005340DC"/>
    <w:rsid w:val="00537B1A"/>
    <w:rsid w:val="00541571"/>
    <w:rsid w:val="005419C5"/>
    <w:rsid w:val="00543673"/>
    <w:rsid w:val="0054709F"/>
    <w:rsid w:val="0054720D"/>
    <w:rsid w:val="00547926"/>
    <w:rsid w:val="005507ED"/>
    <w:rsid w:val="0055276F"/>
    <w:rsid w:val="005532D3"/>
    <w:rsid w:val="00554457"/>
    <w:rsid w:val="005653F6"/>
    <w:rsid w:val="005732ED"/>
    <w:rsid w:val="00577B9D"/>
    <w:rsid w:val="005855A2"/>
    <w:rsid w:val="005942B3"/>
    <w:rsid w:val="005A21A9"/>
    <w:rsid w:val="005A2749"/>
    <w:rsid w:val="005A5779"/>
    <w:rsid w:val="005B0367"/>
    <w:rsid w:val="005B37AB"/>
    <w:rsid w:val="005B743E"/>
    <w:rsid w:val="005C06DB"/>
    <w:rsid w:val="005C0BDC"/>
    <w:rsid w:val="005C3627"/>
    <w:rsid w:val="005C3C13"/>
    <w:rsid w:val="005C479E"/>
    <w:rsid w:val="005C64D8"/>
    <w:rsid w:val="005D525D"/>
    <w:rsid w:val="005E25C1"/>
    <w:rsid w:val="005F02CE"/>
    <w:rsid w:val="00600D6C"/>
    <w:rsid w:val="0060149C"/>
    <w:rsid w:val="0060374C"/>
    <w:rsid w:val="00604341"/>
    <w:rsid w:val="00606165"/>
    <w:rsid w:val="00606D0A"/>
    <w:rsid w:val="00613A1F"/>
    <w:rsid w:val="00615390"/>
    <w:rsid w:val="00625393"/>
    <w:rsid w:val="0063710A"/>
    <w:rsid w:val="0063781C"/>
    <w:rsid w:val="00642D95"/>
    <w:rsid w:val="00643160"/>
    <w:rsid w:val="00644995"/>
    <w:rsid w:val="00645969"/>
    <w:rsid w:val="0064632C"/>
    <w:rsid w:val="00646F76"/>
    <w:rsid w:val="006505F2"/>
    <w:rsid w:val="00650AB5"/>
    <w:rsid w:val="00650FC6"/>
    <w:rsid w:val="00654775"/>
    <w:rsid w:val="006633B4"/>
    <w:rsid w:val="006639BA"/>
    <w:rsid w:val="00664F84"/>
    <w:rsid w:val="00667510"/>
    <w:rsid w:val="0066751C"/>
    <w:rsid w:val="00670C32"/>
    <w:rsid w:val="00671E64"/>
    <w:rsid w:val="00672260"/>
    <w:rsid w:val="00672BA5"/>
    <w:rsid w:val="006739D5"/>
    <w:rsid w:val="00674308"/>
    <w:rsid w:val="0067529E"/>
    <w:rsid w:val="00676A6D"/>
    <w:rsid w:val="006811E8"/>
    <w:rsid w:val="006822A9"/>
    <w:rsid w:val="0068369F"/>
    <w:rsid w:val="00694AFF"/>
    <w:rsid w:val="00694C5D"/>
    <w:rsid w:val="00695436"/>
    <w:rsid w:val="00696AB8"/>
    <w:rsid w:val="00697524"/>
    <w:rsid w:val="006A27AF"/>
    <w:rsid w:val="006A2823"/>
    <w:rsid w:val="006A341E"/>
    <w:rsid w:val="006B09FC"/>
    <w:rsid w:val="006B0AE5"/>
    <w:rsid w:val="006B0D32"/>
    <w:rsid w:val="006B1564"/>
    <w:rsid w:val="006B3B4B"/>
    <w:rsid w:val="006B4145"/>
    <w:rsid w:val="006B66C3"/>
    <w:rsid w:val="006C6C3E"/>
    <w:rsid w:val="006C784D"/>
    <w:rsid w:val="006D3C82"/>
    <w:rsid w:val="006D5056"/>
    <w:rsid w:val="006D5263"/>
    <w:rsid w:val="006D5464"/>
    <w:rsid w:val="006D6F0D"/>
    <w:rsid w:val="006D786F"/>
    <w:rsid w:val="006E0F98"/>
    <w:rsid w:val="006E10DC"/>
    <w:rsid w:val="006E1ECB"/>
    <w:rsid w:val="006E7C6A"/>
    <w:rsid w:val="006F1974"/>
    <w:rsid w:val="006F25A4"/>
    <w:rsid w:val="006F3FB2"/>
    <w:rsid w:val="006F40A4"/>
    <w:rsid w:val="007002A3"/>
    <w:rsid w:val="00701369"/>
    <w:rsid w:val="007041A9"/>
    <w:rsid w:val="00704C67"/>
    <w:rsid w:val="00706DF0"/>
    <w:rsid w:val="00712646"/>
    <w:rsid w:val="00714B41"/>
    <w:rsid w:val="007245DC"/>
    <w:rsid w:val="00726A03"/>
    <w:rsid w:val="00740339"/>
    <w:rsid w:val="0074042F"/>
    <w:rsid w:val="0074781E"/>
    <w:rsid w:val="00750F4D"/>
    <w:rsid w:val="007515B2"/>
    <w:rsid w:val="00752FB6"/>
    <w:rsid w:val="00756B62"/>
    <w:rsid w:val="0075783B"/>
    <w:rsid w:val="007652AF"/>
    <w:rsid w:val="00765F91"/>
    <w:rsid w:val="00766C43"/>
    <w:rsid w:val="00770E41"/>
    <w:rsid w:val="0077347C"/>
    <w:rsid w:val="007755CF"/>
    <w:rsid w:val="00782153"/>
    <w:rsid w:val="007826BD"/>
    <w:rsid w:val="00785528"/>
    <w:rsid w:val="00786D29"/>
    <w:rsid w:val="00790A21"/>
    <w:rsid w:val="00791A75"/>
    <w:rsid w:val="00796477"/>
    <w:rsid w:val="007A6822"/>
    <w:rsid w:val="007B20B4"/>
    <w:rsid w:val="007B2524"/>
    <w:rsid w:val="007B2F4A"/>
    <w:rsid w:val="007B4FED"/>
    <w:rsid w:val="007C0149"/>
    <w:rsid w:val="007C0ED5"/>
    <w:rsid w:val="007C1941"/>
    <w:rsid w:val="007C19A8"/>
    <w:rsid w:val="007C32D9"/>
    <w:rsid w:val="007C3450"/>
    <w:rsid w:val="007C3E07"/>
    <w:rsid w:val="007D205A"/>
    <w:rsid w:val="007E0F9B"/>
    <w:rsid w:val="007E38F6"/>
    <w:rsid w:val="007E67D2"/>
    <w:rsid w:val="007E6DFB"/>
    <w:rsid w:val="007F3C42"/>
    <w:rsid w:val="007F3DBE"/>
    <w:rsid w:val="007F7678"/>
    <w:rsid w:val="00800D04"/>
    <w:rsid w:val="00801A71"/>
    <w:rsid w:val="00805CCE"/>
    <w:rsid w:val="008061D1"/>
    <w:rsid w:val="00807455"/>
    <w:rsid w:val="00815180"/>
    <w:rsid w:val="00816248"/>
    <w:rsid w:val="00816713"/>
    <w:rsid w:val="00817F2B"/>
    <w:rsid w:val="00825EFA"/>
    <w:rsid w:val="00832327"/>
    <w:rsid w:val="008360D4"/>
    <w:rsid w:val="008402AD"/>
    <w:rsid w:val="00840CB7"/>
    <w:rsid w:val="0084317E"/>
    <w:rsid w:val="0084493F"/>
    <w:rsid w:val="00847429"/>
    <w:rsid w:val="00850DE5"/>
    <w:rsid w:val="00856DDA"/>
    <w:rsid w:val="008614C5"/>
    <w:rsid w:val="0086189B"/>
    <w:rsid w:val="00863D0C"/>
    <w:rsid w:val="008642C1"/>
    <w:rsid w:val="00864B71"/>
    <w:rsid w:val="00866E9A"/>
    <w:rsid w:val="008705BB"/>
    <w:rsid w:val="0087187B"/>
    <w:rsid w:val="00871E19"/>
    <w:rsid w:val="00875286"/>
    <w:rsid w:val="008844E3"/>
    <w:rsid w:val="00891F41"/>
    <w:rsid w:val="008968D8"/>
    <w:rsid w:val="008A6324"/>
    <w:rsid w:val="008A6D9F"/>
    <w:rsid w:val="008B18F8"/>
    <w:rsid w:val="008B372A"/>
    <w:rsid w:val="008B4082"/>
    <w:rsid w:val="008B5A91"/>
    <w:rsid w:val="008B6E72"/>
    <w:rsid w:val="008C33E6"/>
    <w:rsid w:val="008C48F4"/>
    <w:rsid w:val="008C63D4"/>
    <w:rsid w:val="008C662D"/>
    <w:rsid w:val="008C6C22"/>
    <w:rsid w:val="008C7553"/>
    <w:rsid w:val="008D0823"/>
    <w:rsid w:val="008D0F4C"/>
    <w:rsid w:val="008D2094"/>
    <w:rsid w:val="008D2910"/>
    <w:rsid w:val="008E1492"/>
    <w:rsid w:val="008E54E2"/>
    <w:rsid w:val="008E71CA"/>
    <w:rsid w:val="008F1C01"/>
    <w:rsid w:val="008F22E0"/>
    <w:rsid w:val="008F4AD5"/>
    <w:rsid w:val="008F7107"/>
    <w:rsid w:val="008F7E73"/>
    <w:rsid w:val="009002B8"/>
    <w:rsid w:val="00903EA2"/>
    <w:rsid w:val="0090426C"/>
    <w:rsid w:val="00914336"/>
    <w:rsid w:val="0091572F"/>
    <w:rsid w:val="009167D3"/>
    <w:rsid w:val="00916D0F"/>
    <w:rsid w:val="00917D49"/>
    <w:rsid w:val="00921459"/>
    <w:rsid w:val="00923DC6"/>
    <w:rsid w:val="009302B4"/>
    <w:rsid w:val="009307EA"/>
    <w:rsid w:val="00932423"/>
    <w:rsid w:val="00934516"/>
    <w:rsid w:val="009353E7"/>
    <w:rsid w:val="009368A7"/>
    <w:rsid w:val="009473E3"/>
    <w:rsid w:val="0096039F"/>
    <w:rsid w:val="00960A0A"/>
    <w:rsid w:val="0096120F"/>
    <w:rsid w:val="009627AC"/>
    <w:rsid w:val="009628B6"/>
    <w:rsid w:val="0096685C"/>
    <w:rsid w:val="00966C14"/>
    <w:rsid w:val="00970A07"/>
    <w:rsid w:val="00970BB5"/>
    <w:rsid w:val="00971D54"/>
    <w:rsid w:val="009732E2"/>
    <w:rsid w:val="00974DD1"/>
    <w:rsid w:val="00976C4A"/>
    <w:rsid w:val="00980ACE"/>
    <w:rsid w:val="00981140"/>
    <w:rsid w:val="00982AE5"/>
    <w:rsid w:val="00984A6D"/>
    <w:rsid w:val="0098770E"/>
    <w:rsid w:val="00990F7F"/>
    <w:rsid w:val="009957CE"/>
    <w:rsid w:val="009964AB"/>
    <w:rsid w:val="009971A1"/>
    <w:rsid w:val="00997B99"/>
    <w:rsid w:val="00997DA7"/>
    <w:rsid w:val="009A0EBB"/>
    <w:rsid w:val="009A3143"/>
    <w:rsid w:val="009A6B77"/>
    <w:rsid w:val="009A77C2"/>
    <w:rsid w:val="009B1BEB"/>
    <w:rsid w:val="009C161C"/>
    <w:rsid w:val="009C54E7"/>
    <w:rsid w:val="009C6C9F"/>
    <w:rsid w:val="009C7692"/>
    <w:rsid w:val="009D20DD"/>
    <w:rsid w:val="009D247F"/>
    <w:rsid w:val="009D3D04"/>
    <w:rsid w:val="009D3D4C"/>
    <w:rsid w:val="009D5F87"/>
    <w:rsid w:val="009E0E10"/>
    <w:rsid w:val="009F0E8F"/>
    <w:rsid w:val="009F21EB"/>
    <w:rsid w:val="009F2722"/>
    <w:rsid w:val="009F2F43"/>
    <w:rsid w:val="009F3B1B"/>
    <w:rsid w:val="00A04C57"/>
    <w:rsid w:val="00A0624C"/>
    <w:rsid w:val="00A063B8"/>
    <w:rsid w:val="00A071D0"/>
    <w:rsid w:val="00A07718"/>
    <w:rsid w:val="00A07803"/>
    <w:rsid w:val="00A07FE9"/>
    <w:rsid w:val="00A12D6C"/>
    <w:rsid w:val="00A156CE"/>
    <w:rsid w:val="00A17930"/>
    <w:rsid w:val="00A224A9"/>
    <w:rsid w:val="00A30C3E"/>
    <w:rsid w:val="00A375F4"/>
    <w:rsid w:val="00A37C3B"/>
    <w:rsid w:val="00A425C4"/>
    <w:rsid w:val="00A45622"/>
    <w:rsid w:val="00A45B5D"/>
    <w:rsid w:val="00A46593"/>
    <w:rsid w:val="00A46826"/>
    <w:rsid w:val="00A52528"/>
    <w:rsid w:val="00A5398E"/>
    <w:rsid w:val="00A5481D"/>
    <w:rsid w:val="00A62E28"/>
    <w:rsid w:val="00A6341A"/>
    <w:rsid w:val="00A63D31"/>
    <w:rsid w:val="00A65C0A"/>
    <w:rsid w:val="00A66C41"/>
    <w:rsid w:val="00A67E49"/>
    <w:rsid w:val="00A71936"/>
    <w:rsid w:val="00A77A7D"/>
    <w:rsid w:val="00A80F51"/>
    <w:rsid w:val="00A86C79"/>
    <w:rsid w:val="00A90185"/>
    <w:rsid w:val="00A905DB"/>
    <w:rsid w:val="00A95CA5"/>
    <w:rsid w:val="00A960BC"/>
    <w:rsid w:val="00AA3837"/>
    <w:rsid w:val="00AB48D6"/>
    <w:rsid w:val="00AB7315"/>
    <w:rsid w:val="00AB7B0C"/>
    <w:rsid w:val="00AB7D6F"/>
    <w:rsid w:val="00AC2144"/>
    <w:rsid w:val="00AC3A70"/>
    <w:rsid w:val="00AD05C7"/>
    <w:rsid w:val="00AD1790"/>
    <w:rsid w:val="00AD5859"/>
    <w:rsid w:val="00AD5C42"/>
    <w:rsid w:val="00AE0E36"/>
    <w:rsid w:val="00AE28FE"/>
    <w:rsid w:val="00AE4EB5"/>
    <w:rsid w:val="00AF335C"/>
    <w:rsid w:val="00AF7D8F"/>
    <w:rsid w:val="00B014CC"/>
    <w:rsid w:val="00B02B8D"/>
    <w:rsid w:val="00B03BB8"/>
    <w:rsid w:val="00B04DB0"/>
    <w:rsid w:val="00B06C91"/>
    <w:rsid w:val="00B07C2F"/>
    <w:rsid w:val="00B114F2"/>
    <w:rsid w:val="00B12D6D"/>
    <w:rsid w:val="00B13EDA"/>
    <w:rsid w:val="00B17C16"/>
    <w:rsid w:val="00B20A41"/>
    <w:rsid w:val="00B23D4A"/>
    <w:rsid w:val="00B257B4"/>
    <w:rsid w:val="00B25AD6"/>
    <w:rsid w:val="00B3309C"/>
    <w:rsid w:val="00B33D0D"/>
    <w:rsid w:val="00B34820"/>
    <w:rsid w:val="00B35CC4"/>
    <w:rsid w:val="00B420C9"/>
    <w:rsid w:val="00B43630"/>
    <w:rsid w:val="00B44CA8"/>
    <w:rsid w:val="00B45FFA"/>
    <w:rsid w:val="00B5276A"/>
    <w:rsid w:val="00B569BC"/>
    <w:rsid w:val="00B6067B"/>
    <w:rsid w:val="00B60A24"/>
    <w:rsid w:val="00B6161A"/>
    <w:rsid w:val="00B630B2"/>
    <w:rsid w:val="00B63FD4"/>
    <w:rsid w:val="00B644D2"/>
    <w:rsid w:val="00B65F0C"/>
    <w:rsid w:val="00B668C6"/>
    <w:rsid w:val="00B700DD"/>
    <w:rsid w:val="00B7055B"/>
    <w:rsid w:val="00B722A7"/>
    <w:rsid w:val="00B86276"/>
    <w:rsid w:val="00B90596"/>
    <w:rsid w:val="00B912E7"/>
    <w:rsid w:val="00B91822"/>
    <w:rsid w:val="00B91F4C"/>
    <w:rsid w:val="00B95C00"/>
    <w:rsid w:val="00B97450"/>
    <w:rsid w:val="00B97910"/>
    <w:rsid w:val="00BA1635"/>
    <w:rsid w:val="00BA1C1F"/>
    <w:rsid w:val="00BA1C90"/>
    <w:rsid w:val="00BA31C2"/>
    <w:rsid w:val="00BA50E0"/>
    <w:rsid w:val="00BA7306"/>
    <w:rsid w:val="00BB3131"/>
    <w:rsid w:val="00BB3F43"/>
    <w:rsid w:val="00BB4B21"/>
    <w:rsid w:val="00BB6B59"/>
    <w:rsid w:val="00BC31CA"/>
    <w:rsid w:val="00BD27C4"/>
    <w:rsid w:val="00BD37E9"/>
    <w:rsid w:val="00BE365B"/>
    <w:rsid w:val="00BE3A7C"/>
    <w:rsid w:val="00BF11DE"/>
    <w:rsid w:val="00BF3700"/>
    <w:rsid w:val="00C00D2D"/>
    <w:rsid w:val="00C03407"/>
    <w:rsid w:val="00C03995"/>
    <w:rsid w:val="00C03CC4"/>
    <w:rsid w:val="00C10337"/>
    <w:rsid w:val="00C112A2"/>
    <w:rsid w:val="00C14A54"/>
    <w:rsid w:val="00C164E1"/>
    <w:rsid w:val="00C16D52"/>
    <w:rsid w:val="00C17535"/>
    <w:rsid w:val="00C20C91"/>
    <w:rsid w:val="00C22600"/>
    <w:rsid w:val="00C25DB3"/>
    <w:rsid w:val="00C26ADE"/>
    <w:rsid w:val="00C3309D"/>
    <w:rsid w:val="00C4445C"/>
    <w:rsid w:val="00C45F06"/>
    <w:rsid w:val="00C477DD"/>
    <w:rsid w:val="00C5498B"/>
    <w:rsid w:val="00C603A0"/>
    <w:rsid w:val="00C62A7B"/>
    <w:rsid w:val="00C63FED"/>
    <w:rsid w:val="00C66053"/>
    <w:rsid w:val="00C82279"/>
    <w:rsid w:val="00C86758"/>
    <w:rsid w:val="00C87BB2"/>
    <w:rsid w:val="00C91356"/>
    <w:rsid w:val="00C94CA8"/>
    <w:rsid w:val="00C9644B"/>
    <w:rsid w:val="00CA07C3"/>
    <w:rsid w:val="00CA1C30"/>
    <w:rsid w:val="00CA5A92"/>
    <w:rsid w:val="00CB4FA6"/>
    <w:rsid w:val="00CB580D"/>
    <w:rsid w:val="00CC2437"/>
    <w:rsid w:val="00CC64C9"/>
    <w:rsid w:val="00CC788C"/>
    <w:rsid w:val="00CD6E26"/>
    <w:rsid w:val="00CE1BB2"/>
    <w:rsid w:val="00CE21EA"/>
    <w:rsid w:val="00CE30CF"/>
    <w:rsid w:val="00CE4A29"/>
    <w:rsid w:val="00CE51F7"/>
    <w:rsid w:val="00CE631B"/>
    <w:rsid w:val="00CE6DDF"/>
    <w:rsid w:val="00CE7A01"/>
    <w:rsid w:val="00CF18A9"/>
    <w:rsid w:val="00CF1AA4"/>
    <w:rsid w:val="00CF3E81"/>
    <w:rsid w:val="00D03AE1"/>
    <w:rsid w:val="00D03C9A"/>
    <w:rsid w:val="00D04C4B"/>
    <w:rsid w:val="00D05CAF"/>
    <w:rsid w:val="00D0728E"/>
    <w:rsid w:val="00D10251"/>
    <w:rsid w:val="00D10760"/>
    <w:rsid w:val="00D1120E"/>
    <w:rsid w:val="00D14CE5"/>
    <w:rsid w:val="00D159BA"/>
    <w:rsid w:val="00D15F9A"/>
    <w:rsid w:val="00D1625D"/>
    <w:rsid w:val="00D237B2"/>
    <w:rsid w:val="00D23FA9"/>
    <w:rsid w:val="00D249BD"/>
    <w:rsid w:val="00D258A0"/>
    <w:rsid w:val="00D26C83"/>
    <w:rsid w:val="00D335BC"/>
    <w:rsid w:val="00D506F9"/>
    <w:rsid w:val="00D53714"/>
    <w:rsid w:val="00D554D3"/>
    <w:rsid w:val="00D57C64"/>
    <w:rsid w:val="00D61201"/>
    <w:rsid w:val="00D6263E"/>
    <w:rsid w:val="00D66759"/>
    <w:rsid w:val="00D66EEF"/>
    <w:rsid w:val="00D73210"/>
    <w:rsid w:val="00D743D3"/>
    <w:rsid w:val="00D749CC"/>
    <w:rsid w:val="00D74B5A"/>
    <w:rsid w:val="00D75E36"/>
    <w:rsid w:val="00D76F02"/>
    <w:rsid w:val="00D804D1"/>
    <w:rsid w:val="00D83359"/>
    <w:rsid w:val="00D84359"/>
    <w:rsid w:val="00D86BE9"/>
    <w:rsid w:val="00D919E0"/>
    <w:rsid w:val="00D93FEA"/>
    <w:rsid w:val="00D95051"/>
    <w:rsid w:val="00D95DAC"/>
    <w:rsid w:val="00D962FE"/>
    <w:rsid w:val="00DA42C7"/>
    <w:rsid w:val="00DA58F7"/>
    <w:rsid w:val="00DA609C"/>
    <w:rsid w:val="00DB0C48"/>
    <w:rsid w:val="00DB1BEE"/>
    <w:rsid w:val="00DB31DD"/>
    <w:rsid w:val="00DB3A9D"/>
    <w:rsid w:val="00DB3F2C"/>
    <w:rsid w:val="00DB49E5"/>
    <w:rsid w:val="00DB5D6E"/>
    <w:rsid w:val="00DB6606"/>
    <w:rsid w:val="00DB7692"/>
    <w:rsid w:val="00DC36FC"/>
    <w:rsid w:val="00DC403F"/>
    <w:rsid w:val="00DC4F87"/>
    <w:rsid w:val="00DC6FAD"/>
    <w:rsid w:val="00DD0782"/>
    <w:rsid w:val="00DD31F8"/>
    <w:rsid w:val="00DD455D"/>
    <w:rsid w:val="00DD53F5"/>
    <w:rsid w:val="00DE45CD"/>
    <w:rsid w:val="00DF16B4"/>
    <w:rsid w:val="00DF45B7"/>
    <w:rsid w:val="00DF5ADE"/>
    <w:rsid w:val="00E021F8"/>
    <w:rsid w:val="00E03F60"/>
    <w:rsid w:val="00E03F9F"/>
    <w:rsid w:val="00E05719"/>
    <w:rsid w:val="00E05A7C"/>
    <w:rsid w:val="00E075DD"/>
    <w:rsid w:val="00E076EC"/>
    <w:rsid w:val="00E11ED3"/>
    <w:rsid w:val="00E131E8"/>
    <w:rsid w:val="00E133A5"/>
    <w:rsid w:val="00E1486E"/>
    <w:rsid w:val="00E157E2"/>
    <w:rsid w:val="00E23442"/>
    <w:rsid w:val="00E244B4"/>
    <w:rsid w:val="00E269DB"/>
    <w:rsid w:val="00E36820"/>
    <w:rsid w:val="00E36FF1"/>
    <w:rsid w:val="00E40135"/>
    <w:rsid w:val="00E406E8"/>
    <w:rsid w:val="00E423D8"/>
    <w:rsid w:val="00E45E7D"/>
    <w:rsid w:val="00E515FF"/>
    <w:rsid w:val="00E525AC"/>
    <w:rsid w:val="00E5295E"/>
    <w:rsid w:val="00E57293"/>
    <w:rsid w:val="00E624A9"/>
    <w:rsid w:val="00E6465C"/>
    <w:rsid w:val="00E70DC0"/>
    <w:rsid w:val="00E75EF8"/>
    <w:rsid w:val="00E769B0"/>
    <w:rsid w:val="00E84D4B"/>
    <w:rsid w:val="00E86606"/>
    <w:rsid w:val="00E93F57"/>
    <w:rsid w:val="00E9528D"/>
    <w:rsid w:val="00E96F1D"/>
    <w:rsid w:val="00EA26CB"/>
    <w:rsid w:val="00EA2D6B"/>
    <w:rsid w:val="00EA41CB"/>
    <w:rsid w:val="00EB029B"/>
    <w:rsid w:val="00EB1250"/>
    <w:rsid w:val="00EB15B3"/>
    <w:rsid w:val="00EB32CC"/>
    <w:rsid w:val="00EB353D"/>
    <w:rsid w:val="00EC4683"/>
    <w:rsid w:val="00EC49D5"/>
    <w:rsid w:val="00EC58EB"/>
    <w:rsid w:val="00EC6145"/>
    <w:rsid w:val="00ED0300"/>
    <w:rsid w:val="00ED2586"/>
    <w:rsid w:val="00ED32CC"/>
    <w:rsid w:val="00ED730B"/>
    <w:rsid w:val="00ED796A"/>
    <w:rsid w:val="00EE17C5"/>
    <w:rsid w:val="00EE50D6"/>
    <w:rsid w:val="00EE52A1"/>
    <w:rsid w:val="00EE7FBC"/>
    <w:rsid w:val="00EF0974"/>
    <w:rsid w:val="00EF09C2"/>
    <w:rsid w:val="00EF5EFC"/>
    <w:rsid w:val="00EF5FF8"/>
    <w:rsid w:val="00F01C6B"/>
    <w:rsid w:val="00F02ED7"/>
    <w:rsid w:val="00F06816"/>
    <w:rsid w:val="00F1207A"/>
    <w:rsid w:val="00F1258C"/>
    <w:rsid w:val="00F135C5"/>
    <w:rsid w:val="00F154FA"/>
    <w:rsid w:val="00F15971"/>
    <w:rsid w:val="00F16BAD"/>
    <w:rsid w:val="00F16EAC"/>
    <w:rsid w:val="00F20B0E"/>
    <w:rsid w:val="00F212B0"/>
    <w:rsid w:val="00F21F20"/>
    <w:rsid w:val="00F22C53"/>
    <w:rsid w:val="00F259C1"/>
    <w:rsid w:val="00F2774F"/>
    <w:rsid w:val="00F30A09"/>
    <w:rsid w:val="00F31034"/>
    <w:rsid w:val="00F33211"/>
    <w:rsid w:val="00F42372"/>
    <w:rsid w:val="00F4563C"/>
    <w:rsid w:val="00F505FE"/>
    <w:rsid w:val="00F569B3"/>
    <w:rsid w:val="00F61249"/>
    <w:rsid w:val="00F61609"/>
    <w:rsid w:val="00F63A58"/>
    <w:rsid w:val="00F65A48"/>
    <w:rsid w:val="00F67C53"/>
    <w:rsid w:val="00F7140D"/>
    <w:rsid w:val="00F735E5"/>
    <w:rsid w:val="00F8068D"/>
    <w:rsid w:val="00F80A11"/>
    <w:rsid w:val="00F82ABA"/>
    <w:rsid w:val="00F83DB5"/>
    <w:rsid w:val="00F96058"/>
    <w:rsid w:val="00F974A7"/>
    <w:rsid w:val="00FA460B"/>
    <w:rsid w:val="00FA51A1"/>
    <w:rsid w:val="00FB0335"/>
    <w:rsid w:val="00FB24AA"/>
    <w:rsid w:val="00FB632F"/>
    <w:rsid w:val="00FC04B7"/>
    <w:rsid w:val="00FC43C6"/>
    <w:rsid w:val="00FC7D15"/>
    <w:rsid w:val="00FD3121"/>
    <w:rsid w:val="00FD5B16"/>
    <w:rsid w:val="00FD7CAA"/>
    <w:rsid w:val="00FE10D3"/>
    <w:rsid w:val="00FE2EF0"/>
    <w:rsid w:val="00FE6659"/>
    <w:rsid w:val="00FF0ABF"/>
    <w:rsid w:val="00FF14C0"/>
    <w:rsid w:val="00FF23E5"/>
    <w:rsid w:val="00FF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18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F318C"/>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3F318C"/>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F318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F318C"/>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9957CE"/>
    <w:pPr>
      <w:tabs>
        <w:tab w:val="center" w:pos="4677"/>
        <w:tab w:val="right" w:pos="9355"/>
      </w:tabs>
      <w:spacing w:after="0" w:line="240" w:lineRule="auto"/>
    </w:pPr>
  </w:style>
  <w:style w:type="character" w:customStyle="1" w:styleId="a4">
    <w:name w:val="Верхний колонтитул Знак"/>
    <w:link w:val="a3"/>
    <w:uiPriority w:val="99"/>
    <w:locked/>
    <w:rsid w:val="009957CE"/>
    <w:rPr>
      <w:rFonts w:eastAsia="Times New Roman" w:cs="Times New Roman"/>
      <w:lang w:eastAsia="ru-RU"/>
    </w:rPr>
  </w:style>
  <w:style w:type="paragraph" w:styleId="a5">
    <w:name w:val="footer"/>
    <w:basedOn w:val="a"/>
    <w:link w:val="a6"/>
    <w:uiPriority w:val="99"/>
    <w:semiHidden/>
    <w:rsid w:val="009957CE"/>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957CE"/>
    <w:rPr>
      <w:rFonts w:eastAsia="Times New Roman" w:cs="Times New Roman"/>
      <w:lang w:eastAsia="ru-RU"/>
    </w:rPr>
  </w:style>
  <w:style w:type="character" w:styleId="a7">
    <w:name w:val="Hyperlink"/>
    <w:uiPriority w:val="99"/>
    <w:semiHidden/>
    <w:rsid w:val="001C67B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284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E80566987AD835F351FE4E5B2B2E176F025C066D046B6AC1DE049FB5D0641269607B91C92D1311F9bDB" TargetMode="External"/><Relationship Id="rId13" Type="http://schemas.openxmlformats.org/officeDocument/2006/relationships/hyperlink" Target="consultantplus://offline/ref=AEE80566987AD835F351FE4D494771186D0A010E6B07663E9C815FC2E2D96E452E2F22D38D211313998E87F5b8B" TargetMode="External"/><Relationship Id="rId18" Type="http://schemas.openxmlformats.org/officeDocument/2006/relationships/hyperlink" Target="consultantplus://offline/ref=192F8692AFD15FBDB5C465A676E02C4CE1AA5DCEFB6554EEB4EC8E4745aDd5E"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consultantplus://offline/ref=192F8692AFD15FBDB5C465A5648C7343E3A20BC4FE665EBEE1B3D51A12DC1020a6dBE" TargetMode="External"/><Relationship Id="rId7" Type="http://schemas.openxmlformats.org/officeDocument/2006/relationships/endnotes" Target="endnotes.xml"/><Relationship Id="rId12" Type="http://schemas.openxmlformats.org/officeDocument/2006/relationships/hyperlink" Target="consultantplus://offline/ref=AEE80566987AD835F351FE4D494771186D0A010E640864389A815FC2E2D96E452E2F22D38D211313998F86F5b9B" TargetMode="External"/><Relationship Id="rId17" Type="http://schemas.openxmlformats.org/officeDocument/2006/relationships/hyperlink" Target="consultantplus://offline/ref=192F8692AFD15FBDB5C465A676E02C4CE1AA54CFF96154EEB4EC8E4745aDd5E"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192F8692AFD15FBDB5C465A676E02C4CE1A956C8FD6354EEB4EC8E4745aDd5E" TargetMode="External"/><Relationship Id="rId20" Type="http://schemas.openxmlformats.org/officeDocument/2006/relationships/hyperlink" Target="consultantplus://offline/ref=192F8692AFD15FBDB5C465A5648C7343E3A20BC4FB645CBCEBB3D51A12DC1020a6dB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E80566987AD835F351FE4D494771186D0A010E6402643D94815FC2E2D96E452E2F22D38D211313988E82F5bCB" TargetMode="External"/><Relationship Id="rId24" Type="http://schemas.openxmlformats.org/officeDocument/2006/relationships/hyperlink" Target="consultantplus://offline/ref=192F8692AFD15FBDB5C465A676E02C4CE1A956C8FD6354EEB4EC8E4745aDd5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F8692AFD15FBDB5C465A676E02C4CE1AA5DCFFA6E54EEB4EC8E4745aDd5E" TargetMode="External"/><Relationship Id="rId23" Type="http://schemas.openxmlformats.org/officeDocument/2006/relationships/hyperlink" Target="consultantplus://offline/ref=192F8692AFD15FBDB5C465A676E02C4CE1AA54CFF96154EEB4EC8E4745aDd5E" TargetMode="External"/><Relationship Id="rId28" Type="http://schemas.openxmlformats.org/officeDocument/2006/relationships/footer" Target="footer2.xml"/><Relationship Id="rId10" Type="http://schemas.openxmlformats.org/officeDocument/2006/relationships/hyperlink" Target="consultantplus://offline/ref=AEE80566987AD835F351FE4E5B2B2E176F025D0A6A066B6AC1DE049FB5D0641269607B91C92C1313F9b8B" TargetMode="External"/><Relationship Id="rId19" Type="http://schemas.openxmlformats.org/officeDocument/2006/relationships/hyperlink" Target="consultantplus://offline/ref=192F8692AFD15FBDB5C465A676E02C4CE1AA56CDFA6554EEB4EC8E4745aDd5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EE80566987AD835F351FE4E5B2B2E176F025C066D046B6AC1DE049FB5D0641269607B91C92C1114F9b1B" TargetMode="External"/><Relationship Id="rId14" Type="http://schemas.openxmlformats.org/officeDocument/2006/relationships/hyperlink" Target="consultantplus://offline/ref=192F8692AFD15FBDB5C465A676E02C4CE2A152CCF33003ECE5B980a4d2E" TargetMode="External"/><Relationship Id="rId22" Type="http://schemas.openxmlformats.org/officeDocument/2006/relationships/hyperlink" Target="consultantplus://offline/ref=192F8692AFD15FBDB5C465A5648C7343E3A20BC4F0645CBCE8B3D51A12DC1020a6dB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7F71-8306-4F77-9D45-EF536DBF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7012</Words>
  <Characters>39969</Characters>
  <Application>Microsoft Office Word</Application>
  <DocSecurity>0</DocSecurity>
  <Lines>333</Lines>
  <Paragraphs>93</Paragraphs>
  <ScaleCrop>false</ScaleCrop>
  <Company>Microsoft</Company>
  <LinksUpToDate>false</LinksUpToDate>
  <CharactersWithSpaces>4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g</cp:lastModifiedBy>
  <cp:revision>55</cp:revision>
  <cp:lastPrinted>2013-07-17T06:14:00Z</cp:lastPrinted>
  <dcterms:created xsi:type="dcterms:W3CDTF">2012-12-25T06:16:00Z</dcterms:created>
  <dcterms:modified xsi:type="dcterms:W3CDTF">2013-07-24T09:04:00Z</dcterms:modified>
</cp:coreProperties>
</file>